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246"/>
        <w:gridCol w:w="1161"/>
        <w:gridCol w:w="995"/>
        <w:gridCol w:w="698"/>
        <w:gridCol w:w="433"/>
        <w:gridCol w:w="499"/>
        <w:gridCol w:w="211"/>
        <w:gridCol w:w="569"/>
        <w:gridCol w:w="694"/>
        <w:gridCol w:w="1014"/>
        <w:gridCol w:w="580"/>
        <w:gridCol w:w="122"/>
        <w:gridCol w:w="6"/>
        <w:gridCol w:w="979"/>
        <w:gridCol w:w="857"/>
      </w:tblGrid>
      <w:tr w:rsidR="00266BE0" w:rsidRPr="00D65B92" w14:paraId="69B8DAE0" w14:textId="77777777" w:rsidTr="00D65B92">
        <w:trPr>
          <w:trHeight w:val="567"/>
        </w:trPr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14:paraId="0857EBAE" w14:textId="77777777" w:rsidR="00266BE0" w:rsidRPr="00D65B92" w:rsidRDefault="00266BE0" w:rsidP="00266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5B92">
              <w:rPr>
                <w:rFonts w:ascii="Arial" w:hAnsi="Arial" w:cs="Arial"/>
                <w:b/>
                <w:sz w:val="20"/>
                <w:szCs w:val="20"/>
              </w:rPr>
              <w:t>Data wpływu</w:t>
            </w:r>
          </w:p>
        </w:tc>
        <w:tc>
          <w:tcPr>
            <w:tcW w:w="4566" w:type="dxa"/>
            <w:gridSpan w:val="7"/>
            <w:shd w:val="clear" w:color="auto" w:fill="auto"/>
            <w:vAlign w:val="center"/>
          </w:tcPr>
          <w:p w14:paraId="2FF926BD" w14:textId="77777777" w:rsidR="00266BE0" w:rsidRPr="00D65B92" w:rsidRDefault="00266BE0" w:rsidP="00266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14:paraId="044FE0CE" w14:textId="77777777" w:rsidR="00266BE0" w:rsidRPr="00D65B92" w:rsidRDefault="00266BE0" w:rsidP="00266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5B92">
              <w:rPr>
                <w:rFonts w:ascii="Arial" w:hAnsi="Arial" w:cs="Arial"/>
                <w:b/>
                <w:sz w:val="20"/>
                <w:szCs w:val="20"/>
              </w:rPr>
              <w:t>Numer wniosku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76FDE89" w14:textId="77777777" w:rsidR="00266BE0" w:rsidRPr="00D65B92" w:rsidRDefault="00266BE0" w:rsidP="006D0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6BE0" w:rsidRPr="00D65B92" w14:paraId="59593898" w14:textId="77777777" w:rsidTr="00D65B9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3B1AA8C" w14:textId="3063B634" w:rsidR="00266BE0" w:rsidRPr="00D65B92" w:rsidRDefault="00266BE0" w:rsidP="00266B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64" w:type="dxa"/>
            <w:gridSpan w:val="15"/>
            <w:shd w:val="clear" w:color="auto" w:fill="auto"/>
            <w:vAlign w:val="center"/>
          </w:tcPr>
          <w:p w14:paraId="01E8C1A3" w14:textId="6B66D23A" w:rsidR="00986DEC" w:rsidRPr="00D65B92" w:rsidRDefault="00266BE0" w:rsidP="0023170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D65B92">
              <w:rPr>
                <w:rFonts w:ascii="Arial" w:hAnsi="Arial" w:cs="Arial"/>
                <w:b/>
                <w:sz w:val="32"/>
                <w:szCs w:val="24"/>
              </w:rPr>
              <w:t>WNIOSEK O POŻYCZKĘ</w:t>
            </w:r>
            <w:r w:rsidR="00986DEC" w:rsidRPr="00D65B92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23170E" w:rsidRPr="00D65B92">
              <w:rPr>
                <w:rFonts w:ascii="Arial" w:hAnsi="Arial" w:cs="Arial"/>
                <w:b/>
                <w:sz w:val="32"/>
                <w:szCs w:val="24"/>
              </w:rPr>
              <w:t xml:space="preserve">NA OZE </w:t>
            </w:r>
            <w:r w:rsidR="00986DEC" w:rsidRPr="00D65B92">
              <w:rPr>
                <w:rFonts w:ascii="Arial" w:hAnsi="Arial" w:cs="Arial"/>
                <w:b/>
                <w:sz w:val="32"/>
                <w:szCs w:val="24"/>
              </w:rPr>
              <w:t>– część A</w:t>
            </w:r>
          </w:p>
        </w:tc>
      </w:tr>
      <w:tr w:rsidR="00266BE0" w:rsidRPr="00D65B92" w14:paraId="10CCA04A" w14:textId="77777777" w:rsidTr="00D65B92">
        <w:trPr>
          <w:trHeight w:val="561"/>
        </w:trPr>
        <w:tc>
          <w:tcPr>
            <w:tcW w:w="10768" w:type="dxa"/>
            <w:gridSpan w:val="16"/>
            <w:shd w:val="clear" w:color="auto" w:fill="D9D9D9" w:themeFill="background1" w:themeFillShade="D9"/>
            <w:vAlign w:val="center"/>
          </w:tcPr>
          <w:p w14:paraId="4EDD09C5" w14:textId="396CE7E4" w:rsidR="00266BE0" w:rsidRPr="00D65B92" w:rsidRDefault="008D4311" w:rsidP="008D4311">
            <w:pPr>
              <w:jc w:val="center"/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  <w:sz w:val="28"/>
              </w:rPr>
              <w:t>I.</w:t>
            </w:r>
            <w:r w:rsidR="00266BE0" w:rsidRPr="00D65B92">
              <w:rPr>
                <w:rFonts w:ascii="Arial" w:hAnsi="Arial" w:cs="Arial"/>
                <w:b/>
                <w:sz w:val="28"/>
              </w:rPr>
              <w:t xml:space="preserve"> Dane wnioskodawcy </w:t>
            </w:r>
            <w:r w:rsidRPr="00D65B92">
              <w:rPr>
                <w:rFonts w:ascii="Arial" w:hAnsi="Arial" w:cs="Arial"/>
                <w:b/>
                <w:sz w:val="28"/>
              </w:rPr>
              <w:t>/</w:t>
            </w:r>
            <w:r w:rsidR="00266BE0" w:rsidRPr="00D65B92">
              <w:rPr>
                <w:rFonts w:ascii="Arial" w:hAnsi="Arial" w:cs="Arial"/>
                <w:b/>
                <w:sz w:val="28"/>
              </w:rPr>
              <w:t xml:space="preserve"> </w:t>
            </w:r>
            <w:r w:rsidRPr="00D65B92">
              <w:rPr>
                <w:rFonts w:ascii="Arial" w:hAnsi="Arial" w:cs="Arial"/>
                <w:b/>
                <w:sz w:val="28"/>
              </w:rPr>
              <w:t>inwestora</w:t>
            </w:r>
          </w:p>
        </w:tc>
      </w:tr>
      <w:tr w:rsidR="00266BE0" w:rsidRPr="00D65B92" w14:paraId="41FE1A4F" w14:textId="77777777" w:rsidTr="00D65B92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52DE292" w14:textId="48696B86" w:rsidR="00266BE0" w:rsidRPr="00D65B92" w:rsidRDefault="00266BE0" w:rsidP="00266BE0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</w:t>
            </w:r>
            <w:r w:rsidR="00D85D90" w:rsidRPr="00D65B9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1C59AA8C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Firma przedsiębiorcy</w:t>
            </w:r>
          </w:p>
        </w:tc>
        <w:tc>
          <w:tcPr>
            <w:tcW w:w="6662" w:type="dxa"/>
            <w:gridSpan w:val="12"/>
            <w:vAlign w:val="center"/>
          </w:tcPr>
          <w:p w14:paraId="36F0767B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E0" w:rsidRPr="00D65B92" w14:paraId="2DA88B07" w14:textId="77777777" w:rsidTr="00D65B92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296E" w14:textId="23162F19" w:rsidR="00266BE0" w:rsidRPr="00D65B92" w:rsidRDefault="00D85D90" w:rsidP="00266BE0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2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6DF64DE7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6662" w:type="dxa"/>
            <w:gridSpan w:val="12"/>
            <w:vAlign w:val="center"/>
          </w:tcPr>
          <w:p w14:paraId="1D179B2B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E0" w:rsidRPr="00D65B92" w14:paraId="0172952D" w14:textId="77777777" w:rsidTr="00D65B92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5EA4D2E" w14:textId="60780B17" w:rsidR="00266BE0" w:rsidRPr="00D65B92" w:rsidRDefault="00D85D90" w:rsidP="00266BE0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3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789FBC0B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Siedziba przedsiębiorcy</w:t>
            </w:r>
          </w:p>
        </w:tc>
        <w:tc>
          <w:tcPr>
            <w:tcW w:w="6662" w:type="dxa"/>
            <w:gridSpan w:val="12"/>
            <w:vAlign w:val="center"/>
          </w:tcPr>
          <w:p w14:paraId="22FDE623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E0" w:rsidRPr="00D65B92" w14:paraId="58A77921" w14:textId="77777777" w:rsidTr="00D65B92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D18543" w14:textId="0F03A9DD" w:rsidR="00266BE0" w:rsidRPr="00D65B92" w:rsidRDefault="00D85D90" w:rsidP="00266BE0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4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37F231BC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Oddziały i filie</w:t>
            </w:r>
          </w:p>
        </w:tc>
        <w:tc>
          <w:tcPr>
            <w:tcW w:w="6662" w:type="dxa"/>
            <w:gridSpan w:val="12"/>
            <w:vAlign w:val="center"/>
          </w:tcPr>
          <w:p w14:paraId="616AC8D5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E0" w:rsidRPr="00D65B92" w14:paraId="7EDBC515" w14:textId="77777777" w:rsidTr="00D65B92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DEDA74" w14:textId="3E74BADA" w:rsidR="00266BE0" w:rsidRPr="00D65B92" w:rsidRDefault="00D85D90" w:rsidP="00266BE0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5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1F6F6A76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662" w:type="dxa"/>
            <w:gridSpan w:val="12"/>
            <w:vAlign w:val="center"/>
          </w:tcPr>
          <w:p w14:paraId="1053EDF0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E0" w:rsidRPr="00D65B92" w14:paraId="43EED863" w14:textId="77777777" w:rsidTr="00D65B92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024BFF9" w14:textId="3944E655" w:rsidR="00266BE0" w:rsidRPr="00D65B92" w:rsidRDefault="00D85D90" w:rsidP="00D85D90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</w:t>
            </w:r>
            <w:r w:rsidR="00266BE0" w:rsidRPr="00D65B92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2CE58B59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662" w:type="dxa"/>
            <w:gridSpan w:val="12"/>
            <w:vAlign w:val="center"/>
          </w:tcPr>
          <w:p w14:paraId="7D1FB1A4" w14:textId="77777777" w:rsidR="00266BE0" w:rsidRPr="00D65B92" w:rsidRDefault="00266BE0" w:rsidP="0026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E0" w:rsidRPr="00D65B92" w14:paraId="0CB860DC" w14:textId="77777777" w:rsidTr="00D65B92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F038E3" w14:textId="016A35F1" w:rsidR="00266BE0" w:rsidRPr="00D65B92" w:rsidRDefault="00D85D90" w:rsidP="00266BE0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7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66C33E05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 xml:space="preserve">Data rejestracji firmy </w:t>
            </w:r>
            <w:r w:rsidRPr="00D65B92">
              <w:rPr>
                <w:rFonts w:ascii="Arial" w:hAnsi="Arial" w:cs="Arial"/>
                <w:sz w:val="20"/>
                <w:szCs w:val="20"/>
              </w:rPr>
              <w:br/>
              <w:t xml:space="preserve">(KRS lub </w:t>
            </w:r>
            <w:proofErr w:type="spellStart"/>
            <w:r w:rsidRPr="00D65B92">
              <w:rPr>
                <w:rFonts w:ascii="Arial" w:hAnsi="Arial" w:cs="Arial"/>
                <w:sz w:val="20"/>
                <w:szCs w:val="20"/>
              </w:rPr>
              <w:t>CE</w:t>
            </w:r>
            <w:r w:rsidR="00D174E3" w:rsidRPr="00D65B92">
              <w:rPr>
                <w:rFonts w:ascii="Arial" w:hAnsi="Arial" w:cs="Arial"/>
                <w:sz w:val="20"/>
                <w:szCs w:val="20"/>
              </w:rPr>
              <w:t>i</w:t>
            </w:r>
            <w:r w:rsidRPr="00D65B92">
              <w:rPr>
                <w:rFonts w:ascii="Arial" w:hAnsi="Arial" w:cs="Arial"/>
                <w:sz w:val="20"/>
                <w:szCs w:val="20"/>
              </w:rPr>
              <w:t>DG</w:t>
            </w:r>
            <w:proofErr w:type="spellEnd"/>
            <w:r w:rsidRPr="00D65B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12"/>
            <w:vAlign w:val="center"/>
          </w:tcPr>
          <w:p w14:paraId="6B2F32AF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E0" w:rsidRPr="00D65B92" w14:paraId="341F6E94" w14:textId="77777777" w:rsidTr="00D65B92">
        <w:trPr>
          <w:trHeight w:val="39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688003" w14:textId="2363DCD7" w:rsidR="00266BE0" w:rsidRPr="00D65B92" w:rsidRDefault="00D85D90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8</w:t>
            </w:r>
          </w:p>
        </w:tc>
        <w:tc>
          <w:tcPr>
            <w:tcW w:w="10064" w:type="dxa"/>
            <w:gridSpan w:val="15"/>
            <w:shd w:val="clear" w:color="auto" w:fill="D9D9D9" w:themeFill="background1" w:themeFillShade="D9"/>
            <w:vAlign w:val="center"/>
          </w:tcPr>
          <w:p w14:paraId="7C03AD61" w14:textId="77777777" w:rsidR="00266BE0" w:rsidRPr="00D65B92" w:rsidRDefault="00266BE0" w:rsidP="0026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Identyfikatory</w:t>
            </w:r>
          </w:p>
        </w:tc>
      </w:tr>
      <w:tr w:rsidR="00266BE0" w:rsidRPr="00D65B92" w14:paraId="2243BDEF" w14:textId="77777777" w:rsidTr="00D65B92">
        <w:trPr>
          <w:trHeight w:val="397"/>
        </w:trPr>
        <w:tc>
          <w:tcPr>
            <w:tcW w:w="4106" w:type="dxa"/>
            <w:gridSpan w:val="4"/>
            <w:vAlign w:val="center"/>
          </w:tcPr>
          <w:p w14:paraId="34E205D9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4698" w:type="dxa"/>
            <w:gridSpan w:val="8"/>
            <w:vAlign w:val="center"/>
          </w:tcPr>
          <w:p w14:paraId="5E0726C1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1964" w:type="dxa"/>
            <w:gridSpan w:val="4"/>
            <w:vAlign w:val="center"/>
          </w:tcPr>
          <w:p w14:paraId="53669A8C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PKD:</w:t>
            </w:r>
          </w:p>
        </w:tc>
      </w:tr>
      <w:tr w:rsidR="00266BE0" w:rsidRPr="00D65B92" w14:paraId="1C644D60" w14:textId="77777777" w:rsidTr="00D65B92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A41D5" w14:textId="5FFD2C88" w:rsidR="00266BE0" w:rsidRPr="00D65B92" w:rsidRDefault="00D85D90" w:rsidP="00266BE0">
            <w:pPr>
              <w:jc w:val="center"/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9</w:t>
            </w:r>
          </w:p>
        </w:tc>
        <w:tc>
          <w:tcPr>
            <w:tcW w:w="10064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C5136" w14:textId="403A9B63" w:rsidR="00266BE0" w:rsidRPr="00D65B92" w:rsidRDefault="00266BE0" w:rsidP="00D04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Forma prowadzonej księgowości</w:t>
            </w:r>
            <w:r w:rsidR="00986DEC" w:rsidRPr="00D65B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6BE0" w:rsidRPr="00D65B92" w14:paraId="4917BCA7" w14:textId="77777777" w:rsidTr="00D65B92">
        <w:trPr>
          <w:trHeight w:val="195"/>
        </w:trPr>
        <w:tc>
          <w:tcPr>
            <w:tcW w:w="3111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EF91DA9" w14:textId="4CD8BC2A" w:rsidR="00266BE0" w:rsidRPr="00D65B92" w:rsidRDefault="00266BE0" w:rsidP="00266BE0">
            <w:pPr>
              <w:jc w:val="right"/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  <w:sz w:val="24"/>
                <w:szCs w:val="24"/>
              </w:rPr>
              <w:object w:dxaOrig="225" w:dyaOrig="225" w14:anchorId="7F5DB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15.75pt;height:21pt" o:ole="">
                  <v:imagedata r:id="rId8" o:title=""/>
                </v:shape>
                <w:control r:id="rId9" w:name="CheckBox12511" w:shapeid="_x0000_i1103"/>
              </w:object>
            </w:r>
          </w:p>
        </w:tc>
        <w:tc>
          <w:tcPr>
            <w:tcW w:w="2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3C8AA" w14:textId="77777777" w:rsidR="00266BE0" w:rsidRPr="00D65B92" w:rsidRDefault="00266BE0" w:rsidP="00266BE0">
            <w:pPr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Pełna księgowość</w:t>
            </w:r>
          </w:p>
        </w:tc>
        <w:tc>
          <w:tcPr>
            <w:tcW w:w="12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60DA8" w14:textId="678A5263" w:rsidR="00266BE0" w:rsidRPr="00D65B92" w:rsidRDefault="00266BE0" w:rsidP="00266BE0">
            <w:pPr>
              <w:jc w:val="right"/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  <w:sz w:val="24"/>
                <w:szCs w:val="24"/>
              </w:rPr>
              <w:object w:dxaOrig="225" w:dyaOrig="225" w14:anchorId="490987A8">
                <v:shape id="_x0000_i1105" type="#_x0000_t75" style="width:15.75pt;height:21pt" o:ole="">
                  <v:imagedata r:id="rId8" o:title=""/>
                </v:shape>
                <w:control r:id="rId10" w:name="CheckBox1251" w:shapeid="_x0000_i1105"/>
              </w:objec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26AF16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Księga przychodów i rozchodów</w:t>
            </w:r>
          </w:p>
        </w:tc>
      </w:tr>
      <w:tr w:rsidR="00266BE0" w:rsidRPr="00D65B92" w14:paraId="1633D26D" w14:textId="77777777" w:rsidTr="00D65B92">
        <w:trPr>
          <w:trHeight w:val="776"/>
        </w:trPr>
        <w:tc>
          <w:tcPr>
            <w:tcW w:w="311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AD2E75" w14:textId="4DC3E381" w:rsidR="00266BE0" w:rsidRPr="00D65B92" w:rsidRDefault="00266BE0" w:rsidP="00266BE0">
            <w:pPr>
              <w:jc w:val="right"/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  <w:sz w:val="24"/>
                <w:szCs w:val="24"/>
              </w:rPr>
              <w:object w:dxaOrig="225" w:dyaOrig="225" w14:anchorId="0DA617DE">
                <v:shape id="_x0000_i1107" type="#_x0000_t75" style="width:15.75pt;height:21pt" o:ole="">
                  <v:imagedata r:id="rId8" o:title=""/>
                </v:shape>
                <w:control r:id="rId11" w:name="CheckBox12521" w:shapeid="_x0000_i1107"/>
              </w:objec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DC0589" w14:textId="77777777" w:rsidR="00266BE0" w:rsidRPr="00D65B92" w:rsidRDefault="00266BE0" w:rsidP="00266BE0">
            <w:pPr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Ryczałt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CD3A1A" w14:textId="7C3E3830" w:rsidR="00266BE0" w:rsidRPr="00D65B92" w:rsidRDefault="00266BE0" w:rsidP="00266BE0">
            <w:pPr>
              <w:jc w:val="right"/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  <w:sz w:val="24"/>
                <w:szCs w:val="24"/>
              </w:rPr>
              <w:object w:dxaOrig="225" w:dyaOrig="225" w14:anchorId="37EE5F57">
                <v:shape id="_x0000_i1109" type="#_x0000_t75" style="width:15.75pt;height:21pt" o:ole="">
                  <v:imagedata r:id="rId8" o:title=""/>
                </v:shape>
                <w:control r:id="rId12" w:name="CheckBox1252" w:shapeid="_x0000_i1109"/>
              </w:object>
            </w:r>
          </w:p>
        </w:tc>
        <w:tc>
          <w:tcPr>
            <w:tcW w:w="4252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3ACF6A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Karta podatkowa</w:t>
            </w:r>
          </w:p>
        </w:tc>
      </w:tr>
      <w:tr w:rsidR="00D041FE" w:rsidRPr="00D65B92" w14:paraId="04C52D0A" w14:textId="77777777" w:rsidTr="00D65B92">
        <w:trPr>
          <w:trHeight w:val="8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5AE8FD0" w14:textId="3A953C27" w:rsidR="00D041FE" w:rsidRPr="00D65B92" w:rsidRDefault="00D041FE" w:rsidP="00266BE0">
            <w:pPr>
              <w:jc w:val="center"/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10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71353D40" w14:textId="2E3355BB" w:rsidR="00D041FE" w:rsidRPr="00D65B92" w:rsidRDefault="00D041FE" w:rsidP="00D041FE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sz w:val="20"/>
                <w:szCs w:val="24"/>
              </w:rPr>
              <w:t>Płatnik VAT:</w:t>
            </w:r>
            <w:r w:rsidRPr="00D65B92">
              <w:rPr>
                <w:rFonts w:ascii="Arial" w:hAnsi="Arial" w:cs="Arial"/>
                <w:szCs w:val="24"/>
              </w:rPr>
              <w:t xml:space="preserve">        </w:t>
            </w: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38C5511A" w14:textId="4A3240D0" w:rsidR="00D041FE" w:rsidRPr="00D65B92" w:rsidRDefault="00D041FE" w:rsidP="00D041FE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D65B92">
              <w:rPr>
                <w:rFonts w:ascii="Arial" w:hAnsi="Arial" w:cs="Arial"/>
                <w:sz w:val="24"/>
                <w:szCs w:val="24"/>
              </w:rPr>
              <w:object w:dxaOrig="225" w:dyaOrig="225" w14:anchorId="0E0E7FA8">
                <v:shape id="_x0000_i1111" type="#_x0000_t75" style="width:15.75pt;height:21pt" o:ole="">
                  <v:imagedata r:id="rId8" o:title=""/>
                </v:shape>
                <w:control r:id="rId13" w:name="CheckBox125111" w:shapeid="_x0000_i1111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 xml:space="preserve">Tak                          </w:t>
            </w:r>
            <w:r w:rsidRPr="00D65B92">
              <w:rPr>
                <w:rFonts w:ascii="Arial" w:hAnsi="Arial" w:cs="Arial"/>
                <w:sz w:val="20"/>
                <w:szCs w:val="24"/>
              </w:rPr>
              <w:object w:dxaOrig="225" w:dyaOrig="225" w14:anchorId="4F10AE40">
                <v:shape id="_x0000_i1113" type="#_x0000_t75" style="width:15.75pt;height:21pt" o:ole="">
                  <v:imagedata r:id="rId8" o:title=""/>
                </v:shape>
                <w:control r:id="rId14" w:name="CheckBox125112" w:shapeid="_x0000_i1113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>Nie</w:t>
            </w:r>
          </w:p>
        </w:tc>
      </w:tr>
      <w:tr w:rsidR="00D041FE" w:rsidRPr="00D65B92" w14:paraId="05C6430F" w14:textId="77777777" w:rsidTr="00D65B92">
        <w:trPr>
          <w:trHeight w:val="92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57631F6" w14:textId="7F69185E" w:rsidR="00D041FE" w:rsidRPr="00D65B92" w:rsidRDefault="00D041FE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11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66CB9C12" w14:textId="7DD8C894" w:rsidR="00D041FE" w:rsidRPr="00D65B92" w:rsidRDefault="00D041FE" w:rsidP="00D041FE">
            <w:pPr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  <w:sz w:val="20"/>
              </w:rPr>
              <w:t>Status przedsiębiorstwa</w:t>
            </w: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6C8D5A18" w14:textId="4ABC82F6" w:rsidR="00D041FE" w:rsidRPr="00D65B92" w:rsidRDefault="00D041FE" w:rsidP="003B1258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 xml:space="preserve">            </w:t>
            </w:r>
            <w:r w:rsidRPr="00D65B92">
              <w:rPr>
                <w:rFonts w:ascii="Arial" w:hAnsi="Arial" w:cs="Arial"/>
                <w:sz w:val="20"/>
                <w:szCs w:val="24"/>
              </w:rPr>
              <w:object w:dxaOrig="225" w:dyaOrig="225" w14:anchorId="4164E9C6">
                <v:shape id="_x0000_i1115" type="#_x0000_t75" style="width:15.75pt;height:21pt" o:ole="">
                  <v:imagedata r:id="rId8" o:title=""/>
                </v:shape>
                <w:control r:id="rId15" w:name="CheckBox1251121" w:shapeid="_x0000_i1115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 xml:space="preserve">mikro        </w:t>
            </w:r>
            <w:r w:rsidRPr="00D65B92">
              <w:rPr>
                <w:rFonts w:ascii="Arial" w:hAnsi="Arial" w:cs="Arial"/>
                <w:sz w:val="20"/>
                <w:szCs w:val="24"/>
              </w:rPr>
              <w:object w:dxaOrig="225" w:dyaOrig="225" w14:anchorId="4EDE6FE5">
                <v:shape id="_x0000_i1117" type="#_x0000_t75" style="width:15.75pt;height:21pt" o:ole="">
                  <v:imagedata r:id="rId8" o:title=""/>
                </v:shape>
                <w:control r:id="rId16" w:name="CheckBox1251122" w:shapeid="_x0000_i1117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 xml:space="preserve">małe      </w:t>
            </w:r>
            <w:r w:rsidRPr="00D65B92">
              <w:rPr>
                <w:rFonts w:ascii="Arial" w:hAnsi="Arial" w:cs="Arial"/>
                <w:sz w:val="20"/>
                <w:szCs w:val="24"/>
              </w:rPr>
              <w:object w:dxaOrig="225" w:dyaOrig="225" w14:anchorId="1A775759">
                <v:shape id="_x0000_i1119" type="#_x0000_t75" style="width:15.75pt;height:21pt" o:ole="">
                  <v:imagedata r:id="rId8" o:title=""/>
                </v:shape>
                <w:control r:id="rId17" w:name="CheckBox1251123" w:shapeid="_x0000_i1119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 xml:space="preserve">średnie    </w:t>
            </w:r>
            <w:r w:rsidRPr="00D65B92">
              <w:rPr>
                <w:rFonts w:ascii="Arial" w:hAnsi="Arial" w:cs="Arial"/>
                <w:sz w:val="20"/>
                <w:szCs w:val="24"/>
              </w:rPr>
              <w:object w:dxaOrig="225" w:dyaOrig="225" w14:anchorId="1789D36F">
                <v:shape id="_x0000_i1121" type="#_x0000_t75" style="width:15.75pt;height:21pt" o:ole="">
                  <v:imagedata r:id="rId8" o:title=""/>
                </v:shape>
                <w:control r:id="rId18" w:name="CheckBox1251124" w:shapeid="_x0000_i1121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>inne niż M</w:t>
            </w:r>
            <w:r w:rsidR="003B1258" w:rsidRPr="00D65B92">
              <w:rPr>
                <w:rFonts w:ascii="Arial" w:hAnsi="Arial" w:cs="Arial"/>
                <w:sz w:val="20"/>
                <w:szCs w:val="24"/>
              </w:rPr>
              <w:t>Ś</w:t>
            </w:r>
            <w:r w:rsidRPr="00D65B92">
              <w:rPr>
                <w:rFonts w:ascii="Arial" w:hAnsi="Arial" w:cs="Arial"/>
                <w:sz w:val="20"/>
                <w:szCs w:val="24"/>
              </w:rPr>
              <w:t>P</w:t>
            </w:r>
          </w:p>
        </w:tc>
      </w:tr>
      <w:tr w:rsidR="00D041FE" w:rsidRPr="00D65B92" w14:paraId="305900B4" w14:textId="77777777" w:rsidTr="00D65B92">
        <w:trPr>
          <w:trHeight w:val="92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0DD6409" w14:textId="41085704" w:rsidR="00D041FE" w:rsidRPr="00D65B92" w:rsidRDefault="00D041FE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12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06DF89A6" w14:textId="01E96291" w:rsidR="00D041FE" w:rsidRPr="00D65B92" w:rsidRDefault="00D041FE" w:rsidP="00D041FE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Firma jest przedsiębiorstwem</w:t>
            </w: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0B0DED65" w14:textId="0C3BA64A" w:rsidR="00D041FE" w:rsidRPr="00D65B92" w:rsidRDefault="00767D1E" w:rsidP="00D041FE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Pr="00D65B92">
              <w:rPr>
                <w:rFonts w:ascii="Arial" w:hAnsi="Arial" w:cs="Arial"/>
                <w:sz w:val="20"/>
                <w:szCs w:val="24"/>
              </w:rPr>
              <w:object w:dxaOrig="225" w:dyaOrig="225" w14:anchorId="2992F4F3">
                <v:shape id="_x0000_i1123" type="#_x0000_t75" style="width:15.75pt;height:21pt" o:ole="">
                  <v:imagedata r:id="rId8" o:title=""/>
                </v:shape>
                <w:control r:id="rId19" w:name="CheckBox1251125" w:shapeid="_x0000_i1123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 xml:space="preserve">samodzielnym       </w:t>
            </w:r>
            <w:r w:rsidRPr="00D65B92">
              <w:rPr>
                <w:rFonts w:ascii="Arial" w:hAnsi="Arial" w:cs="Arial"/>
                <w:sz w:val="20"/>
                <w:szCs w:val="24"/>
              </w:rPr>
              <w:object w:dxaOrig="225" w:dyaOrig="225" w14:anchorId="7F75BF94">
                <v:shape id="_x0000_i1125" type="#_x0000_t75" style="width:15.75pt;height:21pt" o:ole="">
                  <v:imagedata r:id="rId8" o:title=""/>
                </v:shape>
                <w:control r:id="rId20" w:name="CheckBox1251126" w:shapeid="_x0000_i1125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 xml:space="preserve">partnerskim       </w:t>
            </w:r>
            <w:r w:rsidRPr="00D65B92">
              <w:rPr>
                <w:rFonts w:ascii="Arial" w:hAnsi="Arial" w:cs="Arial"/>
                <w:sz w:val="20"/>
                <w:szCs w:val="24"/>
              </w:rPr>
              <w:object w:dxaOrig="225" w:dyaOrig="225" w14:anchorId="2958C7BA">
                <v:shape id="_x0000_i1127" type="#_x0000_t75" style="width:15.75pt;height:21pt" o:ole="">
                  <v:imagedata r:id="rId8" o:title=""/>
                </v:shape>
                <w:control r:id="rId21" w:name="CheckBox1251127" w:shapeid="_x0000_i1127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>powiązanym</w:t>
            </w:r>
          </w:p>
        </w:tc>
      </w:tr>
      <w:tr w:rsidR="00EE2E53" w:rsidRPr="00D65B92" w14:paraId="2B1C179C" w14:textId="77777777" w:rsidTr="00D65B9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6A67E79" w14:textId="6FC2840D" w:rsidR="00EE2E53" w:rsidRPr="00D65B92" w:rsidRDefault="00EE2E53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13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6C4ED7E6" w14:textId="1450D266" w:rsidR="00EE2E53" w:rsidRPr="00D65B92" w:rsidRDefault="00EE2E53" w:rsidP="00767D1E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Wnioskodawca jest</w:t>
            </w: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3BCE89C5" w14:textId="29E270ED" w:rsidR="00EE2E53" w:rsidRPr="00D65B92" w:rsidRDefault="00EE2E53" w:rsidP="00E96856">
            <w:pPr>
              <w:rPr>
                <w:rFonts w:ascii="Arial" w:hAnsi="Arial" w:cs="Arial"/>
                <w:sz w:val="20"/>
                <w:szCs w:val="24"/>
              </w:rPr>
            </w:pPr>
            <w:r w:rsidRPr="00D65B92">
              <w:rPr>
                <w:rFonts w:ascii="Arial" w:hAnsi="Arial" w:cs="Arial"/>
                <w:sz w:val="20"/>
              </w:rPr>
              <w:t xml:space="preserve">                    osobą fizyczną </w:t>
            </w:r>
            <w:r w:rsidRPr="00D65B9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65B92">
              <w:rPr>
                <w:rFonts w:ascii="Arial" w:hAnsi="Arial" w:cs="Arial"/>
                <w:sz w:val="20"/>
                <w:szCs w:val="24"/>
              </w:rPr>
              <w:object w:dxaOrig="225" w:dyaOrig="225" w14:anchorId="434AC50E">
                <v:shape id="_x0000_i1129" type="#_x0000_t75" style="width:15.75pt;height:21pt" o:ole="">
                  <v:imagedata r:id="rId8" o:title=""/>
                </v:shape>
                <w:control r:id="rId22" w:name="CheckBox1251128" w:shapeid="_x0000_i1129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 xml:space="preserve">  osoba prawną  </w:t>
            </w:r>
            <w:r w:rsidRPr="00D65B92">
              <w:rPr>
                <w:rFonts w:ascii="Arial" w:hAnsi="Arial" w:cs="Arial"/>
                <w:sz w:val="20"/>
                <w:szCs w:val="24"/>
              </w:rPr>
              <w:object w:dxaOrig="225" w:dyaOrig="225" w14:anchorId="480773F3">
                <v:shape id="_x0000_i1131" type="#_x0000_t75" style="width:15.75pt;height:21pt" o:ole="">
                  <v:imagedata r:id="rId8" o:title=""/>
                </v:shape>
                <w:control r:id="rId23" w:name="CheckBox1251129" w:shapeid="_x0000_i1131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  <w:p w14:paraId="6A14C505" w14:textId="77777777" w:rsidR="00EE2E53" w:rsidRPr="00D65B92" w:rsidRDefault="00EE2E53" w:rsidP="00E96856">
            <w:pPr>
              <w:rPr>
                <w:rFonts w:ascii="Arial" w:hAnsi="Arial" w:cs="Arial"/>
                <w:sz w:val="20"/>
                <w:szCs w:val="24"/>
              </w:rPr>
            </w:pPr>
          </w:p>
          <w:p w14:paraId="0DEB97DF" w14:textId="1FDDFD71" w:rsidR="00EE2E53" w:rsidRPr="00D65B92" w:rsidRDefault="00EE2E53" w:rsidP="00EE2E53">
            <w:pPr>
              <w:rPr>
                <w:rFonts w:ascii="Arial" w:hAnsi="Arial" w:cs="Arial"/>
                <w:sz w:val="20"/>
                <w:szCs w:val="24"/>
              </w:rPr>
            </w:pPr>
            <w:r w:rsidRPr="00D65B92">
              <w:rPr>
                <w:rFonts w:ascii="Arial" w:hAnsi="Arial" w:cs="Arial"/>
                <w:sz w:val="20"/>
                <w:szCs w:val="24"/>
              </w:rPr>
              <w:t xml:space="preserve">jednostką organizacyjną, nie będącą osobą prawną, której właściwa </w:t>
            </w:r>
          </w:p>
          <w:p w14:paraId="2EB8627B" w14:textId="504A9516" w:rsidR="00EE2E53" w:rsidRPr="00D65B92" w:rsidRDefault="00EE2E53" w:rsidP="00EE2E53">
            <w:pPr>
              <w:rPr>
                <w:rFonts w:ascii="Arial" w:hAnsi="Arial" w:cs="Arial"/>
                <w:sz w:val="20"/>
                <w:szCs w:val="24"/>
              </w:rPr>
            </w:pPr>
            <w:r w:rsidRPr="00D65B92">
              <w:rPr>
                <w:rFonts w:ascii="Arial" w:hAnsi="Arial" w:cs="Arial"/>
                <w:sz w:val="20"/>
                <w:szCs w:val="24"/>
              </w:rPr>
              <w:t xml:space="preserve">ustawa przyznaje zdolność prawną  </w:t>
            </w:r>
            <w:r w:rsidRPr="00D65B92">
              <w:rPr>
                <w:rFonts w:ascii="Arial" w:hAnsi="Arial" w:cs="Arial"/>
                <w:sz w:val="20"/>
                <w:szCs w:val="24"/>
              </w:rPr>
              <w:object w:dxaOrig="225" w:dyaOrig="225" w14:anchorId="222E0F12">
                <v:shape id="_x0000_i1133" type="#_x0000_t75" style="width:15.75pt;height:21pt" o:ole="">
                  <v:imagedata r:id="rId8" o:title=""/>
                </v:shape>
                <w:control r:id="rId24" w:name="CheckBox12511210" w:shapeid="_x0000_i1133"/>
              </w:object>
            </w:r>
          </w:p>
          <w:p w14:paraId="27BD7AC8" w14:textId="2F56C460" w:rsidR="00EE2E53" w:rsidRPr="00D65B92" w:rsidRDefault="00EE2E53" w:rsidP="00E96856">
            <w:pPr>
              <w:rPr>
                <w:rFonts w:ascii="Arial" w:hAnsi="Arial" w:cs="Arial"/>
              </w:rPr>
            </w:pPr>
          </w:p>
        </w:tc>
      </w:tr>
      <w:tr w:rsidR="00767D1E" w:rsidRPr="00D65B92" w14:paraId="7E4B7709" w14:textId="77777777" w:rsidTr="00D65B9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F1C50E8" w14:textId="0E4F21F1" w:rsidR="00767D1E" w:rsidRPr="00D65B92" w:rsidRDefault="00767D1E" w:rsidP="00EE2E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1</w:t>
            </w:r>
            <w:r w:rsidR="00EE2E53" w:rsidRPr="00D65B92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4F39B240" w14:textId="77777777" w:rsidR="00767D1E" w:rsidRPr="00D65B92" w:rsidRDefault="00E96856" w:rsidP="00767D1E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Dana osób upoważnionych do reprezentowania Wnioskodawcy/Inwestora</w:t>
            </w:r>
          </w:p>
          <w:p w14:paraId="62A86808" w14:textId="77777777" w:rsidR="00E96856" w:rsidRPr="00D65B92" w:rsidRDefault="00E96856" w:rsidP="00767D1E">
            <w:pPr>
              <w:rPr>
                <w:rFonts w:ascii="Arial" w:hAnsi="Arial" w:cs="Arial"/>
                <w:sz w:val="20"/>
              </w:rPr>
            </w:pPr>
          </w:p>
          <w:p w14:paraId="10F38BA1" w14:textId="0ACF5698" w:rsidR="00E96856" w:rsidRPr="00D65B92" w:rsidRDefault="00E96856" w:rsidP="00767D1E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3097B5B8" w14:textId="77777777" w:rsidR="00767D1E" w:rsidRPr="00D65B92" w:rsidRDefault="00767D1E" w:rsidP="00E96856">
            <w:pPr>
              <w:rPr>
                <w:rFonts w:ascii="Arial" w:hAnsi="Arial" w:cs="Arial"/>
                <w:b/>
              </w:rPr>
            </w:pPr>
          </w:p>
          <w:p w14:paraId="472316D4" w14:textId="77777777" w:rsidR="00E96856" w:rsidRPr="00D65B92" w:rsidRDefault="00E96856" w:rsidP="00E96856">
            <w:pPr>
              <w:rPr>
                <w:rFonts w:ascii="Arial" w:hAnsi="Arial" w:cs="Arial"/>
                <w:b/>
              </w:rPr>
            </w:pPr>
          </w:p>
          <w:p w14:paraId="282FABB1" w14:textId="681AE2B6" w:rsidR="00E96856" w:rsidRPr="00D65B92" w:rsidRDefault="00E96856" w:rsidP="00E96856">
            <w:pPr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9326B4E" w14:textId="432305DB" w:rsidR="00E96856" w:rsidRPr="00D65B92" w:rsidRDefault="00E96856" w:rsidP="00E96856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Imię, nazwisko, pełniona funkcja</w:t>
            </w:r>
          </w:p>
        </w:tc>
      </w:tr>
      <w:tr w:rsidR="00E96856" w:rsidRPr="00D65B92" w14:paraId="3FF8D886" w14:textId="77777777" w:rsidTr="00D65B9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248D038" w14:textId="7F6DA9CF" w:rsidR="00E96856" w:rsidRPr="00D65B92" w:rsidRDefault="00E96856" w:rsidP="00EE2E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1.1</w:t>
            </w:r>
            <w:r w:rsidR="00EE2E53" w:rsidRPr="00D65B92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02DEF887" w14:textId="6BB8A553" w:rsidR="00E96856" w:rsidRPr="00D65B92" w:rsidRDefault="00E96856" w:rsidP="00E96856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Dane osób upoważnionych do kontaktu w imieniu Wnioskodawcy/Inwestora:</w:t>
            </w: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25AB5D76" w14:textId="77777777" w:rsidR="00E96856" w:rsidRPr="00D65B92" w:rsidRDefault="00E96856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2D3888" w14:textId="77777777" w:rsidR="00E96856" w:rsidRPr="00D65B92" w:rsidRDefault="00E96856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DE89E0" w14:textId="77777777" w:rsidR="00E96856" w:rsidRPr="00D65B92" w:rsidRDefault="00E96856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5C59BA" w14:textId="1B554BD4" w:rsidR="00E96856" w:rsidRPr="00D65B92" w:rsidRDefault="00E96856" w:rsidP="00E96856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..</w:t>
            </w:r>
          </w:p>
          <w:p w14:paraId="324AD0D1" w14:textId="77777777" w:rsidR="00E96856" w:rsidRPr="00D65B92" w:rsidRDefault="00E96856" w:rsidP="00E96856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Imię, nazwisko, pełniona funkcja</w:t>
            </w:r>
          </w:p>
          <w:p w14:paraId="71F073D8" w14:textId="77777777" w:rsidR="00E96856" w:rsidRPr="00D65B92" w:rsidRDefault="00E96856" w:rsidP="00E96856">
            <w:pPr>
              <w:rPr>
                <w:rFonts w:ascii="Arial" w:hAnsi="Arial" w:cs="Arial"/>
                <w:sz w:val="20"/>
              </w:rPr>
            </w:pPr>
          </w:p>
          <w:p w14:paraId="309925AC" w14:textId="77777777" w:rsidR="00E96856" w:rsidRPr="00D65B92" w:rsidRDefault="00E96856" w:rsidP="00E96856">
            <w:pPr>
              <w:rPr>
                <w:rFonts w:ascii="Arial" w:hAnsi="Arial" w:cs="Arial"/>
                <w:sz w:val="20"/>
              </w:rPr>
            </w:pPr>
          </w:p>
          <w:p w14:paraId="7E47093A" w14:textId="4D00E3DF" w:rsidR="00E96856" w:rsidRPr="00D65B92" w:rsidRDefault="00E96856" w:rsidP="00E96856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..</w:t>
            </w:r>
          </w:p>
          <w:p w14:paraId="3632CA8A" w14:textId="42BF2F7D" w:rsidR="00E96856" w:rsidRPr="00D65B92" w:rsidRDefault="00E96856" w:rsidP="00E96856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Telefon, adres mailowy</w:t>
            </w:r>
          </w:p>
          <w:p w14:paraId="1611B27B" w14:textId="2DB48F02" w:rsidR="00E96856" w:rsidRPr="00D65B92" w:rsidRDefault="00E96856" w:rsidP="00E96856">
            <w:pPr>
              <w:rPr>
                <w:rFonts w:ascii="Arial" w:hAnsi="Arial" w:cs="Arial"/>
                <w:sz w:val="20"/>
              </w:rPr>
            </w:pPr>
          </w:p>
        </w:tc>
      </w:tr>
      <w:tr w:rsidR="00767D1E" w:rsidRPr="00D65B92" w14:paraId="3FA59196" w14:textId="77777777" w:rsidTr="00D65B92">
        <w:trPr>
          <w:trHeight w:val="567"/>
        </w:trPr>
        <w:tc>
          <w:tcPr>
            <w:tcW w:w="10768" w:type="dxa"/>
            <w:gridSpan w:val="16"/>
            <w:shd w:val="clear" w:color="auto" w:fill="D9D9D9" w:themeFill="background1" w:themeFillShade="D9"/>
            <w:vAlign w:val="center"/>
          </w:tcPr>
          <w:p w14:paraId="6932098F" w14:textId="4A021A43" w:rsidR="00767D1E" w:rsidRPr="00D65B92" w:rsidRDefault="008D4311" w:rsidP="00266BE0">
            <w:pPr>
              <w:jc w:val="center"/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  <w:sz w:val="28"/>
              </w:rPr>
              <w:lastRenderedPageBreak/>
              <w:t>II. Informacje o projekcie</w:t>
            </w:r>
          </w:p>
        </w:tc>
      </w:tr>
      <w:tr w:rsidR="00B5660B" w:rsidRPr="00D65B92" w14:paraId="4373E56B" w14:textId="77777777" w:rsidTr="00D65B9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3BC33C5" w14:textId="7D1435FB" w:rsidR="00B5660B" w:rsidRPr="00D65B92" w:rsidRDefault="00B5660B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1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79DB4C53" w14:textId="0B67D074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Nazwa projektu i cel finansowania:</w:t>
            </w: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28B4A5C5" w14:textId="77777777" w:rsidR="00B5660B" w:rsidRPr="00D65B92" w:rsidRDefault="00B5660B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B22D6E" w14:textId="36012EC9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</w:t>
            </w:r>
          </w:p>
          <w:p w14:paraId="666C9EF9" w14:textId="77777777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</w:p>
          <w:p w14:paraId="701B9B02" w14:textId="1FDFBBB6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</w:t>
            </w:r>
          </w:p>
          <w:p w14:paraId="2D5F0FB6" w14:textId="77777777" w:rsidR="00B5660B" w:rsidRPr="00D65B92" w:rsidRDefault="00B5660B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EA8818" w14:textId="2CC1DEC2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</w:t>
            </w:r>
          </w:p>
          <w:p w14:paraId="6A73C56D" w14:textId="77777777" w:rsidR="00B5660B" w:rsidRPr="00D65B92" w:rsidRDefault="00B5660B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9F0446" w14:textId="1B17C488" w:rsidR="00B5660B" w:rsidRPr="00D65B92" w:rsidRDefault="00B5660B" w:rsidP="00266B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660B" w:rsidRPr="00D65B92" w14:paraId="121EF7FE" w14:textId="77777777" w:rsidTr="00D65B9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865457" w14:textId="5D962A89" w:rsidR="00B5660B" w:rsidRPr="00D65B92" w:rsidRDefault="00B5660B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2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3C97E91A" w14:textId="1ACE210C" w:rsidR="00B5660B" w:rsidRPr="00D65B92" w:rsidRDefault="00B5660B" w:rsidP="00D759C4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 xml:space="preserve">Miejsce lokalizacji </w:t>
            </w:r>
            <w:r w:rsidR="00D759C4" w:rsidRPr="00D65B92">
              <w:rPr>
                <w:rFonts w:ascii="Arial" w:hAnsi="Arial" w:cs="Arial"/>
                <w:sz w:val="20"/>
              </w:rPr>
              <w:t>projektu</w:t>
            </w:r>
            <w:r w:rsidRPr="00D65B92">
              <w:rPr>
                <w:rFonts w:ascii="Arial" w:hAnsi="Arial" w:cs="Arial"/>
                <w:sz w:val="20"/>
              </w:rPr>
              <w:t xml:space="preserve"> finansowane</w:t>
            </w:r>
            <w:r w:rsidR="00D759C4" w:rsidRPr="00D65B92">
              <w:rPr>
                <w:rFonts w:ascii="Arial" w:hAnsi="Arial" w:cs="Arial"/>
                <w:sz w:val="20"/>
              </w:rPr>
              <w:t>go</w:t>
            </w:r>
            <w:r w:rsidRPr="00D65B92">
              <w:rPr>
                <w:rFonts w:ascii="Arial" w:hAnsi="Arial" w:cs="Arial"/>
                <w:sz w:val="20"/>
              </w:rPr>
              <w:t xml:space="preserve"> z Pożyczki OZE (teren województwa Kujawsko-Pomorskiego)</w:t>
            </w: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29F9C66F" w14:textId="77777777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</w:p>
          <w:p w14:paraId="3BB6BB8C" w14:textId="30A2D0FD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Powiat:                                 ……..…………………………………..</w:t>
            </w:r>
          </w:p>
          <w:p w14:paraId="4D1808B0" w14:textId="77777777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</w:p>
          <w:p w14:paraId="2E12296C" w14:textId="2E000392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Gmina:                                 …..……………………………………...</w:t>
            </w:r>
          </w:p>
          <w:p w14:paraId="4BC39C40" w14:textId="77777777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</w:p>
          <w:p w14:paraId="43772A28" w14:textId="3721CDDB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 xml:space="preserve">Ulica / nr domu:                    ………………………………………….. </w:t>
            </w:r>
          </w:p>
          <w:p w14:paraId="056D41FF" w14:textId="77777777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</w:p>
          <w:p w14:paraId="2A4E1E5D" w14:textId="26525DEA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kod pocztowy, miejscowość: ………………………………………….</w:t>
            </w:r>
          </w:p>
          <w:p w14:paraId="71383480" w14:textId="77777777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</w:p>
          <w:p w14:paraId="1443145B" w14:textId="02FCBCFE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Nr KW nieruchomości:          ……../………………………/………</w:t>
            </w:r>
          </w:p>
          <w:p w14:paraId="34EAFCDE" w14:textId="77777777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</w:p>
          <w:p w14:paraId="35F3AB04" w14:textId="7318D8D6" w:rsidR="00B5660B" w:rsidRPr="00D65B92" w:rsidRDefault="00F342A5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Nr działki / obręb ewidencyjny ………………………………………..</w:t>
            </w:r>
          </w:p>
          <w:p w14:paraId="1B4386BA" w14:textId="77777777" w:rsidR="00F342A5" w:rsidRPr="00D65B92" w:rsidRDefault="00F342A5" w:rsidP="00B5660B">
            <w:pPr>
              <w:rPr>
                <w:rFonts w:ascii="Arial" w:hAnsi="Arial" w:cs="Arial"/>
                <w:sz w:val="20"/>
              </w:rPr>
            </w:pPr>
          </w:p>
          <w:p w14:paraId="3A6DBC95" w14:textId="5679EF55" w:rsidR="00F342A5" w:rsidRPr="00D65B92" w:rsidRDefault="00F342A5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Kod NUTS 3:                          ………………………………………….</w:t>
            </w:r>
          </w:p>
          <w:p w14:paraId="1EDF6F57" w14:textId="77777777" w:rsidR="00F342A5" w:rsidRPr="00D65B92" w:rsidRDefault="00F342A5" w:rsidP="00B5660B">
            <w:pPr>
              <w:rPr>
                <w:rFonts w:ascii="Arial" w:hAnsi="Arial" w:cs="Arial"/>
                <w:sz w:val="20"/>
              </w:rPr>
            </w:pPr>
          </w:p>
          <w:p w14:paraId="4B346C24" w14:textId="35258B67" w:rsidR="00F342A5" w:rsidRPr="00D65B92" w:rsidRDefault="00F342A5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Tytuł prawny do nieruchomości, na której realizowana jest inwestycja:</w:t>
            </w:r>
          </w:p>
          <w:p w14:paraId="09CBD3C7" w14:textId="77777777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</w:p>
          <w:p w14:paraId="6B882DF7" w14:textId="209AFDBD" w:rsidR="00B5660B" w:rsidRPr="00D65B92" w:rsidRDefault="00F342A5" w:rsidP="00B5660B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4"/>
                <w:szCs w:val="24"/>
              </w:rPr>
              <w:object w:dxaOrig="225" w:dyaOrig="225" w14:anchorId="39936B61">
                <v:shape id="_x0000_i1135" type="#_x0000_t75" style="width:15.75pt;height:21pt" o:ole="">
                  <v:imagedata r:id="rId8" o:title=""/>
                </v:shape>
                <w:control r:id="rId25" w:name="CheckBox1251111" w:shapeid="_x0000_i1135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 xml:space="preserve">własność </w:t>
            </w:r>
            <w:r w:rsidRPr="00D65B92">
              <w:rPr>
                <w:rFonts w:ascii="Arial" w:hAnsi="Arial" w:cs="Arial"/>
                <w:sz w:val="24"/>
                <w:szCs w:val="24"/>
              </w:rPr>
              <w:object w:dxaOrig="225" w:dyaOrig="225" w14:anchorId="2BC3CEA7">
                <v:shape id="_x0000_i1137" type="#_x0000_t75" style="width:15.75pt;height:21pt" o:ole="">
                  <v:imagedata r:id="rId8" o:title=""/>
                </v:shape>
                <w:control r:id="rId26" w:name="CheckBox1251112" w:shapeid="_x0000_i1137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>wieczyste użytkowanie</w:t>
            </w:r>
            <w:r w:rsidRPr="00D65B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5B92">
              <w:rPr>
                <w:rFonts w:ascii="Arial" w:hAnsi="Arial" w:cs="Arial"/>
                <w:sz w:val="24"/>
                <w:szCs w:val="24"/>
              </w:rPr>
              <w:object w:dxaOrig="225" w:dyaOrig="225" w14:anchorId="34EA6700">
                <v:shape id="_x0000_i1139" type="#_x0000_t75" style="width:15.75pt;height:21pt" o:ole="">
                  <v:imagedata r:id="rId8" o:title=""/>
                </v:shape>
                <w:control r:id="rId27" w:name="CheckBox1251113" w:shapeid="_x0000_i1139"/>
              </w:object>
            </w:r>
            <w:r w:rsidRPr="00D65B92">
              <w:rPr>
                <w:rFonts w:ascii="Arial" w:hAnsi="Arial" w:cs="Arial"/>
                <w:sz w:val="20"/>
                <w:szCs w:val="24"/>
              </w:rPr>
              <w:t>najem/dzierżawa</w:t>
            </w:r>
            <w:r w:rsidR="00D759C4" w:rsidRPr="00D65B9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6258512B" w14:textId="77777777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</w:p>
          <w:p w14:paraId="712EC2F3" w14:textId="77777777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</w:p>
          <w:p w14:paraId="1AF05CA5" w14:textId="23743234" w:rsidR="00B5660B" w:rsidRPr="00D65B92" w:rsidRDefault="00B5660B" w:rsidP="00B5660B">
            <w:pPr>
              <w:rPr>
                <w:rFonts w:ascii="Arial" w:hAnsi="Arial" w:cs="Arial"/>
                <w:sz w:val="20"/>
              </w:rPr>
            </w:pPr>
          </w:p>
        </w:tc>
      </w:tr>
      <w:tr w:rsidR="00A539E3" w:rsidRPr="00D65B92" w14:paraId="112A03A8" w14:textId="77777777" w:rsidTr="00D65B92">
        <w:trPr>
          <w:trHeight w:val="84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5E5521B" w14:textId="2626E21F" w:rsidR="00A539E3" w:rsidRPr="00D65B92" w:rsidRDefault="00A539E3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3</w:t>
            </w:r>
          </w:p>
        </w:tc>
        <w:tc>
          <w:tcPr>
            <w:tcW w:w="340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FC9761A" w14:textId="78B6DC24" w:rsidR="00A539E3" w:rsidRPr="00D65B92" w:rsidRDefault="000B6527" w:rsidP="00D759C4">
            <w:pPr>
              <w:jc w:val="center"/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Opis projektu</w:t>
            </w:r>
            <w:r w:rsidR="00A539E3" w:rsidRPr="00D65B9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28398A73" w14:textId="2FBE46AD" w:rsidR="00A539E3" w:rsidRPr="00D65B92" w:rsidRDefault="00A539E3" w:rsidP="00A539E3">
            <w:pPr>
              <w:pStyle w:val="Akapitzlist"/>
              <w:numPr>
                <w:ilvl w:val="0"/>
                <w:numId w:val="18"/>
              </w:numPr>
              <w:ind w:left="527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</w:rPr>
              <w:t>budow</w:t>
            </w:r>
            <w:r w:rsidR="000B6527" w:rsidRPr="00D65B92">
              <w:rPr>
                <w:rFonts w:ascii="Arial" w:hAnsi="Arial" w:cs="Arial"/>
                <w:sz w:val="20"/>
              </w:rPr>
              <w:t>a</w:t>
            </w:r>
            <w:r w:rsidRPr="00D65B92">
              <w:rPr>
                <w:rFonts w:ascii="Arial" w:hAnsi="Arial" w:cs="Arial"/>
                <w:sz w:val="20"/>
              </w:rPr>
              <w:t xml:space="preserve"> lub modernizacj</w:t>
            </w:r>
            <w:r w:rsidR="000B6527" w:rsidRPr="00D65B92">
              <w:rPr>
                <w:rFonts w:ascii="Arial" w:hAnsi="Arial" w:cs="Arial"/>
                <w:sz w:val="20"/>
              </w:rPr>
              <w:t>a</w:t>
            </w:r>
            <w:r w:rsidRPr="00D65B92">
              <w:rPr>
                <w:rFonts w:ascii="Arial" w:hAnsi="Arial" w:cs="Arial"/>
                <w:sz w:val="20"/>
              </w:rPr>
              <w:t xml:space="preserve"> instalacji (z wyłączeniem </w:t>
            </w:r>
            <w:proofErr w:type="spellStart"/>
            <w:r w:rsidRPr="00D65B92">
              <w:rPr>
                <w:rFonts w:ascii="Arial" w:hAnsi="Arial" w:cs="Arial"/>
                <w:sz w:val="20"/>
              </w:rPr>
              <w:t>mikroinstalacji</w:t>
            </w:r>
            <w:proofErr w:type="spellEnd"/>
            <w:r w:rsidRPr="00D65B92">
              <w:rPr>
                <w:rFonts w:ascii="Arial" w:hAnsi="Arial" w:cs="Arial"/>
                <w:sz w:val="20"/>
              </w:rPr>
              <w:t xml:space="preserve">) służących do produkcji, przetwarzania i magazynowania energii elektrycznej pochodzącej z OZE, wraz z podłączeniem źródła do sieci dystrybucyjnej/przesyłowej   </w:t>
            </w:r>
            <w:r w:rsidRPr="00D65B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1E985651">
                <v:shape id="_x0000_i1141" type="#_x0000_t75" style="width:24.75pt;height:12.75pt" o:ole="" o:preferrelative="f">
                  <v:imagedata r:id="rId28" o:title=""/>
                </v:shape>
                <w:control r:id="rId29" w:name="CheckBox121111112" w:shapeid="_x0000_i1141"/>
              </w:object>
            </w:r>
          </w:p>
          <w:p w14:paraId="17CF923E" w14:textId="553434F8" w:rsidR="00A539E3" w:rsidRPr="00D65B92" w:rsidRDefault="00A539E3" w:rsidP="00A539E3">
            <w:pPr>
              <w:rPr>
                <w:rFonts w:ascii="Arial" w:hAnsi="Arial" w:cs="Arial"/>
                <w:sz w:val="20"/>
              </w:rPr>
            </w:pPr>
          </w:p>
        </w:tc>
      </w:tr>
      <w:tr w:rsidR="00A539E3" w:rsidRPr="00D65B92" w14:paraId="6F4DAC76" w14:textId="77777777" w:rsidTr="00D65B92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A6E9311" w14:textId="77777777" w:rsidR="00A539E3" w:rsidRPr="00D65B92" w:rsidRDefault="00A539E3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gridSpan w:val="3"/>
            <w:vMerge/>
            <w:shd w:val="clear" w:color="auto" w:fill="D9D9D9" w:themeFill="background1" w:themeFillShade="D9"/>
            <w:vAlign w:val="center"/>
          </w:tcPr>
          <w:p w14:paraId="6F0CAF57" w14:textId="77777777" w:rsidR="00A539E3" w:rsidRPr="00D65B92" w:rsidRDefault="00A539E3" w:rsidP="00D759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639BF29D" w14:textId="7C97FD7E" w:rsidR="00A539E3" w:rsidRPr="00D65B92" w:rsidRDefault="00A539E3" w:rsidP="00A539E3">
            <w:pPr>
              <w:pStyle w:val="Akapitzlist"/>
              <w:numPr>
                <w:ilvl w:val="0"/>
                <w:numId w:val="18"/>
              </w:numPr>
              <w:ind w:left="527" w:hanging="357"/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 xml:space="preserve">Projekt z obszaru instalacji wytwarzających energię ze źródeł odnawialnych o maksymalnej mocy znamionowej: do 1 </w:t>
            </w:r>
            <w:proofErr w:type="spellStart"/>
            <w:r w:rsidRPr="00D65B92">
              <w:rPr>
                <w:rFonts w:ascii="Arial" w:hAnsi="Arial" w:cs="Arial"/>
                <w:sz w:val="20"/>
              </w:rPr>
              <w:t>MWe</w:t>
            </w:r>
            <w:proofErr w:type="spellEnd"/>
            <w:r w:rsidRPr="00D65B92">
              <w:rPr>
                <w:rFonts w:ascii="Arial" w:hAnsi="Arial" w:cs="Arial"/>
                <w:sz w:val="20"/>
              </w:rPr>
              <w:t xml:space="preserve"> (biogaz), do 2 </w:t>
            </w:r>
            <w:proofErr w:type="spellStart"/>
            <w:r w:rsidRPr="00D65B92">
              <w:rPr>
                <w:rFonts w:ascii="Arial" w:hAnsi="Arial" w:cs="Arial"/>
                <w:sz w:val="20"/>
              </w:rPr>
              <w:t>MWe</w:t>
            </w:r>
            <w:proofErr w:type="spellEnd"/>
            <w:r w:rsidRPr="00D65B92">
              <w:rPr>
                <w:rFonts w:ascii="Arial" w:hAnsi="Arial" w:cs="Arial"/>
                <w:sz w:val="20"/>
              </w:rPr>
              <w:t xml:space="preserve"> (energia słoneczna) i do 5 </w:t>
            </w:r>
            <w:proofErr w:type="spellStart"/>
            <w:r w:rsidRPr="00D65B92">
              <w:rPr>
                <w:rFonts w:ascii="Arial" w:hAnsi="Arial" w:cs="Arial"/>
                <w:sz w:val="20"/>
              </w:rPr>
              <w:t>MWe</w:t>
            </w:r>
            <w:proofErr w:type="spellEnd"/>
            <w:r w:rsidRPr="00D65B92">
              <w:rPr>
                <w:rFonts w:ascii="Arial" w:hAnsi="Arial" w:cs="Arial"/>
                <w:sz w:val="20"/>
              </w:rPr>
              <w:t xml:space="preserve"> energia wodna i biomasa)   </w:t>
            </w:r>
            <w:r w:rsidRPr="00D65B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425450C6">
                <v:shape id="_x0000_i1143" type="#_x0000_t75" style="width:24.75pt;height:12.75pt" o:ole="" o:preferrelative="f">
                  <v:imagedata r:id="rId28" o:title=""/>
                </v:shape>
                <w:control r:id="rId30" w:name="CheckBox121111113" w:shapeid="_x0000_i1143"/>
              </w:object>
            </w:r>
          </w:p>
          <w:p w14:paraId="54AF9756" w14:textId="37AB9D43" w:rsidR="00A539E3" w:rsidRPr="00D65B92" w:rsidRDefault="00A539E3" w:rsidP="00A539E3">
            <w:pPr>
              <w:pStyle w:val="Akapitzlist"/>
              <w:ind w:left="527"/>
              <w:rPr>
                <w:rFonts w:ascii="Arial" w:hAnsi="Arial" w:cs="Arial"/>
                <w:sz w:val="20"/>
              </w:rPr>
            </w:pPr>
          </w:p>
        </w:tc>
      </w:tr>
      <w:tr w:rsidR="00A539E3" w:rsidRPr="00D65B92" w14:paraId="51085BE9" w14:textId="77777777" w:rsidTr="00D65B92">
        <w:trPr>
          <w:trHeight w:val="42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7E2506F" w14:textId="77777777" w:rsidR="00A539E3" w:rsidRPr="00D65B92" w:rsidRDefault="00A539E3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gridSpan w:val="3"/>
            <w:vMerge/>
            <w:shd w:val="clear" w:color="auto" w:fill="D9D9D9" w:themeFill="background1" w:themeFillShade="D9"/>
            <w:vAlign w:val="center"/>
          </w:tcPr>
          <w:p w14:paraId="70349048" w14:textId="77777777" w:rsidR="00A539E3" w:rsidRPr="00D65B92" w:rsidRDefault="00A539E3" w:rsidP="00D759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5650867A" w14:textId="0E1C7613" w:rsidR="00A539E3" w:rsidRPr="00D65B92" w:rsidRDefault="009F020A" w:rsidP="00774B77">
            <w:pPr>
              <w:pStyle w:val="Akapitzlist"/>
              <w:numPr>
                <w:ilvl w:val="0"/>
                <w:numId w:val="18"/>
              </w:numPr>
              <w:ind w:left="527" w:hanging="357"/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budow</w:t>
            </w:r>
            <w:r w:rsidR="00774B77" w:rsidRPr="00D65B92">
              <w:rPr>
                <w:rFonts w:ascii="Arial" w:hAnsi="Arial" w:cs="Arial"/>
                <w:sz w:val="20"/>
              </w:rPr>
              <w:t>a</w:t>
            </w:r>
            <w:r w:rsidRPr="00D65B92">
              <w:rPr>
                <w:rFonts w:ascii="Arial" w:hAnsi="Arial" w:cs="Arial"/>
                <w:sz w:val="20"/>
              </w:rPr>
              <w:t xml:space="preserve"> lub przebudow</w:t>
            </w:r>
            <w:r w:rsidR="00774B77" w:rsidRPr="00D65B92">
              <w:rPr>
                <w:rFonts w:ascii="Arial" w:hAnsi="Arial" w:cs="Arial"/>
                <w:sz w:val="20"/>
              </w:rPr>
              <w:t>a</w:t>
            </w:r>
            <w:r w:rsidRPr="00D65B92">
              <w:rPr>
                <w:rFonts w:ascii="Arial" w:hAnsi="Arial" w:cs="Arial"/>
                <w:sz w:val="20"/>
              </w:rPr>
              <w:t xml:space="preserve"> instalacji służących do </w:t>
            </w:r>
            <w:r w:rsidR="00774B77" w:rsidRPr="00D65B92">
              <w:rPr>
                <w:rFonts w:ascii="Arial" w:hAnsi="Arial" w:cs="Arial"/>
                <w:sz w:val="20"/>
              </w:rPr>
              <w:t xml:space="preserve">produkcji biokomponentów i biopaliw wyłącznie drugiej i trzeciej generacji a także najnowszej dostępnej     </w:t>
            </w:r>
            <w:r w:rsidR="00774B77" w:rsidRPr="00D65B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74B77"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24E426A6">
                <v:shape id="_x0000_i1145" type="#_x0000_t75" style="width:24.75pt;height:12.75pt" o:ole="" o:preferrelative="f">
                  <v:imagedata r:id="rId28" o:title=""/>
                </v:shape>
                <w:control r:id="rId31" w:name="CheckBox121111114" w:shapeid="_x0000_i1145"/>
              </w:object>
            </w:r>
          </w:p>
          <w:p w14:paraId="2B9011D1" w14:textId="5FAB7543" w:rsidR="00774B77" w:rsidRPr="00D65B92" w:rsidRDefault="00774B77" w:rsidP="00774B77">
            <w:pPr>
              <w:pStyle w:val="Akapitzlist"/>
              <w:ind w:left="527"/>
              <w:rPr>
                <w:rFonts w:ascii="Arial" w:hAnsi="Arial" w:cs="Arial"/>
                <w:sz w:val="20"/>
              </w:rPr>
            </w:pPr>
          </w:p>
        </w:tc>
      </w:tr>
      <w:tr w:rsidR="00774B77" w:rsidRPr="00D65B92" w14:paraId="5AF537D7" w14:textId="77777777" w:rsidTr="00D65B9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7CE3BF" w14:textId="2FA50FCF" w:rsidR="00774B77" w:rsidRPr="00D65B92" w:rsidRDefault="00774B77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4</w:t>
            </w:r>
          </w:p>
        </w:tc>
        <w:tc>
          <w:tcPr>
            <w:tcW w:w="10064" w:type="dxa"/>
            <w:gridSpan w:val="15"/>
            <w:shd w:val="clear" w:color="auto" w:fill="D9D9D9" w:themeFill="background1" w:themeFillShade="D9"/>
            <w:vAlign w:val="center"/>
          </w:tcPr>
          <w:p w14:paraId="53C8D737" w14:textId="6A5C34AA" w:rsidR="00774B77" w:rsidRPr="00D65B92" w:rsidRDefault="00774B77" w:rsidP="00774B77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Uzasadnienie realizacji projektu oraz skrócony opis z podaniem przyjętej technologii i głównych parametrów przedsięwzięcia wraz z wykazem celu biznesowego:</w:t>
            </w:r>
          </w:p>
        </w:tc>
      </w:tr>
      <w:tr w:rsidR="00774B77" w:rsidRPr="00D65B92" w14:paraId="10A04ED7" w14:textId="77777777" w:rsidTr="00D65B92">
        <w:trPr>
          <w:trHeight w:val="567"/>
        </w:trPr>
        <w:tc>
          <w:tcPr>
            <w:tcW w:w="10768" w:type="dxa"/>
            <w:gridSpan w:val="16"/>
            <w:shd w:val="clear" w:color="auto" w:fill="auto"/>
            <w:vAlign w:val="center"/>
          </w:tcPr>
          <w:p w14:paraId="2AAE6616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8F36D3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373EE1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740BE3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F8EE9C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4E6CD23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5871EF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17BCD5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B41D82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DCCDE2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F156EB" w14:textId="77777777" w:rsidR="00774B77" w:rsidRPr="00D65B92" w:rsidRDefault="00774B77" w:rsidP="00774B77">
            <w:pPr>
              <w:rPr>
                <w:rFonts w:ascii="Arial" w:hAnsi="Arial" w:cs="Arial"/>
                <w:sz w:val="20"/>
              </w:rPr>
            </w:pPr>
          </w:p>
        </w:tc>
      </w:tr>
      <w:tr w:rsidR="00774B77" w:rsidRPr="00D65B92" w14:paraId="1375D664" w14:textId="77777777" w:rsidTr="00D65B92">
        <w:trPr>
          <w:trHeight w:val="144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2DCC495B" w14:textId="7F2024AC" w:rsidR="00774B77" w:rsidRPr="00D65B92" w:rsidRDefault="00774B77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lastRenderedPageBreak/>
              <w:t>2.5</w:t>
            </w:r>
          </w:p>
        </w:tc>
        <w:tc>
          <w:tcPr>
            <w:tcW w:w="10064" w:type="dxa"/>
            <w:gridSpan w:val="15"/>
            <w:shd w:val="clear" w:color="auto" w:fill="D9D9D9" w:themeFill="background1" w:themeFillShade="D9"/>
            <w:vAlign w:val="center"/>
          </w:tcPr>
          <w:p w14:paraId="320E0BE8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EBAC13" w14:textId="77777777" w:rsidR="00774B77" w:rsidRPr="00D65B92" w:rsidRDefault="00774B77" w:rsidP="00774B77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Wskaźniki produktu i rezultatu bezpośredniego planowanego Projektu:</w:t>
            </w:r>
          </w:p>
          <w:p w14:paraId="0C863397" w14:textId="41577EA5" w:rsidR="00774B77" w:rsidRPr="00D65B92" w:rsidRDefault="00774B77" w:rsidP="00774B77">
            <w:pPr>
              <w:rPr>
                <w:rFonts w:ascii="Arial" w:hAnsi="Arial" w:cs="Arial"/>
                <w:sz w:val="20"/>
              </w:rPr>
            </w:pPr>
          </w:p>
        </w:tc>
      </w:tr>
      <w:tr w:rsidR="00774B77" w:rsidRPr="00D65B92" w14:paraId="717B65C6" w14:textId="77777777" w:rsidTr="00D65B92">
        <w:trPr>
          <w:trHeight w:val="142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BC829CA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343095B2" w14:textId="77777777" w:rsidR="00774B77" w:rsidRPr="00D65B92" w:rsidRDefault="00774B77" w:rsidP="00774B77">
            <w:pPr>
              <w:rPr>
                <w:rFonts w:ascii="Arial" w:hAnsi="Arial" w:cs="Arial"/>
                <w:sz w:val="20"/>
              </w:rPr>
            </w:pPr>
          </w:p>
          <w:p w14:paraId="28F51F05" w14:textId="4120E61A" w:rsidR="00774B77" w:rsidRPr="00D65B92" w:rsidRDefault="00774B77" w:rsidP="00774B77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Dodatkowa zdolność do wytwarzania energii odnawialnej na dzień 31.12.2023</w:t>
            </w:r>
            <w:r w:rsidR="00D65B92">
              <w:rPr>
                <w:rFonts w:ascii="Arial" w:hAnsi="Arial" w:cs="Arial"/>
                <w:sz w:val="20"/>
              </w:rPr>
              <w:t xml:space="preserve"> </w:t>
            </w:r>
            <w:r w:rsidRPr="00D65B92">
              <w:rPr>
                <w:rFonts w:ascii="Arial" w:hAnsi="Arial" w:cs="Arial"/>
                <w:sz w:val="20"/>
              </w:rPr>
              <w:t>r</w:t>
            </w:r>
            <w:r w:rsidR="00D65B92">
              <w:rPr>
                <w:rFonts w:ascii="Arial" w:hAnsi="Arial" w:cs="Arial"/>
                <w:sz w:val="20"/>
              </w:rPr>
              <w:t>.</w:t>
            </w:r>
            <w:r w:rsidRPr="00D65B92">
              <w:rPr>
                <w:rFonts w:ascii="Arial" w:hAnsi="Arial" w:cs="Arial"/>
                <w:sz w:val="20"/>
              </w:rPr>
              <w:t xml:space="preserve"> w MW</w:t>
            </w:r>
          </w:p>
          <w:p w14:paraId="504C3B39" w14:textId="565F816D" w:rsidR="00774B77" w:rsidRPr="00D65B92" w:rsidRDefault="00774B77" w:rsidP="00774B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1788C935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F81CF3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74B77" w:rsidRPr="00D65B92" w14:paraId="06C4A035" w14:textId="77777777" w:rsidTr="00D65B92">
        <w:trPr>
          <w:trHeight w:val="142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5FC526B" w14:textId="5EB3D649" w:rsidR="00774B77" w:rsidRPr="00D65B92" w:rsidRDefault="00774B77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0E3FDB17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C4BB0D" w14:textId="70FEF426" w:rsidR="00774B77" w:rsidRPr="00D65B92" w:rsidRDefault="00774B77" w:rsidP="00774B77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Szacowany roczny spadek emisji gazów cieplarnianych na dzień 31.12.2023</w:t>
            </w:r>
            <w:r w:rsidR="00D65B92">
              <w:rPr>
                <w:rFonts w:ascii="Arial" w:hAnsi="Arial" w:cs="Arial"/>
                <w:sz w:val="20"/>
              </w:rPr>
              <w:t xml:space="preserve"> </w:t>
            </w:r>
            <w:r w:rsidRPr="00D65B92">
              <w:rPr>
                <w:rFonts w:ascii="Arial" w:hAnsi="Arial" w:cs="Arial"/>
                <w:sz w:val="20"/>
              </w:rPr>
              <w:t>r</w:t>
            </w:r>
            <w:r w:rsidR="00D65B92">
              <w:rPr>
                <w:rFonts w:ascii="Arial" w:hAnsi="Arial" w:cs="Arial"/>
                <w:sz w:val="20"/>
              </w:rPr>
              <w:t>.</w:t>
            </w:r>
            <w:r w:rsidRPr="00D65B92">
              <w:rPr>
                <w:rFonts w:ascii="Arial" w:hAnsi="Arial" w:cs="Arial"/>
                <w:sz w:val="20"/>
              </w:rPr>
              <w:t xml:space="preserve"> w tonach równoważnika CO2:</w:t>
            </w:r>
          </w:p>
          <w:p w14:paraId="6F94B4B9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5BF2A584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74B77" w:rsidRPr="00D65B92" w14:paraId="5A5FC5DC" w14:textId="77777777" w:rsidTr="00D65B92">
        <w:trPr>
          <w:trHeight w:val="142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042D045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19317B6F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590DF2" w14:textId="44F58C84" w:rsidR="00774B77" w:rsidRPr="00D65B92" w:rsidRDefault="007761C5" w:rsidP="007761C5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Ilość wytworzonej energii odnawialnej do 31.12.2023</w:t>
            </w:r>
            <w:r w:rsidR="00D65B92">
              <w:rPr>
                <w:rFonts w:ascii="Arial" w:hAnsi="Arial" w:cs="Arial"/>
                <w:sz w:val="20"/>
              </w:rPr>
              <w:t> </w:t>
            </w:r>
            <w:r w:rsidRPr="00D65B92">
              <w:rPr>
                <w:rFonts w:ascii="Arial" w:hAnsi="Arial" w:cs="Arial"/>
                <w:sz w:val="20"/>
              </w:rPr>
              <w:t>r</w:t>
            </w:r>
            <w:r w:rsidR="00D65B92">
              <w:rPr>
                <w:rFonts w:ascii="Arial" w:hAnsi="Arial" w:cs="Arial"/>
                <w:sz w:val="20"/>
              </w:rPr>
              <w:t>.</w:t>
            </w:r>
            <w:r w:rsidRPr="00D65B92">
              <w:rPr>
                <w:rFonts w:ascii="Arial" w:hAnsi="Arial" w:cs="Arial"/>
                <w:sz w:val="20"/>
              </w:rPr>
              <w:t xml:space="preserve"> w MWh:</w:t>
            </w:r>
          </w:p>
          <w:p w14:paraId="2CB74787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5E3CB7B0" w14:textId="77777777" w:rsidR="00774B77" w:rsidRPr="00D65B92" w:rsidRDefault="00774B77" w:rsidP="00266B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258" w:rsidRPr="00D65B92" w14:paraId="014618B4" w14:textId="77777777" w:rsidTr="00D65B92">
        <w:trPr>
          <w:trHeight w:val="28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25A0DD7" w14:textId="77777777" w:rsidR="003B1258" w:rsidRPr="00D65B92" w:rsidRDefault="003B1258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2E5BDF" w14:textId="028779D8" w:rsidR="003B1258" w:rsidRPr="00D65B92" w:rsidRDefault="003B1258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6</w:t>
            </w:r>
          </w:p>
          <w:p w14:paraId="439BF1E5" w14:textId="77777777" w:rsidR="003B1258" w:rsidRPr="00D65B92" w:rsidRDefault="003B1258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11EC5771" w14:textId="32E3441F" w:rsidR="003B1258" w:rsidRPr="00D65B92" w:rsidRDefault="003B1258" w:rsidP="007761C5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Dokument weryfikujący zużycie i zapotrzebowanie na energię elektryczną:</w:t>
            </w: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617E03D5" w14:textId="77777777" w:rsidR="003B1258" w:rsidRPr="00D65B92" w:rsidRDefault="003B1258" w:rsidP="007761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65F9F7" w14:textId="662F22BB" w:rsidR="003B1258" w:rsidRPr="00D65B92" w:rsidRDefault="003B1258" w:rsidP="007761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56D41A41">
                <v:shape id="_x0000_i1147" type="#_x0000_t75" style="width:24.75pt;height:12.75pt" o:ole="" o:preferrelative="f">
                  <v:imagedata r:id="rId28" o:title=""/>
                </v:shape>
                <w:control r:id="rId32" w:name="CheckBox1211111166" w:shapeid="_x0000_i1147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faktura od operatora za ostatnie 12 miesięcy</w:t>
            </w:r>
          </w:p>
          <w:p w14:paraId="5B4E1CBF" w14:textId="77777777" w:rsidR="003B1258" w:rsidRPr="00D65B92" w:rsidRDefault="003B1258" w:rsidP="007761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B1AE71" w14:textId="44135570" w:rsidR="003B1258" w:rsidRPr="00D65B92" w:rsidRDefault="003B1258" w:rsidP="007761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738B5DA5">
                <v:shape id="_x0000_i1149" type="#_x0000_t75" style="width:24.75pt;height:12.75pt" o:ole="" o:preferrelative="f">
                  <v:imagedata r:id="rId28" o:title=""/>
                </v:shape>
                <w:control r:id="rId33" w:name="CheckBox1211111167" w:shapeid="_x0000_i1149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inny</w:t>
            </w:r>
          </w:p>
          <w:p w14:paraId="1BD43F15" w14:textId="77777777" w:rsidR="003B1258" w:rsidRPr="00D65B92" w:rsidRDefault="003B1258" w:rsidP="007761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560545" w14:textId="10A0BF65" w:rsidR="003B1258" w:rsidRPr="00D65B92" w:rsidRDefault="003B1258" w:rsidP="007761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3114FE76">
                <v:shape id="_x0000_i1151" type="#_x0000_t75" style="width:24.75pt;height:12.75pt" o:ole="" o:preferrelative="f">
                  <v:imagedata r:id="rId28" o:title=""/>
                </v:shape>
                <w:control r:id="rId34" w:name="CheckBox1211111168" w:shapeid="_x0000_i1151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nie dotyczy</w:t>
            </w:r>
          </w:p>
          <w:p w14:paraId="509BBA47" w14:textId="22000436" w:rsidR="003B1258" w:rsidRPr="00D65B92" w:rsidRDefault="003B1258" w:rsidP="007761C5">
            <w:pPr>
              <w:rPr>
                <w:rFonts w:ascii="Arial" w:hAnsi="Arial" w:cs="Arial"/>
                <w:sz w:val="20"/>
              </w:rPr>
            </w:pPr>
          </w:p>
        </w:tc>
      </w:tr>
      <w:tr w:rsidR="007761C5" w:rsidRPr="00D65B92" w14:paraId="2EE8B9E0" w14:textId="77777777" w:rsidTr="00D65B92">
        <w:trPr>
          <w:trHeight w:val="285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140A5FBE" w14:textId="6C851316" w:rsidR="007761C5" w:rsidRPr="00D65B92" w:rsidRDefault="007761C5" w:rsidP="003B12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</w:t>
            </w:r>
            <w:r w:rsidR="003B1258" w:rsidRPr="00D65B92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064" w:type="dxa"/>
            <w:gridSpan w:val="15"/>
            <w:shd w:val="clear" w:color="auto" w:fill="D9D9D9" w:themeFill="background1" w:themeFillShade="D9"/>
            <w:vAlign w:val="center"/>
          </w:tcPr>
          <w:p w14:paraId="1E8D7FD8" w14:textId="77777777" w:rsidR="007761C5" w:rsidRPr="00D65B92" w:rsidRDefault="007761C5" w:rsidP="007761C5">
            <w:pPr>
              <w:rPr>
                <w:rFonts w:ascii="Arial" w:hAnsi="Arial" w:cs="Arial"/>
                <w:sz w:val="20"/>
              </w:rPr>
            </w:pPr>
          </w:p>
          <w:p w14:paraId="356E3F83" w14:textId="61874759" w:rsidR="007761C5" w:rsidRPr="00D65B92" w:rsidRDefault="007761C5" w:rsidP="007761C5">
            <w:pPr>
              <w:rPr>
                <w:rFonts w:ascii="Arial" w:hAnsi="Arial" w:cs="Arial"/>
                <w:b/>
                <w:sz w:val="24"/>
              </w:rPr>
            </w:pPr>
            <w:r w:rsidRPr="00D65B92">
              <w:rPr>
                <w:rFonts w:ascii="Arial" w:hAnsi="Arial" w:cs="Arial"/>
                <w:b/>
                <w:sz w:val="24"/>
              </w:rPr>
              <w:t>Preferencje:</w:t>
            </w:r>
          </w:p>
          <w:p w14:paraId="4D9A2E22" w14:textId="50B462E8" w:rsidR="007761C5" w:rsidRPr="00D65B92" w:rsidRDefault="007761C5" w:rsidP="007761C5">
            <w:pPr>
              <w:rPr>
                <w:rFonts w:ascii="Arial" w:hAnsi="Arial" w:cs="Arial"/>
                <w:sz w:val="20"/>
              </w:rPr>
            </w:pPr>
          </w:p>
        </w:tc>
      </w:tr>
      <w:tr w:rsidR="007761C5" w:rsidRPr="00D65B92" w14:paraId="23BCFF03" w14:textId="77777777" w:rsidTr="00D65B92">
        <w:trPr>
          <w:trHeight w:val="285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00823D0" w14:textId="77777777" w:rsidR="007761C5" w:rsidRPr="00D65B92" w:rsidRDefault="007761C5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1DC91B78" w14:textId="77777777" w:rsidR="007761C5" w:rsidRPr="00D65B92" w:rsidRDefault="007761C5" w:rsidP="007761C5">
            <w:pPr>
              <w:rPr>
                <w:rFonts w:ascii="Arial" w:hAnsi="Arial" w:cs="Arial"/>
                <w:sz w:val="20"/>
              </w:rPr>
            </w:pPr>
          </w:p>
          <w:p w14:paraId="52537DDF" w14:textId="6810BDF5" w:rsidR="007761C5" w:rsidRPr="00D65B92" w:rsidRDefault="007761C5" w:rsidP="007761C5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Czy w przypadku budowy biogazowni, wykorzystywane surowce będą produkowane lokalnie, w niewielkich odległościach w stosunku do miejsca wytwarzania energii (w granicach powiatu):</w:t>
            </w:r>
          </w:p>
          <w:p w14:paraId="2652D21E" w14:textId="77777777" w:rsidR="007761C5" w:rsidRPr="00D65B92" w:rsidRDefault="007761C5" w:rsidP="007761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41B929B3" w14:textId="6006AA1F" w:rsidR="007761C5" w:rsidRPr="00D65B92" w:rsidRDefault="007761C5" w:rsidP="007761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65545A0F">
                <v:shape id="_x0000_i1153" type="#_x0000_t75" style="width:24.75pt;height:12.75pt" o:ole="" o:preferrelative="f">
                  <v:imagedata r:id="rId28" o:title=""/>
                </v:shape>
                <w:control r:id="rId35" w:name="CheckBox121111115" w:shapeid="_x0000_i1153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 xml:space="preserve">TAK                </w:t>
            </w:r>
            <w:r w:rsidRPr="00D65B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468A1095">
                <v:shape id="_x0000_i1155" type="#_x0000_t75" style="width:24.75pt;height:12.75pt" o:ole="" o:preferrelative="f">
                  <v:imagedata r:id="rId28" o:title=""/>
                </v:shape>
                <w:control r:id="rId36" w:name="CheckBox121111116" w:shapeid="_x0000_i1155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  <w:p w14:paraId="7781844D" w14:textId="77777777" w:rsidR="007761C5" w:rsidRPr="00D65B92" w:rsidRDefault="007761C5" w:rsidP="007761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1ADB0C" w14:textId="77777777" w:rsidR="007761C5" w:rsidRPr="00D65B92" w:rsidRDefault="007761C5" w:rsidP="007761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Proszę o wskazanie miejsca pozyskiwania surowców oraz odległości pomiędzy inwestycją a miejscem pozyskiwania surowców</w:t>
            </w:r>
            <w:r w:rsidR="001A32B2" w:rsidRPr="00D65B9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F49A256" w14:textId="77777777" w:rsidR="001A32B2" w:rsidRPr="00D65B92" w:rsidRDefault="001A32B2" w:rsidP="007761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E5A684" w14:textId="70984B6B" w:rsidR="001A32B2" w:rsidRPr="00D65B92" w:rsidRDefault="001A32B2" w:rsidP="007761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..</w:t>
            </w:r>
          </w:p>
          <w:p w14:paraId="53529F7A" w14:textId="3EBD7ABB" w:rsidR="001A32B2" w:rsidRPr="00D65B92" w:rsidRDefault="001A32B2" w:rsidP="007761C5">
            <w:pPr>
              <w:rPr>
                <w:rFonts w:ascii="Arial" w:hAnsi="Arial" w:cs="Arial"/>
                <w:sz w:val="20"/>
              </w:rPr>
            </w:pPr>
          </w:p>
        </w:tc>
      </w:tr>
      <w:tr w:rsidR="001A32B2" w:rsidRPr="00D65B92" w14:paraId="5F0440D0" w14:textId="77777777" w:rsidTr="00D65B92">
        <w:trPr>
          <w:trHeight w:val="285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77F8DA92" w14:textId="7B6EDB0C" w:rsidR="001A32B2" w:rsidRPr="00D65B92" w:rsidRDefault="001A32B2" w:rsidP="003B12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</w:t>
            </w:r>
            <w:r w:rsidR="003B1258" w:rsidRPr="00D65B92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0064" w:type="dxa"/>
            <w:gridSpan w:val="15"/>
            <w:shd w:val="clear" w:color="auto" w:fill="D9D9D9" w:themeFill="background1" w:themeFillShade="D9"/>
            <w:vAlign w:val="center"/>
          </w:tcPr>
          <w:p w14:paraId="16445054" w14:textId="77777777" w:rsidR="001A32B2" w:rsidRPr="00D65B92" w:rsidRDefault="001A32B2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CA5293" w14:textId="6746697C" w:rsidR="001A32B2" w:rsidRPr="00D65B92" w:rsidRDefault="001A32B2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Stopień przygotowania inwestycji do realizacji, w tym wykaz dostępnej dokumentacji, uzgodnień i pozwoleń:</w:t>
            </w:r>
          </w:p>
          <w:p w14:paraId="36A1248F" w14:textId="09E02BB1" w:rsidR="001A32B2" w:rsidRPr="00D65B92" w:rsidRDefault="001A32B2" w:rsidP="00266B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32B2" w:rsidRPr="00D65B92" w14:paraId="21E9A584" w14:textId="77777777" w:rsidTr="00D65B92">
        <w:trPr>
          <w:trHeight w:val="285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F11138F" w14:textId="77777777" w:rsidR="001A32B2" w:rsidRPr="00D65B92" w:rsidRDefault="001A32B2" w:rsidP="00266B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64" w:type="dxa"/>
            <w:gridSpan w:val="15"/>
            <w:shd w:val="clear" w:color="auto" w:fill="auto"/>
            <w:vAlign w:val="center"/>
          </w:tcPr>
          <w:p w14:paraId="4DCEA3BF" w14:textId="77777777" w:rsidR="001A32B2" w:rsidRPr="00D65B92" w:rsidRDefault="001A32B2" w:rsidP="00266BE0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6CC822" w14:textId="1930F7BC" w:rsidR="001A32B2" w:rsidRPr="00D65B92" w:rsidRDefault="001A32B2" w:rsidP="001A32B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</w:t>
            </w:r>
          </w:p>
          <w:p w14:paraId="069C98C1" w14:textId="77777777" w:rsidR="001A32B2" w:rsidRPr="00D65B92" w:rsidRDefault="001A32B2" w:rsidP="001A32B2">
            <w:pPr>
              <w:rPr>
                <w:rFonts w:ascii="Arial" w:hAnsi="Arial" w:cs="Arial"/>
                <w:sz w:val="20"/>
              </w:rPr>
            </w:pPr>
          </w:p>
          <w:p w14:paraId="448CC169" w14:textId="722F6BAD" w:rsidR="001A32B2" w:rsidRPr="00D65B92" w:rsidRDefault="001A32B2" w:rsidP="001A32B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</w:t>
            </w:r>
          </w:p>
          <w:p w14:paraId="3C6A2E2E" w14:textId="77777777" w:rsidR="001A32B2" w:rsidRPr="00D65B92" w:rsidRDefault="001A32B2" w:rsidP="001A32B2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2042C41C" w14:textId="5BDE25BA" w:rsidR="001A32B2" w:rsidRPr="00D65B92" w:rsidRDefault="001A32B2" w:rsidP="001A32B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</w:t>
            </w:r>
          </w:p>
          <w:p w14:paraId="431C842D" w14:textId="77777777" w:rsidR="001A32B2" w:rsidRPr="00D65B92" w:rsidRDefault="001A32B2" w:rsidP="001A32B2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745A3126" w14:textId="12784D02" w:rsidR="001A32B2" w:rsidRPr="00D65B92" w:rsidRDefault="001A32B2" w:rsidP="001A32B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</w:t>
            </w:r>
          </w:p>
          <w:p w14:paraId="1F88A3AC" w14:textId="77777777" w:rsidR="001A32B2" w:rsidRPr="00D65B92" w:rsidRDefault="001A32B2" w:rsidP="001A32B2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2C2EEEB7" w14:textId="131DA746" w:rsidR="001A32B2" w:rsidRPr="00D65B92" w:rsidRDefault="001A32B2" w:rsidP="001A32B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</w:t>
            </w:r>
          </w:p>
          <w:p w14:paraId="672638B9" w14:textId="77777777" w:rsidR="001A32B2" w:rsidRPr="00D65B92" w:rsidRDefault="001A32B2" w:rsidP="001A32B2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73A6F587" w14:textId="6724FB19" w:rsidR="001A32B2" w:rsidRPr="00D65B92" w:rsidRDefault="001A32B2" w:rsidP="001A32B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</w:t>
            </w:r>
          </w:p>
          <w:p w14:paraId="79134CE1" w14:textId="77777777" w:rsidR="001A32B2" w:rsidRPr="00D65B92" w:rsidRDefault="001A32B2" w:rsidP="001A32B2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1D27FB8A" w14:textId="77777777" w:rsidR="001A32B2" w:rsidRPr="00D65B92" w:rsidRDefault="001A32B2" w:rsidP="00D14DEC">
            <w:pPr>
              <w:rPr>
                <w:rFonts w:ascii="Arial" w:hAnsi="Arial" w:cs="Arial"/>
                <w:sz w:val="20"/>
              </w:rPr>
            </w:pPr>
          </w:p>
        </w:tc>
      </w:tr>
      <w:tr w:rsidR="00D14DEC" w:rsidRPr="00D65B92" w14:paraId="00DF5DEF" w14:textId="77777777" w:rsidTr="00D65B92">
        <w:trPr>
          <w:trHeight w:val="138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8C13598" w14:textId="4641AF21" w:rsidR="00D14DEC" w:rsidRPr="00D65B92" w:rsidRDefault="00D14DEC" w:rsidP="003B12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lastRenderedPageBreak/>
              <w:t>2.</w:t>
            </w:r>
            <w:r w:rsidR="003B1258" w:rsidRPr="00D65B92">
              <w:rPr>
                <w:rFonts w:ascii="Arial" w:hAnsi="Arial" w:cs="Arial"/>
                <w:b/>
                <w:sz w:val="20"/>
              </w:rPr>
              <w:t>8</w:t>
            </w:r>
            <w:r w:rsidRPr="00D65B92">
              <w:rPr>
                <w:rFonts w:ascii="Arial" w:hAnsi="Arial" w:cs="Arial"/>
                <w:b/>
                <w:sz w:val="20"/>
              </w:rPr>
              <w:t>.1</w:t>
            </w:r>
          </w:p>
        </w:tc>
        <w:tc>
          <w:tcPr>
            <w:tcW w:w="10064" w:type="dxa"/>
            <w:gridSpan w:val="15"/>
            <w:shd w:val="clear" w:color="auto" w:fill="D9D9D9" w:themeFill="background1" w:themeFillShade="D9"/>
            <w:vAlign w:val="center"/>
          </w:tcPr>
          <w:p w14:paraId="14234E80" w14:textId="77777777" w:rsidR="00D14DEC" w:rsidRPr="00D65B92" w:rsidRDefault="00D14DEC" w:rsidP="001A32B2">
            <w:pPr>
              <w:rPr>
                <w:rFonts w:ascii="Arial" w:hAnsi="Arial" w:cs="Arial"/>
                <w:sz w:val="20"/>
              </w:rPr>
            </w:pPr>
          </w:p>
          <w:p w14:paraId="39D60C88" w14:textId="3780756B" w:rsidR="00D14DEC" w:rsidRPr="00D65B92" w:rsidRDefault="00D14DEC" w:rsidP="00D14DEC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Czy udzielono już zezwolenia na inwestycję</w:t>
            </w:r>
            <w:r w:rsidRPr="00D65B92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C024A2" w:rsidRPr="00D65B92"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  <w:r w:rsidR="00543487">
              <w:rPr>
                <w:rFonts w:ascii="Arial" w:hAnsi="Arial" w:cs="Arial"/>
                <w:sz w:val="20"/>
              </w:rPr>
              <w:t xml:space="preserve"> w</w:t>
            </w:r>
            <w:r w:rsidRPr="00D65B92">
              <w:rPr>
                <w:rFonts w:ascii="Arial" w:hAnsi="Arial" w:cs="Arial"/>
                <w:sz w:val="20"/>
              </w:rPr>
              <w:t xml:space="preserve"> odniesieniu do danego Projektu?</w:t>
            </w:r>
          </w:p>
          <w:p w14:paraId="63AB82A3" w14:textId="77777777" w:rsidR="00D14DEC" w:rsidRPr="00D65B92" w:rsidRDefault="00D14DEC" w:rsidP="00D14DEC">
            <w:pPr>
              <w:rPr>
                <w:rFonts w:ascii="Arial" w:hAnsi="Arial" w:cs="Arial"/>
                <w:sz w:val="20"/>
              </w:rPr>
            </w:pPr>
          </w:p>
          <w:p w14:paraId="21912061" w14:textId="77777777" w:rsidR="00D14DEC" w:rsidRPr="00D65B92" w:rsidRDefault="00D14DEC" w:rsidP="00D14DEC">
            <w:pPr>
              <w:rPr>
                <w:rFonts w:ascii="Arial" w:hAnsi="Arial" w:cs="Arial"/>
                <w:sz w:val="20"/>
              </w:rPr>
            </w:pPr>
          </w:p>
          <w:p w14:paraId="5793DDB0" w14:textId="2CE4C607" w:rsidR="00D14DEC" w:rsidRPr="00D65B92" w:rsidRDefault="00D14DEC" w:rsidP="00D14DEC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 xml:space="preserve">                                                      </w:t>
            </w:r>
            <w:r w:rsidRPr="00D65B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7D469C28">
                <v:shape id="_x0000_i1157" type="#_x0000_t75" style="width:24.75pt;height:12.75pt" o:ole="" o:preferrelative="f">
                  <v:imagedata r:id="rId37" o:title=""/>
                </v:shape>
                <w:control r:id="rId38" w:name="CheckBox1211111171" w:shapeid="_x0000_i1157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 xml:space="preserve">TAK                           </w:t>
            </w:r>
            <w:r w:rsidRPr="00D65B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18E19801">
                <v:shape id="_x0000_i1159" type="#_x0000_t75" style="width:24.75pt;height:12.75pt" o:ole="" o:preferrelative="f">
                  <v:imagedata r:id="rId37" o:title=""/>
                </v:shape>
                <w:control r:id="rId39" w:name="CheckBox1211111181" w:shapeid="_x0000_i1159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  <w:p w14:paraId="45BFA120" w14:textId="77777777" w:rsidR="00D14DEC" w:rsidRPr="00D65B92" w:rsidRDefault="00D14DEC" w:rsidP="00D14DEC">
            <w:pPr>
              <w:rPr>
                <w:rFonts w:ascii="Arial" w:hAnsi="Arial" w:cs="Arial"/>
                <w:sz w:val="20"/>
              </w:rPr>
            </w:pPr>
          </w:p>
          <w:p w14:paraId="6731E9B3" w14:textId="77777777" w:rsidR="00D14DEC" w:rsidRPr="00D65B92" w:rsidRDefault="00D14DEC" w:rsidP="001A32B2">
            <w:pPr>
              <w:rPr>
                <w:rFonts w:ascii="Arial" w:hAnsi="Arial" w:cs="Arial"/>
                <w:sz w:val="20"/>
              </w:rPr>
            </w:pPr>
          </w:p>
        </w:tc>
      </w:tr>
      <w:tr w:rsidR="001A32B2" w:rsidRPr="00D65B92" w14:paraId="11D87ABB" w14:textId="77777777" w:rsidTr="00D65B92">
        <w:trPr>
          <w:trHeight w:val="157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2686CF" w14:textId="4D376070" w:rsidR="001A32B2" w:rsidRPr="00D65B92" w:rsidRDefault="00D14DEC" w:rsidP="003B12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</w:t>
            </w:r>
            <w:r w:rsidR="003B1258" w:rsidRPr="00D65B92">
              <w:rPr>
                <w:rFonts w:ascii="Arial" w:hAnsi="Arial" w:cs="Arial"/>
                <w:b/>
                <w:sz w:val="20"/>
              </w:rPr>
              <w:t>8</w:t>
            </w:r>
            <w:r w:rsidRPr="00D65B92">
              <w:rPr>
                <w:rFonts w:ascii="Arial" w:hAnsi="Arial" w:cs="Arial"/>
                <w:b/>
                <w:sz w:val="20"/>
              </w:rPr>
              <w:t>.2</w:t>
            </w:r>
          </w:p>
        </w:tc>
        <w:tc>
          <w:tcPr>
            <w:tcW w:w="10064" w:type="dxa"/>
            <w:gridSpan w:val="15"/>
            <w:shd w:val="clear" w:color="auto" w:fill="auto"/>
            <w:vAlign w:val="center"/>
          </w:tcPr>
          <w:p w14:paraId="73AD6871" w14:textId="77777777" w:rsidR="001A32B2" w:rsidRPr="00D65B92" w:rsidRDefault="001A32B2" w:rsidP="001A32B2">
            <w:pPr>
              <w:rPr>
                <w:rFonts w:ascii="Arial" w:hAnsi="Arial" w:cs="Arial"/>
                <w:sz w:val="20"/>
              </w:rPr>
            </w:pPr>
          </w:p>
          <w:p w14:paraId="027FD921" w14:textId="70FE293B" w:rsidR="001A32B2" w:rsidRPr="00D65B92" w:rsidRDefault="001A32B2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Jeżeli zaznaczono odpowiedź „TAK”</w:t>
            </w:r>
            <w:r w:rsidR="00D14DEC" w:rsidRPr="00D65B92">
              <w:rPr>
                <w:rFonts w:ascii="Arial" w:hAnsi="Arial" w:cs="Arial"/>
                <w:sz w:val="20"/>
              </w:rPr>
              <w:t>,</w:t>
            </w:r>
            <w:r w:rsidRPr="00D65B92">
              <w:rPr>
                <w:rFonts w:ascii="Arial" w:hAnsi="Arial" w:cs="Arial"/>
                <w:sz w:val="20"/>
              </w:rPr>
              <w:t xml:space="preserve"> należy podać datę, organ wydający oraz wskazać czy zezwolenie jest prawomocne:</w:t>
            </w:r>
          </w:p>
          <w:p w14:paraId="1EE00B15" w14:textId="37C07BC2" w:rsidR="001A32B2" w:rsidRPr="00D65B92" w:rsidRDefault="001A32B2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.</w:t>
            </w:r>
          </w:p>
          <w:p w14:paraId="6E5894B8" w14:textId="77777777" w:rsidR="001A32B2" w:rsidRPr="00D65B92" w:rsidRDefault="001A32B2" w:rsidP="001A32B2">
            <w:pPr>
              <w:rPr>
                <w:rFonts w:ascii="Arial" w:hAnsi="Arial" w:cs="Arial"/>
                <w:sz w:val="20"/>
              </w:rPr>
            </w:pPr>
          </w:p>
          <w:p w14:paraId="724BE63E" w14:textId="61C997D1" w:rsidR="001A32B2" w:rsidRPr="00D65B92" w:rsidRDefault="001A32B2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.</w:t>
            </w:r>
          </w:p>
          <w:p w14:paraId="7DB981BB" w14:textId="77777777" w:rsidR="001A32B2" w:rsidRPr="00D65B92" w:rsidRDefault="001A32B2" w:rsidP="001A32B2">
            <w:pPr>
              <w:rPr>
                <w:rFonts w:ascii="Arial" w:hAnsi="Arial" w:cs="Arial"/>
                <w:sz w:val="20"/>
              </w:rPr>
            </w:pPr>
          </w:p>
          <w:p w14:paraId="520E8386" w14:textId="77777777" w:rsidR="001A32B2" w:rsidRPr="00D65B92" w:rsidRDefault="001A32B2" w:rsidP="001A32B2">
            <w:pPr>
              <w:rPr>
                <w:rFonts w:ascii="Arial" w:hAnsi="Arial" w:cs="Arial"/>
                <w:sz w:val="20"/>
              </w:rPr>
            </w:pPr>
          </w:p>
        </w:tc>
      </w:tr>
      <w:tr w:rsidR="00D14DEC" w:rsidRPr="00D65B92" w14:paraId="565B478A" w14:textId="77777777" w:rsidTr="00D65B9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7CB7E1" w14:textId="4EA1DB22" w:rsidR="00D14DEC" w:rsidRPr="00D65B92" w:rsidRDefault="00D14DEC" w:rsidP="007A7DE2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</w:t>
            </w:r>
            <w:r w:rsidR="007A7DE2" w:rsidRPr="00D65B92">
              <w:rPr>
                <w:rFonts w:ascii="Arial" w:hAnsi="Arial" w:cs="Arial"/>
                <w:b/>
                <w:sz w:val="20"/>
              </w:rPr>
              <w:t>8</w:t>
            </w:r>
            <w:r w:rsidRPr="00D65B92">
              <w:rPr>
                <w:rFonts w:ascii="Arial" w:hAnsi="Arial" w:cs="Arial"/>
                <w:b/>
                <w:sz w:val="20"/>
              </w:rPr>
              <w:t>.3</w:t>
            </w:r>
          </w:p>
        </w:tc>
        <w:tc>
          <w:tcPr>
            <w:tcW w:w="10064" w:type="dxa"/>
            <w:gridSpan w:val="15"/>
            <w:shd w:val="clear" w:color="auto" w:fill="auto"/>
            <w:vAlign w:val="center"/>
          </w:tcPr>
          <w:p w14:paraId="17A7214C" w14:textId="77777777" w:rsidR="00980844" w:rsidRPr="00D65B92" w:rsidRDefault="00980844" w:rsidP="001A32B2">
            <w:pPr>
              <w:rPr>
                <w:rFonts w:ascii="Arial" w:hAnsi="Arial" w:cs="Arial"/>
                <w:sz w:val="20"/>
              </w:rPr>
            </w:pPr>
          </w:p>
          <w:p w14:paraId="159DEC61" w14:textId="77777777" w:rsidR="00D14DEC" w:rsidRPr="00D65B92" w:rsidRDefault="00D14DEC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Jeżeli zaznaczono odpowiedź „NIE”, należy określić przeprowadzone dotychczas czynności administracyjne i opisać te, które pozostały do przeprowadzenia:</w:t>
            </w:r>
          </w:p>
          <w:p w14:paraId="2506C0F2" w14:textId="77777777" w:rsidR="00D14DEC" w:rsidRPr="00D65B92" w:rsidRDefault="00D14DEC" w:rsidP="001A32B2">
            <w:pPr>
              <w:rPr>
                <w:rFonts w:ascii="Arial" w:hAnsi="Arial" w:cs="Arial"/>
                <w:sz w:val="20"/>
              </w:rPr>
            </w:pPr>
          </w:p>
          <w:p w14:paraId="1FFEB885" w14:textId="77777777" w:rsidR="00D14DEC" w:rsidRPr="00D65B92" w:rsidRDefault="00D14DEC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..</w:t>
            </w:r>
          </w:p>
          <w:p w14:paraId="46122C44" w14:textId="77777777" w:rsidR="00D14DEC" w:rsidRPr="00D65B92" w:rsidRDefault="00D14DEC" w:rsidP="001A32B2">
            <w:pPr>
              <w:rPr>
                <w:rFonts w:ascii="Arial" w:hAnsi="Arial" w:cs="Arial"/>
                <w:sz w:val="20"/>
              </w:rPr>
            </w:pPr>
          </w:p>
          <w:p w14:paraId="7FC7D94A" w14:textId="77777777" w:rsidR="00D14DEC" w:rsidRPr="00D65B92" w:rsidRDefault="00D14DEC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.</w:t>
            </w:r>
          </w:p>
          <w:p w14:paraId="11507313" w14:textId="1C979F52" w:rsidR="00D14DEC" w:rsidRPr="00D65B92" w:rsidRDefault="00D14DEC" w:rsidP="001A32B2">
            <w:pPr>
              <w:rPr>
                <w:rFonts w:ascii="Arial" w:hAnsi="Arial" w:cs="Arial"/>
                <w:sz w:val="20"/>
              </w:rPr>
            </w:pPr>
          </w:p>
        </w:tc>
      </w:tr>
      <w:tr w:rsidR="00E74936" w:rsidRPr="00D65B92" w14:paraId="4E71B90B" w14:textId="77777777" w:rsidTr="00D65B9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DEB02E" w14:textId="3C099DCF" w:rsidR="00E74936" w:rsidRPr="00D65B92" w:rsidRDefault="00E74936" w:rsidP="007A7DE2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</w:t>
            </w:r>
            <w:r w:rsidR="007A7DE2" w:rsidRPr="00D65B92">
              <w:rPr>
                <w:rFonts w:ascii="Arial" w:hAnsi="Arial" w:cs="Arial"/>
                <w:b/>
                <w:sz w:val="20"/>
              </w:rPr>
              <w:t>8</w:t>
            </w:r>
            <w:r w:rsidRPr="00D65B92">
              <w:rPr>
                <w:rFonts w:ascii="Arial" w:hAnsi="Arial" w:cs="Arial"/>
                <w:b/>
                <w:sz w:val="20"/>
              </w:rPr>
              <w:t>.4</w:t>
            </w:r>
          </w:p>
        </w:tc>
        <w:tc>
          <w:tcPr>
            <w:tcW w:w="10064" w:type="dxa"/>
            <w:gridSpan w:val="15"/>
            <w:shd w:val="clear" w:color="auto" w:fill="auto"/>
            <w:vAlign w:val="center"/>
          </w:tcPr>
          <w:p w14:paraId="1F9CA98E" w14:textId="77777777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</w:p>
          <w:p w14:paraId="50CA8500" w14:textId="77777777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Należy wskazać datę złożenia wniosku o pozwolenie na budowę: ………………………………………………….</w:t>
            </w:r>
          </w:p>
          <w:p w14:paraId="4E19CA46" w14:textId="2FE3CA09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</w:p>
        </w:tc>
      </w:tr>
      <w:tr w:rsidR="00E74936" w:rsidRPr="00D65B92" w14:paraId="2524E8DE" w14:textId="77777777" w:rsidTr="00D65B9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1A38C8A" w14:textId="5B5A0724" w:rsidR="00E74936" w:rsidRPr="00D65B92" w:rsidRDefault="00E74936" w:rsidP="007A7DE2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</w:t>
            </w:r>
            <w:r w:rsidR="007A7DE2" w:rsidRPr="00D65B92">
              <w:rPr>
                <w:rFonts w:ascii="Arial" w:hAnsi="Arial" w:cs="Arial"/>
                <w:b/>
                <w:sz w:val="20"/>
              </w:rPr>
              <w:t>8</w:t>
            </w:r>
            <w:r w:rsidRPr="00D65B92">
              <w:rPr>
                <w:rFonts w:ascii="Arial" w:hAnsi="Arial" w:cs="Arial"/>
                <w:b/>
                <w:sz w:val="20"/>
              </w:rPr>
              <w:t>.5</w:t>
            </w:r>
          </w:p>
        </w:tc>
        <w:tc>
          <w:tcPr>
            <w:tcW w:w="10064" w:type="dxa"/>
            <w:gridSpan w:val="15"/>
            <w:shd w:val="clear" w:color="auto" w:fill="auto"/>
            <w:vAlign w:val="center"/>
          </w:tcPr>
          <w:p w14:paraId="500DAF44" w14:textId="77777777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</w:p>
          <w:p w14:paraId="0F48BDD7" w14:textId="77777777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Kiedy oczekuje się wydania ostatecznego zezwolenia na inwestycję:</w:t>
            </w:r>
          </w:p>
          <w:p w14:paraId="5D23FC7B" w14:textId="77777777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</w:p>
          <w:p w14:paraId="4899D1AD" w14:textId="2B46A942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.</w:t>
            </w:r>
          </w:p>
          <w:p w14:paraId="50D80717" w14:textId="77777777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</w:p>
          <w:p w14:paraId="0E66246E" w14:textId="67FB57FF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.</w:t>
            </w:r>
          </w:p>
          <w:p w14:paraId="5FA702D7" w14:textId="4311818B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</w:p>
        </w:tc>
      </w:tr>
      <w:tr w:rsidR="00E74936" w:rsidRPr="00D65B92" w14:paraId="421E2EB6" w14:textId="77777777" w:rsidTr="00D65B92">
        <w:trPr>
          <w:trHeight w:val="19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1641A0F6" w14:textId="12A50E1A" w:rsidR="00E74936" w:rsidRPr="00D65B92" w:rsidRDefault="007A7DE2" w:rsidP="001A32B2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9</w:t>
            </w:r>
          </w:p>
        </w:tc>
        <w:tc>
          <w:tcPr>
            <w:tcW w:w="10064" w:type="dxa"/>
            <w:gridSpan w:val="15"/>
            <w:shd w:val="clear" w:color="auto" w:fill="D9D9D9" w:themeFill="background1" w:themeFillShade="D9"/>
            <w:vAlign w:val="center"/>
          </w:tcPr>
          <w:p w14:paraId="1021DF19" w14:textId="77777777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</w:p>
          <w:p w14:paraId="7E786991" w14:textId="62610EAE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Termin realizacji Projektu</w:t>
            </w:r>
            <w:r w:rsidR="00C94413" w:rsidRPr="00D65B92">
              <w:rPr>
                <w:rFonts w:ascii="Arial" w:hAnsi="Arial" w:cs="Arial"/>
                <w:sz w:val="20"/>
              </w:rPr>
              <w:t xml:space="preserve"> (w przypadku pomocy de minimis oraz oprocentowania rynkowego wydatki inwestycyjne liczone od dnia: 01.04.2019</w:t>
            </w:r>
            <w:r w:rsidR="00D65B92">
              <w:rPr>
                <w:rFonts w:ascii="Arial" w:hAnsi="Arial" w:cs="Arial"/>
                <w:sz w:val="20"/>
              </w:rPr>
              <w:t xml:space="preserve"> </w:t>
            </w:r>
            <w:r w:rsidR="00C94413" w:rsidRPr="00D65B92">
              <w:rPr>
                <w:rFonts w:ascii="Arial" w:hAnsi="Arial" w:cs="Arial"/>
                <w:sz w:val="20"/>
              </w:rPr>
              <w:t>r</w:t>
            </w:r>
            <w:r w:rsidR="00D65B92">
              <w:rPr>
                <w:rFonts w:ascii="Arial" w:hAnsi="Arial" w:cs="Arial"/>
                <w:sz w:val="20"/>
              </w:rPr>
              <w:t>.</w:t>
            </w:r>
            <w:r w:rsidR="00C94413" w:rsidRPr="00D65B92">
              <w:rPr>
                <w:rFonts w:ascii="Arial" w:hAnsi="Arial" w:cs="Arial"/>
                <w:sz w:val="20"/>
              </w:rPr>
              <w:t>)</w:t>
            </w:r>
            <w:r w:rsidRPr="00D65B92">
              <w:rPr>
                <w:rFonts w:ascii="Arial" w:hAnsi="Arial" w:cs="Arial"/>
                <w:sz w:val="20"/>
              </w:rPr>
              <w:t>:</w:t>
            </w:r>
          </w:p>
          <w:p w14:paraId="011C9F76" w14:textId="2A8DA00B" w:rsidR="00E74936" w:rsidRPr="00D65B92" w:rsidRDefault="00E74936" w:rsidP="001A32B2">
            <w:pPr>
              <w:rPr>
                <w:rFonts w:ascii="Arial" w:hAnsi="Arial" w:cs="Arial"/>
                <w:sz w:val="20"/>
              </w:rPr>
            </w:pPr>
          </w:p>
        </w:tc>
      </w:tr>
      <w:tr w:rsidR="00C94413" w:rsidRPr="00D65B92" w14:paraId="292E139E" w14:textId="77777777" w:rsidTr="00D65B92">
        <w:trPr>
          <w:trHeight w:val="58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71B901F" w14:textId="77777777" w:rsidR="00C94413" w:rsidRPr="00D65B92" w:rsidRDefault="00C94413" w:rsidP="001A32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738FDEC4" w14:textId="77777777" w:rsidR="00C94413" w:rsidRPr="00D65B92" w:rsidRDefault="00C94413" w:rsidP="001A32B2">
            <w:pPr>
              <w:rPr>
                <w:rFonts w:ascii="Arial" w:hAnsi="Arial" w:cs="Arial"/>
                <w:sz w:val="20"/>
              </w:rPr>
            </w:pPr>
          </w:p>
          <w:p w14:paraId="09BF01EF" w14:textId="195945CB" w:rsidR="00C94413" w:rsidRPr="00D65B92" w:rsidRDefault="00C94413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Data rozpoczęcia:</w:t>
            </w:r>
          </w:p>
          <w:p w14:paraId="0B0FA788" w14:textId="77777777" w:rsidR="00C94413" w:rsidRPr="00D65B92" w:rsidRDefault="00C94413" w:rsidP="001A32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0774DC24" w14:textId="77777777" w:rsidR="00C94413" w:rsidRPr="00D65B92" w:rsidRDefault="00C94413" w:rsidP="001A32B2">
            <w:pPr>
              <w:rPr>
                <w:rFonts w:ascii="Arial" w:hAnsi="Arial" w:cs="Arial"/>
                <w:sz w:val="20"/>
              </w:rPr>
            </w:pPr>
          </w:p>
        </w:tc>
      </w:tr>
      <w:tr w:rsidR="00C94413" w:rsidRPr="00D65B92" w14:paraId="17973B22" w14:textId="77777777" w:rsidTr="00D65B92">
        <w:trPr>
          <w:trHeight w:val="59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7B35343" w14:textId="77777777" w:rsidR="00C94413" w:rsidRPr="00D65B92" w:rsidRDefault="00C94413" w:rsidP="001A32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545D07CE" w14:textId="77777777" w:rsidR="00C94413" w:rsidRPr="00D65B92" w:rsidRDefault="00C94413" w:rsidP="001A32B2">
            <w:pPr>
              <w:rPr>
                <w:rFonts w:ascii="Arial" w:hAnsi="Arial" w:cs="Arial"/>
                <w:sz w:val="20"/>
              </w:rPr>
            </w:pPr>
          </w:p>
          <w:p w14:paraId="2BD77B91" w14:textId="77777777" w:rsidR="00C94413" w:rsidRPr="00D65B92" w:rsidRDefault="00C94413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Data zakończenia:</w:t>
            </w:r>
          </w:p>
          <w:p w14:paraId="27E7FC19" w14:textId="10D739F7" w:rsidR="00C94413" w:rsidRPr="00D65B92" w:rsidRDefault="00C94413" w:rsidP="001A32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658E1A63" w14:textId="77777777" w:rsidR="00C94413" w:rsidRPr="00D65B92" w:rsidRDefault="00C94413" w:rsidP="001A32B2">
            <w:pPr>
              <w:rPr>
                <w:rFonts w:ascii="Arial" w:hAnsi="Arial" w:cs="Arial"/>
                <w:sz w:val="20"/>
              </w:rPr>
            </w:pPr>
          </w:p>
        </w:tc>
      </w:tr>
      <w:tr w:rsidR="00CA3112" w:rsidRPr="00D65B92" w14:paraId="25782B51" w14:textId="77777777" w:rsidTr="00D65B92">
        <w:trPr>
          <w:trHeight w:val="691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D3E6328" w14:textId="5A532746" w:rsidR="00CA3112" w:rsidRPr="00D65B92" w:rsidRDefault="007A7DE2" w:rsidP="001A32B2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10</w:t>
            </w: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7B0C3547" w14:textId="02380D9F" w:rsidR="00CA3112" w:rsidRPr="00D65B92" w:rsidRDefault="00CA3112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 xml:space="preserve">Umowa z operatorem na sprzedaż energii:   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3AE4E5D9">
                <v:shape id="_x0000_i1161" type="#_x0000_t75" style="width:24.75pt;height:12.75pt" o:ole="" o:preferrelative="f">
                  <v:imagedata r:id="rId37" o:title=""/>
                </v:shape>
                <w:control r:id="rId40" w:name="CheckBox1211111161" w:shapeid="_x0000_i1161"/>
              </w:object>
            </w: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2B6CF87B" w14:textId="77777777" w:rsidR="00CA3112" w:rsidRPr="00D65B92" w:rsidRDefault="00CA3112" w:rsidP="001A32B2">
            <w:pPr>
              <w:rPr>
                <w:rFonts w:ascii="Arial" w:hAnsi="Arial" w:cs="Arial"/>
                <w:sz w:val="20"/>
              </w:rPr>
            </w:pPr>
          </w:p>
          <w:p w14:paraId="0E854A1F" w14:textId="77777777" w:rsidR="00CA3112" w:rsidRPr="00D65B92" w:rsidRDefault="00CA3112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Moment przekazania dokumentu:</w:t>
            </w:r>
          </w:p>
          <w:p w14:paraId="0A8C96C8" w14:textId="2EA8B65A" w:rsidR="00CA3112" w:rsidRPr="00D65B92" w:rsidRDefault="00CA3112" w:rsidP="001A32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4AF27AC4">
                <v:shape id="_x0000_i1163" type="#_x0000_t75" style="width:24.75pt;height:12.75pt" o:ole="" o:preferrelative="f">
                  <v:imagedata r:id="rId28" o:title=""/>
                </v:shape>
                <w:control r:id="rId41" w:name="CheckBox1211111163" w:shapeid="_x0000_i1163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 xml:space="preserve">wraz z </w:t>
            </w:r>
            <w:r w:rsidR="007A7DE2" w:rsidRPr="00D65B92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nioskiem o pożyczkę</w:t>
            </w:r>
            <w:r w:rsidR="007A7DE2" w:rsidRPr="00D65B92">
              <w:rPr>
                <w:rFonts w:ascii="Arial" w:eastAsia="Times New Roman" w:hAnsi="Arial" w:cs="Arial"/>
                <w:sz w:val="20"/>
                <w:szCs w:val="20"/>
              </w:rPr>
              <w:t xml:space="preserve"> na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 xml:space="preserve"> OZE</w:t>
            </w:r>
          </w:p>
          <w:p w14:paraId="415B7A64" w14:textId="77777777" w:rsidR="00CA3112" w:rsidRPr="00D65B92" w:rsidRDefault="00CA3112" w:rsidP="001A32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1833F4" w14:textId="014C0F6F" w:rsidR="00CA3112" w:rsidRPr="00D65B92" w:rsidRDefault="00CA3112" w:rsidP="001A32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3C8E1F09">
                <v:shape id="_x0000_i1165" type="#_x0000_t75" style="width:24.75pt;height:12.75pt" o:ole="" o:preferrelative="f">
                  <v:imagedata r:id="rId28" o:title=""/>
                </v:shape>
                <w:control r:id="rId42" w:name="CheckBox1211111164" w:shapeid="_x0000_i1165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przed dniem podjęcia decyzji o udzielenia decyzji w sprawie udzielenia pożyczki</w:t>
            </w:r>
          </w:p>
          <w:p w14:paraId="4FE962E6" w14:textId="77777777" w:rsidR="00CA3112" w:rsidRPr="00D65B92" w:rsidRDefault="00CA3112" w:rsidP="001A32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83EB3E" w14:textId="58254A88" w:rsidR="00CA3112" w:rsidRPr="00D65B92" w:rsidRDefault="00CA3112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2AE493A0">
                <v:shape id="_x0000_i1167" type="#_x0000_t75" style="width:24.75pt;height:12.75pt" o:ole="" o:preferrelative="f">
                  <v:imagedata r:id="rId28" o:title=""/>
                </v:shape>
                <w:control r:id="rId43" w:name="CheckBox1211111165" w:shapeid="_x0000_i1167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inna data: ………………….</w:t>
            </w:r>
          </w:p>
          <w:p w14:paraId="50F36BB7" w14:textId="2CDB7B0C" w:rsidR="00CA3112" w:rsidRPr="00D65B92" w:rsidRDefault="00CA3112" w:rsidP="001A32B2">
            <w:pPr>
              <w:rPr>
                <w:rFonts w:ascii="Arial" w:hAnsi="Arial" w:cs="Arial"/>
                <w:sz w:val="20"/>
              </w:rPr>
            </w:pPr>
          </w:p>
        </w:tc>
      </w:tr>
      <w:tr w:rsidR="00CA3112" w:rsidRPr="00D65B92" w14:paraId="0A55DA04" w14:textId="77777777" w:rsidTr="00D65B92">
        <w:trPr>
          <w:trHeight w:val="56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9998F69" w14:textId="0034965D" w:rsidR="00CA3112" w:rsidRPr="00D65B92" w:rsidRDefault="00CA3112" w:rsidP="001A32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4C381615" w14:textId="00001F30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 xml:space="preserve">Zaświadczenie z URE                                  </w:t>
            </w:r>
            <w:r w:rsidRPr="00D65B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589EDCF2">
                <v:shape id="_x0000_i1169" type="#_x0000_t75" style="width:24.75pt;height:12.75pt" o:ole="" o:preferrelative="f">
                  <v:imagedata r:id="rId37" o:title=""/>
                </v:shape>
                <w:control r:id="rId44" w:name="CheckBox1211111162" w:shapeid="_x0000_i1169"/>
              </w:object>
            </w: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17A9B097" w14:textId="77777777" w:rsidR="00CA3112" w:rsidRPr="00D65B92" w:rsidRDefault="00CA3112" w:rsidP="001A32B2">
            <w:pPr>
              <w:rPr>
                <w:rFonts w:ascii="Arial" w:hAnsi="Arial" w:cs="Arial"/>
                <w:sz w:val="20"/>
              </w:rPr>
            </w:pPr>
          </w:p>
          <w:p w14:paraId="4182ADD5" w14:textId="77777777" w:rsidR="0023170E" w:rsidRPr="00D65B92" w:rsidRDefault="0023170E" w:rsidP="0023170E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Moment przekazania dokumentu:</w:t>
            </w:r>
          </w:p>
          <w:p w14:paraId="4D5399B9" w14:textId="7C50196A" w:rsidR="0023170E" w:rsidRPr="00D65B92" w:rsidRDefault="0023170E" w:rsidP="002317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0AED1673">
                <v:shape id="_x0000_i1171" type="#_x0000_t75" style="width:24.75pt;height:12.75pt" o:ole="" o:preferrelative="f">
                  <v:imagedata r:id="rId28" o:title=""/>
                </v:shape>
                <w:control r:id="rId45" w:name="CheckBox12111111631" w:shapeid="_x0000_i1171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 xml:space="preserve">wraz z </w:t>
            </w:r>
            <w:r w:rsidR="007A7DE2" w:rsidRPr="00D65B92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nioskiem o pożyczkę</w:t>
            </w:r>
            <w:r w:rsidR="007A7DE2" w:rsidRPr="00D65B92">
              <w:rPr>
                <w:rFonts w:ascii="Arial" w:eastAsia="Times New Roman" w:hAnsi="Arial" w:cs="Arial"/>
                <w:sz w:val="20"/>
                <w:szCs w:val="20"/>
              </w:rPr>
              <w:t xml:space="preserve"> na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 xml:space="preserve"> OZE</w:t>
            </w:r>
          </w:p>
          <w:p w14:paraId="1B3D23C7" w14:textId="77777777" w:rsidR="0023170E" w:rsidRPr="00D65B92" w:rsidRDefault="0023170E" w:rsidP="002317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B04686" w14:textId="2B87F921" w:rsidR="0023170E" w:rsidRPr="00D65B92" w:rsidRDefault="0023170E" w:rsidP="002317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4482EEAD">
                <v:shape id="_x0000_i1173" type="#_x0000_t75" style="width:24.75pt;height:12.75pt" o:ole="" o:preferrelative="f">
                  <v:imagedata r:id="rId28" o:title=""/>
                </v:shape>
                <w:control r:id="rId46" w:name="CheckBox12111111641" w:shapeid="_x0000_i1173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przed dniem podjęcia decyzji o udzielenia decyzji w</w:t>
            </w:r>
            <w:r w:rsidR="00D65B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sprawie udzielenia pożyczki</w:t>
            </w:r>
          </w:p>
          <w:p w14:paraId="7B8E8846" w14:textId="77777777" w:rsidR="0023170E" w:rsidRPr="00D65B92" w:rsidRDefault="0023170E" w:rsidP="002317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D30A9A" w14:textId="6E0A36CA" w:rsidR="0023170E" w:rsidRPr="00D65B92" w:rsidRDefault="0023170E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6E0B45D3">
                <v:shape id="_x0000_i1175" type="#_x0000_t75" style="width:24.75pt;height:12.75pt" o:ole="" o:preferrelative="f">
                  <v:imagedata r:id="rId28" o:title=""/>
                </v:shape>
                <w:control r:id="rId47" w:name="CheckBox12111111651" w:shapeid="_x0000_i1175"/>
              </w:object>
            </w:r>
            <w:r w:rsidRPr="00D65B92">
              <w:rPr>
                <w:rFonts w:ascii="Arial" w:eastAsia="Times New Roman" w:hAnsi="Arial" w:cs="Arial"/>
                <w:sz w:val="20"/>
                <w:szCs w:val="20"/>
              </w:rPr>
              <w:t>inna data: ………………….</w:t>
            </w:r>
          </w:p>
          <w:p w14:paraId="231F7EF2" w14:textId="37D6F314" w:rsidR="0023170E" w:rsidRPr="00D65B92" w:rsidRDefault="0023170E" w:rsidP="001A32B2">
            <w:pPr>
              <w:rPr>
                <w:rFonts w:ascii="Arial" w:hAnsi="Arial" w:cs="Arial"/>
                <w:sz w:val="20"/>
              </w:rPr>
            </w:pPr>
          </w:p>
        </w:tc>
      </w:tr>
      <w:tr w:rsidR="00ED6080" w:rsidRPr="00D65B92" w14:paraId="69588CEF" w14:textId="77777777" w:rsidTr="00D65B9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7BE17F" w14:textId="51540574" w:rsidR="00ED6080" w:rsidRPr="00D65B92" w:rsidRDefault="00CA3112" w:rsidP="001A32B2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</w:t>
            </w:r>
            <w:r w:rsidR="007A7DE2" w:rsidRPr="00D65B92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68CDF18F" w14:textId="581A38DB" w:rsidR="00ED6080" w:rsidRPr="00D65B92" w:rsidRDefault="000323CE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Całkowita kwota realizacji Projektu w PLN wynosi:</w:t>
            </w: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09749631" w14:textId="77777777" w:rsidR="00ED6080" w:rsidRPr="00D65B92" w:rsidRDefault="00ED6080" w:rsidP="001A32B2">
            <w:pPr>
              <w:rPr>
                <w:rFonts w:ascii="Arial" w:hAnsi="Arial" w:cs="Arial"/>
                <w:sz w:val="20"/>
              </w:rPr>
            </w:pPr>
          </w:p>
          <w:p w14:paraId="58B29B98" w14:textId="381519D9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...…………………………. PLN</w:t>
            </w:r>
          </w:p>
          <w:p w14:paraId="64FBA642" w14:textId="77777777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</w:p>
          <w:p w14:paraId="44FA3AC3" w14:textId="71CAB273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Słownie złotych: …………………………………………..</w:t>
            </w:r>
          </w:p>
          <w:p w14:paraId="082CD786" w14:textId="77777777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</w:p>
          <w:p w14:paraId="3B54D8F7" w14:textId="782B4BCA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</w:t>
            </w:r>
          </w:p>
          <w:p w14:paraId="51BA0B83" w14:textId="00DE3CC5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</w:p>
        </w:tc>
      </w:tr>
      <w:tr w:rsidR="000323CE" w:rsidRPr="00D65B92" w14:paraId="5D9CA2BB" w14:textId="77777777" w:rsidTr="00D65B92">
        <w:trPr>
          <w:trHeight w:val="144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7860B64" w14:textId="11001AB1" w:rsidR="000323CE" w:rsidRPr="00D65B92" w:rsidRDefault="00CA3112" w:rsidP="001A32B2">
            <w:pPr>
              <w:rPr>
                <w:rFonts w:ascii="Arial" w:hAnsi="Arial" w:cs="Arial"/>
                <w:b/>
                <w:sz w:val="20"/>
              </w:rPr>
            </w:pPr>
            <w:r w:rsidRPr="00D65B92">
              <w:rPr>
                <w:rFonts w:ascii="Arial" w:hAnsi="Arial" w:cs="Arial"/>
                <w:b/>
                <w:sz w:val="20"/>
              </w:rPr>
              <w:t>2.</w:t>
            </w:r>
            <w:r w:rsidR="007A7DE2" w:rsidRPr="00D65B92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0064" w:type="dxa"/>
            <w:gridSpan w:val="15"/>
            <w:shd w:val="clear" w:color="auto" w:fill="D9D9D9" w:themeFill="background1" w:themeFillShade="D9"/>
            <w:vAlign w:val="center"/>
          </w:tcPr>
          <w:p w14:paraId="6FF39EE1" w14:textId="77777777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</w:p>
          <w:p w14:paraId="70231D7D" w14:textId="0E2F3914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Źródła finasowania Projektu:</w:t>
            </w:r>
          </w:p>
          <w:p w14:paraId="1FD7B58E" w14:textId="77777777" w:rsidR="00CA3112" w:rsidRPr="00D65B92" w:rsidRDefault="00CA3112" w:rsidP="001A32B2">
            <w:pPr>
              <w:rPr>
                <w:rFonts w:ascii="Arial" w:hAnsi="Arial" w:cs="Arial"/>
                <w:sz w:val="20"/>
              </w:rPr>
            </w:pPr>
          </w:p>
          <w:p w14:paraId="74C250A4" w14:textId="698FAA52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</w:p>
        </w:tc>
      </w:tr>
      <w:tr w:rsidR="000323CE" w:rsidRPr="00D65B92" w14:paraId="30D67584" w14:textId="77777777" w:rsidTr="00D65B92">
        <w:trPr>
          <w:trHeight w:val="142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DCCEE51" w14:textId="77777777" w:rsidR="000323CE" w:rsidRPr="00D65B92" w:rsidRDefault="000323CE" w:rsidP="001A32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44AD60B3" w14:textId="77777777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</w:p>
          <w:p w14:paraId="2405036A" w14:textId="690F8AA9" w:rsidR="000323CE" w:rsidRPr="00D65B92" w:rsidRDefault="007A7DE2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Pożyczka na</w:t>
            </w:r>
            <w:r w:rsidR="000323CE" w:rsidRPr="00D65B92">
              <w:rPr>
                <w:rFonts w:ascii="Arial" w:hAnsi="Arial" w:cs="Arial"/>
                <w:sz w:val="20"/>
              </w:rPr>
              <w:t xml:space="preserve"> OZE w kwocie:</w:t>
            </w:r>
          </w:p>
          <w:p w14:paraId="2A7DD365" w14:textId="77777777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30D72D1B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</w:p>
          <w:p w14:paraId="07F93C2C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...…………………………. PLN</w:t>
            </w:r>
          </w:p>
          <w:p w14:paraId="7F8619B4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</w:p>
          <w:p w14:paraId="569517A8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Słownie złotych: …………………………………………..</w:t>
            </w:r>
          </w:p>
          <w:p w14:paraId="30B97F3E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</w:p>
          <w:p w14:paraId="49EA2C71" w14:textId="77777777" w:rsidR="000323CE" w:rsidRPr="00D65B92" w:rsidRDefault="00CA3112" w:rsidP="00CA311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</w:t>
            </w:r>
          </w:p>
          <w:p w14:paraId="19DF9150" w14:textId="575346FD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</w:p>
        </w:tc>
      </w:tr>
      <w:tr w:rsidR="000323CE" w:rsidRPr="00D65B92" w14:paraId="7393202E" w14:textId="77777777" w:rsidTr="00D65B92">
        <w:trPr>
          <w:trHeight w:val="142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E671F6C" w14:textId="77777777" w:rsidR="000323CE" w:rsidRPr="00D65B92" w:rsidRDefault="000323CE" w:rsidP="001A32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66796554" w14:textId="77777777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</w:p>
          <w:p w14:paraId="6AF5CFEC" w14:textId="73A63611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Wkład własny Wnioskodawcy w kwocie:</w:t>
            </w:r>
          </w:p>
          <w:p w14:paraId="081B183F" w14:textId="77777777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3625A0ED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</w:p>
          <w:p w14:paraId="37B7B767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...…………………………. PLN</w:t>
            </w:r>
          </w:p>
          <w:p w14:paraId="1E03C7C8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</w:p>
          <w:p w14:paraId="12140393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Słownie złotych: …………………………………………..</w:t>
            </w:r>
          </w:p>
          <w:p w14:paraId="24D9CF8F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</w:p>
          <w:p w14:paraId="5C9B66B5" w14:textId="77777777" w:rsidR="000323CE" w:rsidRPr="00D65B92" w:rsidRDefault="00CA3112" w:rsidP="00CA311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</w:t>
            </w:r>
          </w:p>
          <w:p w14:paraId="452D3D3D" w14:textId="52FC5A6B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</w:p>
        </w:tc>
      </w:tr>
      <w:tr w:rsidR="000323CE" w:rsidRPr="00D65B92" w14:paraId="07675C19" w14:textId="77777777" w:rsidTr="00D65B92">
        <w:trPr>
          <w:trHeight w:val="142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E466870" w14:textId="77777777" w:rsidR="000323CE" w:rsidRPr="00D65B92" w:rsidRDefault="000323CE" w:rsidP="001A32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2" w:type="dxa"/>
            <w:gridSpan w:val="6"/>
            <w:shd w:val="clear" w:color="auto" w:fill="D9D9D9" w:themeFill="background1" w:themeFillShade="D9"/>
            <w:vAlign w:val="center"/>
          </w:tcPr>
          <w:p w14:paraId="2E545E21" w14:textId="77777777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</w:p>
          <w:p w14:paraId="081EE8A6" w14:textId="529D16F1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Finansowanie uzupełniające:</w:t>
            </w:r>
          </w:p>
          <w:p w14:paraId="6F860BF1" w14:textId="4E1C4D71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Wskazać kwotę finansowania i instytucję finansującą</w:t>
            </w:r>
          </w:p>
          <w:p w14:paraId="0933D1D1" w14:textId="77777777" w:rsidR="000323CE" w:rsidRPr="00D65B92" w:rsidRDefault="000323CE" w:rsidP="001A32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gridSpan w:val="9"/>
            <w:shd w:val="clear" w:color="auto" w:fill="auto"/>
            <w:vAlign w:val="center"/>
          </w:tcPr>
          <w:p w14:paraId="0C7178BC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</w:p>
          <w:p w14:paraId="50C019F3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...…………………………. PLN</w:t>
            </w:r>
          </w:p>
          <w:p w14:paraId="74B06434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</w:p>
          <w:p w14:paraId="2E01126E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Słownie złotych: …………………………………………..</w:t>
            </w:r>
          </w:p>
          <w:p w14:paraId="7A2CE365" w14:textId="77777777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</w:p>
          <w:p w14:paraId="78318C13" w14:textId="77777777" w:rsidR="000323CE" w:rsidRPr="00D65B92" w:rsidRDefault="00CA3112" w:rsidP="00CA3112">
            <w:pPr>
              <w:rPr>
                <w:rFonts w:ascii="Arial" w:hAnsi="Arial" w:cs="Arial"/>
                <w:sz w:val="20"/>
              </w:rPr>
            </w:pPr>
            <w:r w:rsidRPr="00D65B92">
              <w:rPr>
                <w:rFonts w:ascii="Arial" w:hAnsi="Arial" w:cs="Arial"/>
                <w:sz w:val="20"/>
              </w:rPr>
              <w:t>………………………………………………………………</w:t>
            </w:r>
          </w:p>
          <w:p w14:paraId="1E2187E7" w14:textId="271C86F0" w:rsidR="00CA3112" w:rsidRPr="00D65B92" w:rsidRDefault="00CA3112" w:rsidP="00CA3112">
            <w:pPr>
              <w:rPr>
                <w:rFonts w:ascii="Arial" w:hAnsi="Arial" w:cs="Arial"/>
                <w:sz w:val="20"/>
              </w:rPr>
            </w:pPr>
          </w:p>
        </w:tc>
      </w:tr>
      <w:tr w:rsidR="00266BE0" w:rsidRPr="00D65B92" w14:paraId="268B84F5" w14:textId="77777777" w:rsidTr="00D65B92">
        <w:trPr>
          <w:trHeight w:val="567"/>
        </w:trPr>
        <w:tc>
          <w:tcPr>
            <w:tcW w:w="10768" w:type="dxa"/>
            <w:gridSpan w:val="16"/>
            <w:shd w:val="clear" w:color="auto" w:fill="D9D9D9" w:themeFill="background1" w:themeFillShade="D9"/>
            <w:vAlign w:val="center"/>
          </w:tcPr>
          <w:p w14:paraId="5D1C6CEC" w14:textId="5FF0D314" w:rsidR="00266BE0" w:rsidRPr="00D65B92" w:rsidRDefault="0023170E" w:rsidP="00266BE0">
            <w:pPr>
              <w:jc w:val="center"/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  <w:sz w:val="28"/>
              </w:rPr>
              <w:t>I</w:t>
            </w:r>
            <w:r w:rsidR="00266BE0" w:rsidRPr="00D65B92">
              <w:rPr>
                <w:rFonts w:ascii="Arial" w:hAnsi="Arial" w:cs="Arial"/>
                <w:b/>
                <w:sz w:val="28"/>
              </w:rPr>
              <w:t>II – Wnioskowana pożyczka</w:t>
            </w:r>
          </w:p>
        </w:tc>
      </w:tr>
      <w:tr w:rsidR="00266BE0" w:rsidRPr="00D65B92" w14:paraId="3950FC51" w14:textId="77777777" w:rsidTr="00D65B92">
        <w:trPr>
          <w:trHeight w:val="7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88212" w14:textId="7D2EED4E" w:rsidR="00266BE0" w:rsidRPr="00D65B92" w:rsidRDefault="0023170E" w:rsidP="00266BE0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3</w:t>
            </w:r>
            <w:r w:rsidR="00266BE0" w:rsidRPr="00D65B92">
              <w:rPr>
                <w:rFonts w:ascii="Arial" w:hAnsi="Arial" w:cs="Arial"/>
                <w:b/>
              </w:rPr>
              <w:t>.</w:t>
            </w:r>
            <w:r w:rsidRPr="00D65B9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1722C8EE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 xml:space="preserve">Wnioskuję o pożyczkę </w:t>
            </w:r>
            <w:r w:rsidRPr="00D65B92">
              <w:rPr>
                <w:rFonts w:ascii="Arial" w:hAnsi="Arial" w:cs="Arial"/>
                <w:sz w:val="20"/>
                <w:szCs w:val="20"/>
              </w:rPr>
              <w:br/>
              <w:t>w kwocie:</w:t>
            </w: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2C830484" w14:textId="77777777" w:rsidR="00266BE0" w:rsidRPr="00D65B92" w:rsidRDefault="00731D2F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 xml:space="preserve">                                 zł (słownie: …………………………………………………)</w:t>
            </w:r>
          </w:p>
        </w:tc>
      </w:tr>
      <w:tr w:rsidR="00266BE0" w:rsidRPr="00D65B92" w14:paraId="36ED9EA6" w14:textId="77777777" w:rsidTr="00D65B92">
        <w:trPr>
          <w:trHeight w:val="70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2EC8A63" w14:textId="3F2702C2" w:rsidR="00266BE0" w:rsidRPr="00D65B92" w:rsidRDefault="0023170E" w:rsidP="00266BE0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3</w:t>
            </w:r>
            <w:r w:rsidR="00266BE0" w:rsidRPr="00D65B92">
              <w:rPr>
                <w:rFonts w:ascii="Arial" w:hAnsi="Arial" w:cs="Arial"/>
                <w:b/>
              </w:rPr>
              <w:t>.</w:t>
            </w:r>
            <w:r w:rsidRPr="00D65B9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7785E56F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Okres spłaty pożyczki (m-ce)</w:t>
            </w:r>
          </w:p>
        </w:tc>
        <w:tc>
          <w:tcPr>
            <w:tcW w:w="18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FBBB3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09CEA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W tym karencja w spłacie kapitału (m-ce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0A383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E0" w:rsidRPr="00D65B92" w14:paraId="66F78BC8" w14:textId="77777777" w:rsidTr="00D65B92">
        <w:trPr>
          <w:trHeight w:val="8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EC19C6" w14:textId="1F2A9BB8" w:rsidR="00266BE0" w:rsidRPr="00D65B92" w:rsidRDefault="0023170E" w:rsidP="0023170E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3</w:t>
            </w:r>
            <w:r w:rsidR="00266BE0" w:rsidRPr="00D65B92">
              <w:rPr>
                <w:rFonts w:ascii="Arial" w:hAnsi="Arial" w:cs="Arial"/>
                <w:b/>
              </w:rPr>
              <w:t>.</w:t>
            </w:r>
            <w:r w:rsidRPr="00D65B9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00A5A81C" w14:textId="0F7A2F60" w:rsidR="00266BE0" w:rsidRPr="00D65B92" w:rsidRDefault="00266BE0" w:rsidP="00165731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 xml:space="preserve">Wypłata pożyczki </w:t>
            </w:r>
          </w:p>
        </w:tc>
        <w:tc>
          <w:tcPr>
            <w:tcW w:w="698" w:type="dxa"/>
            <w:tcBorders>
              <w:right w:val="nil"/>
            </w:tcBorders>
            <w:shd w:val="clear" w:color="auto" w:fill="auto"/>
            <w:vAlign w:val="center"/>
          </w:tcPr>
          <w:p w14:paraId="6E2EF237" w14:textId="31D6C124" w:rsidR="00266BE0" w:rsidRPr="00D65B92" w:rsidRDefault="00266BE0" w:rsidP="00266BE0">
            <w:pPr>
              <w:jc w:val="right"/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</w:rPr>
              <w:object w:dxaOrig="225" w:dyaOrig="225" w14:anchorId="4ECC4F37">
                <v:shape id="_x0000_i1177" type="#_x0000_t75" style="width:14.25pt;height:19.5pt" o:ole="">
                  <v:imagedata r:id="rId48" o:title=""/>
                </v:shape>
                <w:control r:id="rId49" w:name="CheckBox15131" w:shapeid="_x0000_i1177"/>
              </w:object>
            </w:r>
          </w:p>
        </w:tc>
        <w:tc>
          <w:tcPr>
            <w:tcW w:w="342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F2317" w14:textId="19C099D5" w:rsidR="00266BE0" w:rsidRPr="00D65B92" w:rsidRDefault="00B8186C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pod faktury</w:t>
            </w: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C1F927" w14:textId="3D2CFDFF" w:rsidR="00266BE0" w:rsidRPr="00D65B92" w:rsidRDefault="00266BE0" w:rsidP="00266BE0">
            <w:pPr>
              <w:jc w:val="right"/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</w:rPr>
              <w:object w:dxaOrig="225" w:dyaOrig="225" w14:anchorId="0F07DD2E">
                <v:shape id="_x0000_i1179" type="#_x0000_t75" style="width:14.25pt;height:19.5pt" o:ole="">
                  <v:imagedata r:id="rId48" o:title=""/>
                </v:shape>
                <w:control r:id="rId50" w:name="CheckBox1513" w:shapeid="_x0000_i1179"/>
              </w:object>
            </w:r>
          </w:p>
        </w:tc>
        <w:tc>
          <w:tcPr>
            <w:tcW w:w="18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80382B" w14:textId="77777777" w:rsidR="00266BE0" w:rsidRPr="00D65B92" w:rsidRDefault="00FC2C98" w:rsidP="00FC2C98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w transzach</w:t>
            </w:r>
          </w:p>
        </w:tc>
      </w:tr>
      <w:tr w:rsidR="00266BE0" w:rsidRPr="00D65B92" w14:paraId="5E7B636E" w14:textId="77777777" w:rsidTr="00D65B92">
        <w:trPr>
          <w:trHeight w:val="56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BA6068" w14:textId="36772479" w:rsidR="00266BE0" w:rsidRPr="00D65B92" w:rsidRDefault="0023170E" w:rsidP="00266BE0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3</w:t>
            </w:r>
            <w:r w:rsidR="00266BE0" w:rsidRPr="00D65B92">
              <w:rPr>
                <w:rFonts w:ascii="Arial" w:hAnsi="Arial" w:cs="Arial"/>
                <w:b/>
              </w:rPr>
              <w:t>.</w:t>
            </w:r>
            <w:r w:rsidRPr="00D65B9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14D13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Obligatoryjne zabezpieczenie pożyczki</w:t>
            </w:r>
          </w:p>
        </w:tc>
        <w:tc>
          <w:tcPr>
            <w:tcW w:w="6662" w:type="dxa"/>
            <w:gridSpan w:val="12"/>
            <w:shd w:val="clear" w:color="auto" w:fill="auto"/>
            <w:vAlign w:val="center"/>
          </w:tcPr>
          <w:p w14:paraId="00C69CD6" w14:textId="77777777" w:rsidR="00266BE0" w:rsidRPr="00D65B92" w:rsidRDefault="00266BE0" w:rsidP="00266BE0">
            <w:pPr>
              <w:pStyle w:val="Tekstprzypisudolnego"/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</w:rPr>
              <w:t>Weksel własny in blanco wraz z deklaracją wekslową</w:t>
            </w:r>
          </w:p>
        </w:tc>
      </w:tr>
      <w:tr w:rsidR="00266BE0" w:rsidRPr="00D65B92" w14:paraId="17F79DF6" w14:textId="77777777" w:rsidTr="00D65B92">
        <w:trPr>
          <w:trHeight w:val="561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EA25AD0" w14:textId="468D2C02" w:rsidR="00266BE0" w:rsidRPr="00D65B92" w:rsidRDefault="0023170E" w:rsidP="00266BE0">
            <w:pPr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b/>
              </w:rPr>
              <w:t>3</w:t>
            </w:r>
            <w:r w:rsidR="00266BE0" w:rsidRPr="00D65B92">
              <w:rPr>
                <w:rFonts w:ascii="Arial" w:hAnsi="Arial" w:cs="Arial"/>
                <w:b/>
              </w:rPr>
              <w:t>.</w:t>
            </w:r>
            <w:r w:rsidRPr="00D65B9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40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582B96C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Deklarowane zabezpieczenie pożyczki (wskazać rodzaj)</w:t>
            </w:r>
          </w:p>
        </w:tc>
        <w:tc>
          <w:tcPr>
            <w:tcW w:w="2410" w:type="dxa"/>
            <w:gridSpan w:val="5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105899" w14:textId="77777777" w:rsidR="00266BE0" w:rsidRPr="00D65B92" w:rsidRDefault="00266BE0" w:rsidP="00266BE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</w:rPr>
              <w:t>Hipoteka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14:paraId="1447548E" w14:textId="77777777" w:rsidR="00266BE0" w:rsidRPr="00D65B92" w:rsidRDefault="00266BE0" w:rsidP="00266BE0">
            <w:pPr>
              <w:pStyle w:val="Tekstprzypisudolnego"/>
              <w:rPr>
                <w:rFonts w:ascii="Arial" w:hAnsi="Arial" w:cs="Arial"/>
              </w:rPr>
            </w:pPr>
          </w:p>
          <w:p w14:paraId="0F83994A" w14:textId="77777777" w:rsidR="007A7DE2" w:rsidRPr="00D65B92" w:rsidRDefault="007A7DE2" w:rsidP="00266BE0">
            <w:pPr>
              <w:pStyle w:val="Tekstprzypisudolnego"/>
              <w:rPr>
                <w:rFonts w:ascii="Arial" w:hAnsi="Arial" w:cs="Arial"/>
              </w:rPr>
            </w:pPr>
          </w:p>
          <w:p w14:paraId="2CB4EE0F" w14:textId="77777777" w:rsidR="007A7DE2" w:rsidRPr="00D65B92" w:rsidRDefault="007A7DE2" w:rsidP="00266BE0">
            <w:pPr>
              <w:pStyle w:val="Tekstprzypisudolnego"/>
              <w:rPr>
                <w:rFonts w:ascii="Arial" w:hAnsi="Arial" w:cs="Arial"/>
              </w:rPr>
            </w:pPr>
          </w:p>
          <w:p w14:paraId="1523C2DF" w14:textId="77777777" w:rsidR="007A7DE2" w:rsidRPr="00D65B92" w:rsidRDefault="007A7DE2" w:rsidP="00266BE0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266BE0" w:rsidRPr="00D65B92" w14:paraId="68AF00E5" w14:textId="77777777" w:rsidTr="00D65B92">
        <w:trPr>
          <w:trHeight w:val="298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1739BA5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shd w:val="clear" w:color="auto" w:fill="D9D9D9" w:themeFill="background1" w:themeFillShade="D9"/>
            <w:vAlign w:val="center"/>
          </w:tcPr>
          <w:p w14:paraId="1B26C20A" w14:textId="77777777" w:rsidR="00266BE0" w:rsidRPr="00D65B92" w:rsidRDefault="00266BE0" w:rsidP="00266B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EEBCD8" w14:textId="77777777" w:rsidR="00266BE0" w:rsidRPr="00D65B92" w:rsidRDefault="00266BE0" w:rsidP="00266BE0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CF81B0" w14:textId="77777777" w:rsidR="00266BE0" w:rsidRPr="00D65B92" w:rsidRDefault="00266BE0" w:rsidP="00266BE0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</w:rPr>
              <w:t>Numer księgi wieczystej</w:t>
            </w:r>
          </w:p>
        </w:tc>
      </w:tr>
      <w:tr w:rsidR="00266BE0" w:rsidRPr="00D65B92" w14:paraId="49CBDE8E" w14:textId="77777777" w:rsidTr="00D65B92">
        <w:trPr>
          <w:trHeight w:val="561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CC247BB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shd w:val="clear" w:color="auto" w:fill="D9D9D9" w:themeFill="background1" w:themeFillShade="D9"/>
            <w:vAlign w:val="center"/>
          </w:tcPr>
          <w:p w14:paraId="6446920B" w14:textId="77777777" w:rsidR="00266BE0" w:rsidRPr="00D65B92" w:rsidRDefault="00266BE0" w:rsidP="00266B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5DAA48" w14:textId="77777777" w:rsidR="00266BE0" w:rsidRPr="00D65B92" w:rsidRDefault="00266BE0" w:rsidP="00266BE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</w:rPr>
              <w:t>Zastaw rejestrowy</w:t>
            </w:r>
          </w:p>
        </w:tc>
        <w:tc>
          <w:tcPr>
            <w:tcW w:w="4252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9C6D38" w14:textId="77777777" w:rsidR="00266BE0" w:rsidRPr="00D65B92" w:rsidRDefault="00266BE0" w:rsidP="00266BE0">
            <w:pPr>
              <w:pStyle w:val="Tekstprzypisudolnego"/>
              <w:rPr>
                <w:rFonts w:ascii="Arial" w:hAnsi="Arial" w:cs="Arial"/>
              </w:rPr>
            </w:pPr>
          </w:p>
          <w:p w14:paraId="7A16E62A" w14:textId="77777777" w:rsidR="007A7DE2" w:rsidRPr="00D65B92" w:rsidRDefault="007A7DE2" w:rsidP="00266BE0">
            <w:pPr>
              <w:pStyle w:val="Tekstprzypisudolnego"/>
              <w:rPr>
                <w:rFonts w:ascii="Arial" w:hAnsi="Arial" w:cs="Arial"/>
              </w:rPr>
            </w:pPr>
          </w:p>
          <w:p w14:paraId="5B88DDE1" w14:textId="77777777" w:rsidR="007A7DE2" w:rsidRPr="00D65B92" w:rsidRDefault="007A7DE2" w:rsidP="00266BE0">
            <w:pPr>
              <w:pStyle w:val="Tekstprzypisudolnego"/>
              <w:rPr>
                <w:rFonts w:ascii="Arial" w:hAnsi="Arial" w:cs="Arial"/>
              </w:rPr>
            </w:pPr>
          </w:p>
          <w:p w14:paraId="5E5A506A" w14:textId="77777777" w:rsidR="007A7DE2" w:rsidRPr="00D65B92" w:rsidRDefault="007A7DE2" w:rsidP="00266BE0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266BE0" w:rsidRPr="00D65B92" w14:paraId="028B4806" w14:textId="77777777" w:rsidTr="00D65B92">
        <w:trPr>
          <w:trHeight w:val="301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D25DB95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shd w:val="clear" w:color="auto" w:fill="D9D9D9" w:themeFill="background1" w:themeFillShade="D9"/>
            <w:vAlign w:val="center"/>
          </w:tcPr>
          <w:p w14:paraId="2065AF7C" w14:textId="77777777" w:rsidR="00266BE0" w:rsidRPr="00D65B92" w:rsidRDefault="00266BE0" w:rsidP="00266B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09DF0B" w14:textId="77777777" w:rsidR="00266BE0" w:rsidRPr="00D65B92" w:rsidRDefault="00266BE0" w:rsidP="00266BE0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BE8F46" w14:textId="77777777" w:rsidR="00266BE0" w:rsidRPr="00D65B92" w:rsidRDefault="00266BE0" w:rsidP="00266BE0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</w:rPr>
              <w:t>Marka, rocznik, nr rejestracyjny samochodu</w:t>
            </w:r>
          </w:p>
        </w:tc>
      </w:tr>
      <w:tr w:rsidR="00266BE0" w:rsidRPr="00D65B92" w14:paraId="45359397" w14:textId="77777777" w:rsidTr="00D65B92">
        <w:trPr>
          <w:trHeight w:val="56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456CE9E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shd w:val="clear" w:color="auto" w:fill="D9D9D9" w:themeFill="background1" w:themeFillShade="D9"/>
            <w:vAlign w:val="center"/>
          </w:tcPr>
          <w:p w14:paraId="01416556" w14:textId="77777777" w:rsidR="00266BE0" w:rsidRPr="00D65B92" w:rsidRDefault="00266BE0" w:rsidP="00266B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D947DE" w14:textId="77777777" w:rsidR="00266BE0" w:rsidRPr="00D65B92" w:rsidRDefault="00266BE0" w:rsidP="00266BE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</w:rPr>
              <w:t>Poręczenie</w:t>
            </w:r>
          </w:p>
        </w:tc>
        <w:tc>
          <w:tcPr>
            <w:tcW w:w="4252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1D8FD0" w14:textId="77777777" w:rsidR="00266BE0" w:rsidRPr="00D65B92" w:rsidRDefault="00266BE0" w:rsidP="00266BE0">
            <w:pPr>
              <w:pStyle w:val="Tekstprzypisudolnego"/>
              <w:jc w:val="center"/>
              <w:rPr>
                <w:rFonts w:ascii="Arial" w:hAnsi="Arial" w:cs="Arial"/>
              </w:rPr>
            </w:pPr>
          </w:p>
          <w:p w14:paraId="6D22FAA6" w14:textId="77777777" w:rsidR="007A7DE2" w:rsidRPr="00D65B92" w:rsidRDefault="007A7DE2" w:rsidP="00266BE0">
            <w:pPr>
              <w:pStyle w:val="Tekstprzypisudolnego"/>
              <w:jc w:val="center"/>
              <w:rPr>
                <w:rFonts w:ascii="Arial" w:hAnsi="Arial" w:cs="Arial"/>
              </w:rPr>
            </w:pPr>
          </w:p>
          <w:p w14:paraId="71F69535" w14:textId="77777777" w:rsidR="007A7DE2" w:rsidRPr="00D65B92" w:rsidRDefault="007A7DE2" w:rsidP="00266BE0">
            <w:pPr>
              <w:pStyle w:val="Tekstprzypisudolnego"/>
              <w:jc w:val="center"/>
              <w:rPr>
                <w:rFonts w:ascii="Arial" w:hAnsi="Arial" w:cs="Arial"/>
              </w:rPr>
            </w:pPr>
          </w:p>
          <w:p w14:paraId="1BC70978" w14:textId="77777777" w:rsidR="007A7DE2" w:rsidRPr="00D65B92" w:rsidRDefault="007A7DE2" w:rsidP="00266BE0">
            <w:pPr>
              <w:pStyle w:val="Tekstprzypisudolnego"/>
              <w:jc w:val="center"/>
              <w:rPr>
                <w:rFonts w:ascii="Arial" w:hAnsi="Arial" w:cs="Arial"/>
              </w:rPr>
            </w:pPr>
          </w:p>
          <w:p w14:paraId="5EA6EF42" w14:textId="77777777" w:rsidR="007A7DE2" w:rsidRPr="00D65B92" w:rsidRDefault="007A7DE2" w:rsidP="00266BE0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266BE0" w:rsidRPr="00D65B92" w14:paraId="3C222E08" w14:textId="77777777" w:rsidTr="00D65B92">
        <w:trPr>
          <w:trHeight w:val="301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36BCED0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shd w:val="clear" w:color="auto" w:fill="D9D9D9" w:themeFill="background1" w:themeFillShade="D9"/>
            <w:vAlign w:val="center"/>
          </w:tcPr>
          <w:p w14:paraId="49E9DBED" w14:textId="77777777" w:rsidR="00266BE0" w:rsidRPr="00D65B92" w:rsidRDefault="00266BE0" w:rsidP="00266B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A6EF30" w14:textId="77777777" w:rsidR="00266BE0" w:rsidRPr="00D65B92" w:rsidRDefault="00266BE0" w:rsidP="00266BE0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32C0FB" w14:textId="77777777" w:rsidR="00266BE0" w:rsidRPr="00D65B92" w:rsidRDefault="00266BE0" w:rsidP="00266BE0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</w:rPr>
              <w:t>Osoba fizyczna / Fundusz poręczeniowy</w:t>
            </w:r>
          </w:p>
        </w:tc>
      </w:tr>
      <w:tr w:rsidR="00266BE0" w:rsidRPr="00D65B92" w14:paraId="2595F0CA" w14:textId="77777777" w:rsidTr="00D65B92">
        <w:trPr>
          <w:trHeight w:val="120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64CC260" w14:textId="77777777" w:rsidR="00266BE0" w:rsidRPr="00D65B92" w:rsidRDefault="00266BE0" w:rsidP="0026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98BB4" w14:textId="77777777" w:rsidR="00266BE0" w:rsidRPr="00D65B92" w:rsidRDefault="00266BE0" w:rsidP="00266B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54016662" w14:textId="77777777" w:rsidR="00266BE0" w:rsidRPr="00D65B92" w:rsidRDefault="00266BE0" w:rsidP="00266BE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65B92">
              <w:rPr>
                <w:rFonts w:ascii="Arial" w:hAnsi="Arial" w:cs="Arial"/>
              </w:rPr>
              <w:t>Inne - wymienić</w:t>
            </w:r>
          </w:p>
        </w:tc>
        <w:tc>
          <w:tcPr>
            <w:tcW w:w="4252" w:type="dxa"/>
            <w:gridSpan w:val="7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54C1B051" w14:textId="77777777" w:rsidR="00266BE0" w:rsidRPr="00D65B92" w:rsidRDefault="00266BE0" w:rsidP="00266BE0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266BE0" w:rsidRPr="00D65B92" w14:paraId="21607C21" w14:textId="77777777" w:rsidTr="00D65B92">
        <w:trPr>
          <w:trHeight w:val="381"/>
        </w:trPr>
        <w:tc>
          <w:tcPr>
            <w:tcW w:w="10768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A6F6F8" w14:textId="77777777" w:rsidR="00266BE0" w:rsidRPr="00D65B92" w:rsidRDefault="00266BE0" w:rsidP="00266BE0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14:paraId="1A5D6801" w14:textId="77777777" w:rsidR="0023170E" w:rsidRPr="00D65B92" w:rsidRDefault="0023170E" w:rsidP="00266BE0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14:paraId="0C6BB506" w14:textId="77777777" w:rsidR="0023170E" w:rsidRPr="00D65B92" w:rsidRDefault="0023170E" w:rsidP="00266BE0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14:paraId="1B0C65AC" w14:textId="77777777" w:rsidR="0023170E" w:rsidRPr="00D65B92" w:rsidRDefault="0023170E" w:rsidP="00266BE0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14:paraId="0443354D" w14:textId="77777777" w:rsidR="0023170E" w:rsidRPr="00D65B92" w:rsidRDefault="0023170E" w:rsidP="00266BE0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285035" w:rsidRPr="00D65B92" w14:paraId="0B55F416" w14:textId="77777777" w:rsidTr="00D65B92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C911" w14:textId="25C39D14" w:rsidR="00285035" w:rsidRPr="00D65B92" w:rsidRDefault="00496E28" w:rsidP="0028503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65B92">
              <w:rPr>
                <w:rFonts w:ascii="Arial" w:hAnsi="Arial" w:cs="Arial"/>
                <w:b/>
                <w:sz w:val="32"/>
                <w:szCs w:val="32"/>
              </w:rPr>
              <w:t>IV.</w:t>
            </w:r>
          </w:p>
        </w:tc>
        <w:tc>
          <w:tcPr>
            <w:tcW w:w="1006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653E" w14:textId="2E8040E3" w:rsidR="00285035" w:rsidRPr="00D65B92" w:rsidRDefault="00285035" w:rsidP="00285035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B92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  <w:r w:rsidR="00DA295E" w:rsidRPr="00D65B92">
              <w:rPr>
                <w:rFonts w:ascii="Arial" w:hAnsi="Arial" w:cs="Arial"/>
                <w:b/>
                <w:sz w:val="22"/>
                <w:szCs w:val="22"/>
              </w:rPr>
              <w:t xml:space="preserve"> I DEKLARACJE</w:t>
            </w:r>
          </w:p>
        </w:tc>
      </w:tr>
      <w:tr w:rsidR="00285035" w:rsidRPr="00D65B92" w14:paraId="6A1CD084" w14:textId="77777777" w:rsidTr="00D65B92">
        <w:trPr>
          <w:trHeight w:val="5407"/>
        </w:trPr>
        <w:tc>
          <w:tcPr>
            <w:tcW w:w="107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AD81" w14:textId="7010DFA8" w:rsidR="00285035" w:rsidRPr="00D65B92" w:rsidRDefault="00285035" w:rsidP="00285035">
            <w:pPr>
              <w:pStyle w:val="Akapitzlist"/>
              <w:spacing w:after="160" w:line="259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EA32F0" w14:textId="77777777" w:rsidR="00285035" w:rsidRPr="00D65B92" w:rsidRDefault="00285035" w:rsidP="00285035">
            <w:pPr>
              <w:pStyle w:val="Akapitzlist"/>
              <w:numPr>
                <w:ilvl w:val="0"/>
                <w:numId w:val="9"/>
              </w:numPr>
              <w:spacing w:after="1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5B92">
              <w:rPr>
                <w:rFonts w:ascii="Arial" w:hAnsi="Arial" w:cs="Arial"/>
                <w:b/>
                <w:sz w:val="18"/>
                <w:szCs w:val="18"/>
              </w:rPr>
              <w:t>Wnioskodawca oświadcza, że:</w:t>
            </w:r>
          </w:p>
          <w:p w14:paraId="39CC93E9" w14:textId="77777777" w:rsidR="009433EE" w:rsidRPr="00D65B92" w:rsidRDefault="009433EE" w:rsidP="00285035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w przypadku pozytywnego rozpatrzenia niniejszego wniosku na realizację Projektu zobowiązuje się do wykorzystania środków Pożyczki wyłącznie na potrzeby realizacji Projektu;</w:t>
            </w:r>
          </w:p>
          <w:p w14:paraId="3977A4E9" w14:textId="58E3D642" w:rsidR="009433EE" w:rsidRPr="00D65B92" w:rsidRDefault="009433EE" w:rsidP="00285035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w przypadku pozytywnego rozpatrzenia</w:t>
            </w:r>
            <w:r w:rsidR="00575B8D" w:rsidRPr="00D65B92">
              <w:rPr>
                <w:rFonts w:ascii="Arial" w:hAnsi="Arial" w:cs="Arial"/>
                <w:sz w:val="18"/>
                <w:szCs w:val="18"/>
              </w:rPr>
              <w:t xml:space="preserve"> niniejszego wniosku zobowiązuje</w:t>
            </w:r>
            <w:r w:rsidRPr="00D65B92">
              <w:rPr>
                <w:rFonts w:ascii="Arial" w:hAnsi="Arial" w:cs="Arial"/>
                <w:sz w:val="18"/>
                <w:szCs w:val="18"/>
              </w:rPr>
              <w:t xml:space="preserve"> się do osiągnięcia  i do utrzymania celu, na które udzielona została Pożyczka oraz efektów Projektu na zasadach określonych każdorazowo w Umowie Pożyczki;</w:t>
            </w:r>
          </w:p>
          <w:p w14:paraId="5815DB20" w14:textId="757E7FCD" w:rsidR="009433EE" w:rsidRPr="00D65B92" w:rsidRDefault="00575B8D" w:rsidP="00285035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deklaruje zabezpieczenie a następnie poniesienie w całości wkładu własnego na pokrycie kosztów kwalifikowanych oraz sfinansowanie kosztów niekwalifikowanych związanych z realizacją Projektu;</w:t>
            </w:r>
          </w:p>
          <w:p w14:paraId="1D45281E" w14:textId="5984397C" w:rsidR="00285035" w:rsidRPr="00D65B92" w:rsidRDefault="00285035" w:rsidP="00285035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prowadzi działalność gospodarczą na terenie województwa kujawsko-pomorskiego;</w:t>
            </w:r>
          </w:p>
          <w:p w14:paraId="0120C71E" w14:textId="466C51E3" w:rsidR="00285035" w:rsidRPr="00D65B92" w:rsidRDefault="00285035" w:rsidP="00285035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nie znajduje się w trudnej sytuacji w rozumieniu pkt 20 Wytycznych dotyczących pomocy</w:t>
            </w:r>
            <w:r w:rsidR="00D65B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B92">
              <w:rPr>
                <w:rFonts w:ascii="Arial" w:hAnsi="Arial" w:cs="Arial"/>
                <w:sz w:val="18"/>
                <w:szCs w:val="18"/>
              </w:rPr>
              <w:t>państwa na ratowanie i restrukturyzację przedsiębiorstw niefinansowych znajdujących się w trudnej sytuacji (Dz. Urz. UE C 249/1z 31.07.2014</w:t>
            </w:r>
            <w:r w:rsidR="00202B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B92">
              <w:rPr>
                <w:rFonts w:ascii="Arial" w:hAnsi="Arial" w:cs="Arial"/>
                <w:sz w:val="18"/>
                <w:szCs w:val="18"/>
              </w:rPr>
              <w:t>r.);</w:t>
            </w:r>
          </w:p>
          <w:p w14:paraId="6183708F" w14:textId="77777777" w:rsidR="00285035" w:rsidRPr="00D65B92" w:rsidRDefault="00285035" w:rsidP="00285035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 xml:space="preserve">nie ciąży obowiązek zwrotu pomocy, wynikający z decyzji Komisji Europejskiej uznającej  pomoc za niezgodną </w:t>
            </w:r>
            <w:r w:rsidRPr="00D65B92">
              <w:rPr>
                <w:rFonts w:ascii="Arial" w:hAnsi="Arial" w:cs="Arial"/>
                <w:sz w:val="18"/>
                <w:szCs w:val="18"/>
              </w:rPr>
              <w:br/>
              <w:t>z prawem oraz ze wspólnym rynkiem lub orzeczenia sądu krajowego lub unijnego;</w:t>
            </w:r>
          </w:p>
          <w:p w14:paraId="0A8213AB" w14:textId="77777777" w:rsidR="00285035" w:rsidRPr="00D65B92" w:rsidRDefault="00285035" w:rsidP="00285035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5B92">
              <w:rPr>
                <w:rFonts w:ascii="Arial" w:hAnsi="Arial" w:cs="Arial"/>
                <w:b/>
                <w:sz w:val="18"/>
                <w:szCs w:val="18"/>
              </w:rPr>
              <w:t xml:space="preserve">w ciągu bieżącego roku budżetowego oraz dwóch poprzedzających go lat budżetowych </w:t>
            </w:r>
            <w:r w:rsidRPr="00D65B92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D65B9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B392D69" w14:textId="77777777" w:rsidR="00285035" w:rsidRPr="00D65B92" w:rsidRDefault="00DA3759" w:rsidP="00285035">
            <w:pPr>
              <w:pStyle w:val="Akapitzlist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752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35" w:rsidRPr="00D65B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5035" w:rsidRPr="00D65B92">
              <w:rPr>
                <w:rFonts w:ascii="Arial" w:hAnsi="Arial" w:cs="Arial"/>
                <w:sz w:val="18"/>
                <w:szCs w:val="18"/>
              </w:rPr>
              <w:tab/>
              <w:t xml:space="preserve">nie otrzymałam/-em pomocy </w:t>
            </w:r>
            <w:r w:rsidR="00285035" w:rsidRPr="00D65B92">
              <w:rPr>
                <w:rFonts w:ascii="Arial" w:hAnsi="Arial" w:cs="Arial"/>
                <w:i/>
                <w:sz w:val="18"/>
                <w:szCs w:val="18"/>
              </w:rPr>
              <w:t>de minimis</w:t>
            </w:r>
          </w:p>
          <w:p w14:paraId="1B8FE805" w14:textId="77777777" w:rsidR="00285035" w:rsidRPr="00D65B92" w:rsidRDefault="00DA3759" w:rsidP="00285035">
            <w:pPr>
              <w:pStyle w:val="Akapitzlist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95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35" w:rsidRPr="00D65B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5035" w:rsidRPr="00D65B92">
              <w:rPr>
                <w:rFonts w:ascii="Arial" w:hAnsi="Arial" w:cs="Arial"/>
                <w:sz w:val="18"/>
                <w:szCs w:val="18"/>
              </w:rPr>
              <w:tab/>
              <w:t>otrzymałam/-em pomoc de minimis w wysokości ………………………….</w:t>
            </w:r>
            <w:r w:rsidR="00285035" w:rsidRPr="00D65B9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285035" w:rsidRPr="00D65B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C4B73E" w14:textId="448E4EE7" w:rsidR="00285035" w:rsidRPr="00D65B92" w:rsidRDefault="00285035" w:rsidP="00285035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nie jest wykluczony stosownie do Rozporządzenia Komisji (UE) nr 1407/2013 z dnia 18 grudnia 2013</w:t>
            </w:r>
            <w:r w:rsidR="00202B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B92">
              <w:rPr>
                <w:rFonts w:ascii="Arial" w:hAnsi="Arial" w:cs="Arial"/>
                <w:sz w:val="18"/>
                <w:szCs w:val="18"/>
              </w:rPr>
              <w:t xml:space="preserve">r. w sprawie stosowania art. 107 i 108 Traktatu o funkcjonowaniu Unii Europejskiej do pomocy </w:t>
            </w:r>
            <w:r w:rsidRPr="00D65B92">
              <w:rPr>
                <w:rFonts w:ascii="Arial" w:hAnsi="Arial" w:cs="Arial"/>
                <w:i/>
                <w:sz w:val="18"/>
                <w:szCs w:val="18"/>
              </w:rPr>
              <w:t>de minimis</w:t>
            </w:r>
            <w:r w:rsidRPr="00D65B92">
              <w:rPr>
                <w:rFonts w:ascii="Arial" w:hAnsi="Arial" w:cs="Arial"/>
                <w:sz w:val="18"/>
                <w:szCs w:val="18"/>
              </w:rPr>
              <w:t xml:space="preserve"> (jeżeli Wnioskodawca ubiega się o pomoc de minimis);</w:t>
            </w:r>
          </w:p>
          <w:p w14:paraId="67B6C4E6" w14:textId="77777777" w:rsidR="00285035" w:rsidRPr="00D65B92" w:rsidRDefault="00285035" w:rsidP="00285035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nie podlega wykluczeniu z możliwości dostępu do środków publicznych na podstawie przepisów prawa a także wykluczeniu takiemu nie podlegają osoby uprawnione do  reprezentowania przedsiębiorstwa;</w:t>
            </w:r>
          </w:p>
          <w:p w14:paraId="69ACA3AA" w14:textId="198C1DDF" w:rsidR="00285035" w:rsidRPr="00D65B92" w:rsidRDefault="00285035" w:rsidP="00285035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nie jest wykluczony stosownie do Rozporządzenia Komisji UE nr 964/2014 z dnia 11 września 2014</w:t>
            </w:r>
            <w:r w:rsidR="00202B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B92">
              <w:rPr>
                <w:rFonts w:ascii="Arial" w:hAnsi="Arial" w:cs="Arial"/>
                <w:sz w:val="18"/>
                <w:szCs w:val="18"/>
              </w:rPr>
              <w:t>r</w:t>
            </w:r>
            <w:r w:rsidR="00202BA3">
              <w:rPr>
                <w:rFonts w:ascii="Arial" w:hAnsi="Arial" w:cs="Arial"/>
                <w:sz w:val="18"/>
                <w:szCs w:val="18"/>
              </w:rPr>
              <w:t>.</w:t>
            </w:r>
            <w:r w:rsidRPr="00D65B92">
              <w:rPr>
                <w:rFonts w:ascii="Arial" w:hAnsi="Arial" w:cs="Arial"/>
                <w:sz w:val="18"/>
                <w:szCs w:val="18"/>
              </w:rPr>
              <w:t xml:space="preserve"> ustanawiającego zasady stosowania rozporządzenia Parlamentu Europejskiego i Rady (UE) nr 1303/2013 w odniesieniu do standardowych warunków dotyczących instrumentów finansowych;</w:t>
            </w:r>
          </w:p>
          <w:p w14:paraId="1F0F911E" w14:textId="77777777" w:rsidR="00285035" w:rsidRPr="00D65B92" w:rsidRDefault="00285035" w:rsidP="00285035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 xml:space="preserve">nie posiada zaległości z tytułu należności publicznoprawnych. Nie został skazany prawomocnym wyrokiem </w:t>
            </w:r>
            <w:r w:rsidRPr="00D65B92">
              <w:rPr>
                <w:rFonts w:ascii="Arial" w:hAnsi="Arial" w:cs="Arial"/>
                <w:sz w:val="18"/>
                <w:szCs w:val="18"/>
              </w:rPr>
              <w:br/>
              <w:t>za przestępstwo składania fałszywych zeznań, przekupstwa, przeciwko mieniu, wiarygodności dokumentów, obrotowi pieniężnemu i papierami wartościowymi, obrotowi gospodarczemu, systemowi bankowemu, przestępstwa skarbowe, albo inne związane 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składania fałszywych zeznań, przekupstwa,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ej;</w:t>
            </w:r>
          </w:p>
          <w:p w14:paraId="333EF601" w14:textId="77777777" w:rsidR="00285035" w:rsidRPr="00D65B92" w:rsidRDefault="00285035" w:rsidP="00285035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nie jest w stosunku do niego prowadzone postępowanie upadłościowe (układowe, likwidacyjne);</w:t>
            </w:r>
          </w:p>
          <w:p w14:paraId="3BF98FDD" w14:textId="77777777" w:rsidR="00575B8D" w:rsidRPr="00D65B92" w:rsidRDefault="00575B8D" w:rsidP="00575B8D">
            <w:pPr>
              <w:pStyle w:val="Akapitzlist"/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CCBA3B" w14:textId="77777777" w:rsidR="00285035" w:rsidRPr="00D65B92" w:rsidRDefault="00285035" w:rsidP="00285035">
            <w:pPr>
              <w:pStyle w:val="Akapitzlist"/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1135B5" w14:textId="77777777" w:rsidR="00285035" w:rsidRPr="00D65B92" w:rsidRDefault="00285035" w:rsidP="00285035">
            <w:pPr>
              <w:pStyle w:val="Akapitzlist"/>
              <w:numPr>
                <w:ilvl w:val="0"/>
                <w:numId w:val="9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b/>
                <w:sz w:val="18"/>
                <w:szCs w:val="18"/>
              </w:rPr>
              <w:t>Jako  wnioskodawca wyrażam zgodę na:</w:t>
            </w:r>
          </w:p>
          <w:p w14:paraId="30465D83" w14:textId="77777777" w:rsidR="00285035" w:rsidRPr="00D65B92" w:rsidRDefault="00285035" w:rsidP="00285035">
            <w:pPr>
              <w:pStyle w:val="Akapitzlist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zasięganie przez Kujawsko-Pomorski Fundusz Pożyczkowy sp. z o.o. w Toruniu lub przez inną wskazaną przez tę instytucję osobę informacji w biurach informacji gospodarczych i jednostkach współpracujących z K-PFP sp. z o.o. o prawdziwości danych zawartych we wniosku dotyczących mnie oraz firmy, którą reprezentuję</w:t>
            </w:r>
          </w:p>
          <w:p w14:paraId="167E2EB4" w14:textId="77777777" w:rsidR="00285035" w:rsidRPr="00D65B92" w:rsidRDefault="00285035" w:rsidP="00285035">
            <w:pPr>
              <w:pStyle w:val="Akapitzlist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wgląd w dokumentację firmy przez Kujawsko - Pomorski Fundusz Pożyczkowy sp. z o.o. w Toruniu lub przez inną wskazaną przez tę instytucję osobę, w tym w księgi rachunkowe oraz dokumenty finansowe, celem kontroli operacji finansowych, oceny bieżącej i przyszłej zdolności kredytowej, w związku z udzieleniem pożyczki.</w:t>
            </w:r>
          </w:p>
          <w:p w14:paraId="01D26724" w14:textId="77777777" w:rsidR="00285035" w:rsidRPr="00D65B92" w:rsidRDefault="00285035" w:rsidP="00285035">
            <w:pPr>
              <w:pStyle w:val="Akapitzlist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wizytacje w reprezentowanej przeze mnie firmie przeprowadzane przez Kujawsko - Pomorski Fundusz Pożyczkowy sp. z o.o. w Toruniu lub przez inną wskazaną przez tę instytucję osobę celem kontroli realizacji zadań, oceny wartości i realności zabezpieczeń.</w:t>
            </w:r>
          </w:p>
          <w:p w14:paraId="5AE3A424" w14:textId="09E96A9D" w:rsidR="00285035" w:rsidRPr="00D65B92" w:rsidRDefault="00285035" w:rsidP="00902E91">
            <w:pPr>
              <w:pStyle w:val="Akapitzlist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B92">
              <w:rPr>
                <w:rFonts w:ascii="Arial" w:hAnsi="Arial" w:cs="Arial"/>
                <w:sz w:val="18"/>
                <w:szCs w:val="18"/>
              </w:rPr>
              <w:t>badania ankietowe przeprowadzane przez Kujawsko - Pomorski Fundusz Pożyczkowy sp. z o.o. w Toruniu lub przez inną wskazaną przez tę  instytucję osobę w reprezentowanej przeze mnie firmie.</w:t>
            </w:r>
          </w:p>
        </w:tc>
      </w:tr>
      <w:tr w:rsidR="00285035" w:rsidRPr="00D65B92" w14:paraId="5FABEBC6" w14:textId="77777777" w:rsidTr="00D65B92">
        <w:trPr>
          <w:trHeight w:val="1990"/>
        </w:trPr>
        <w:tc>
          <w:tcPr>
            <w:tcW w:w="1076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8572E" w14:textId="77777777" w:rsidR="00285035" w:rsidRPr="00D65B92" w:rsidRDefault="00285035" w:rsidP="002850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 xml:space="preserve">Prawdziwość powyższych danych, jak i wszystkich danych zawartych w załącznikach do niniejszego wniosku, potwierdzam własnoręcznym podpisem pod rygorem odpowiedzialności karnej z art. 297 § 1 Ustawy z dnia </w:t>
            </w:r>
            <w:r w:rsidRPr="00D65B92">
              <w:rPr>
                <w:rFonts w:ascii="Arial" w:hAnsi="Arial" w:cs="Arial"/>
                <w:sz w:val="20"/>
                <w:szCs w:val="20"/>
              </w:rPr>
              <w:br/>
              <w:t xml:space="preserve">6 czerwca 1997 r. Kodeksu karnego (Dz. U. Nr 88, poz. 553 z </w:t>
            </w:r>
            <w:proofErr w:type="spellStart"/>
            <w:r w:rsidRPr="00D65B92">
              <w:rPr>
                <w:rFonts w:ascii="Arial" w:hAnsi="Arial" w:cs="Arial"/>
                <w:sz w:val="20"/>
                <w:szCs w:val="20"/>
              </w:rPr>
              <w:t>poźn</w:t>
            </w:r>
            <w:proofErr w:type="spellEnd"/>
            <w:r w:rsidRPr="00D65B9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65B92">
              <w:rPr>
                <w:rFonts w:ascii="Arial" w:hAnsi="Arial" w:cs="Arial"/>
                <w:sz w:val="20"/>
                <w:szCs w:val="20"/>
              </w:rPr>
              <w:t>zm</w:t>
            </w:r>
            <w:proofErr w:type="spellEnd"/>
            <w:r w:rsidRPr="00D65B9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9B569E3" w14:textId="77777777" w:rsidR="00285035" w:rsidRPr="00D65B92" w:rsidRDefault="00285035" w:rsidP="00285035">
            <w:pPr>
              <w:jc w:val="both"/>
              <w:rPr>
                <w:rFonts w:ascii="Arial" w:hAnsi="Arial" w:cs="Arial"/>
                <w:b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Wszystkie informacje, które zawarłem w niniejszym wniosku oraz dane zamieszczone w załączonych dokumentach są prawdziwe. Oświadczam, że zapoznałem się z wymogami obowiązujących Regulaminów udzielania pożyczek Kujawsko - Pomorskiego Funduszu Pożyczkowego sp. z o.o. oraz zobowiązuję się przestrzegać określonych w nich zasad.</w:t>
            </w:r>
          </w:p>
        </w:tc>
      </w:tr>
      <w:tr w:rsidR="00285035" w:rsidRPr="00D65B92" w14:paraId="6CCDDC74" w14:textId="77777777" w:rsidTr="00D65B92">
        <w:trPr>
          <w:trHeight w:val="1707"/>
        </w:trPr>
        <w:tc>
          <w:tcPr>
            <w:tcW w:w="7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1019D" w14:textId="77777777" w:rsidR="00285035" w:rsidRPr="00D65B92" w:rsidRDefault="00285035" w:rsidP="00285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Pr="00D65B92">
              <w:rPr>
                <w:rFonts w:ascii="Arial" w:hAnsi="Arial" w:cs="Arial"/>
                <w:sz w:val="20"/>
                <w:szCs w:val="20"/>
              </w:rPr>
              <w:br/>
            </w:r>
            <w:r w:rsidRPr="00D65B92">
              <w:rPr>
                <w:rFonts w:ascii="Arial" w:hAnsi="Arial" w:cs="Arial"/>
                <w:i/>
                <w:sz w:val="20"/>
                <w:szCs w:val="20"/>
              </w:rPr>
              <w:t>miejscowość, data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7D973" w14:textId="77F655E7" w:rsidR="00285035" w:rsidRPr="00D65B92" w:rsidRDefault="00285035" w:rsidP="00285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B9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202BA3">
              <w:rPr>
                <w:rFonts w:ascii="Arial" w:hAnsi="Arial" w:cs="Arial"/>
                <w:sz w:val="20"/>
                <w:szCs w:val="20"/>
              </w:rPr>
              <w:t>…..</w:t>
            </w:r>
            <w:r w:rsidRPr="00D65B92">
              <w:rPr>
                <w:rFonts w:ascii="Arial" w:hAnsi="Arial" w:cs="Arial"/>
                <w:sz w:val="20"/>
                <w:szCs w:val="20"/>
              </w:rPr>
              <w:br/>
            </w:r>
            <w:r w:rsidRPr="00D65B92">
              <w:rPr>
                <w:rFonts w:ascii="Arial" w:hAnsi="Arial" w:cs="Arial"/>
                <w:i/>
                <w:sz w:val="20"/>
                <w:szCs w:val="20"/>
              </w:rPr>
              <w:t>podpis Wnioskodawcy</w:t>
            </w:r>
          </w:p>
        </w:tc>
      </w:tr>
    </w:tbl>
    <w:p w14:paraId="308F3984" w14:textId="05EE71FC" w:rsidR="00E75DC6" w:rsidRDefault="00E75DC6">
      <w:pPr>
        <w:rPr>
          <w:rFonts w:ascii="Arial" w:hAnsi="Arial" w:cs="Arial"/>
          <w:sz w:val="20"/>
          <w:szCs w:val="20"/>
        </w:rPr>
      </w:pPr>
    </w:p>
    <w:p w14:paraId="279795DB" w14:textId="7D5CCD12" w:rsidR="00C63782" w:rsidRDefault="00C63782">
      <w:pPr>
        <w:rPr>
          <w:rFonts w:ascii="Arial" w:hAnsi="Arial" w:cs="Arial"/>
          <w:sz w:val="20"/>
          <w:szCs w:val="20"/>
        </w:rPr>
      </w:pPr>
    </w:p>
    <w:p w14:paraId="5D1F781D" w14:textId="62E5AC1B" w:rsidR="00C63782" w:rsidRDefault="00C63782" w:rsidP="00C63782">
      <w:pPr>
        <w:tabs>
          <w:tab w:val="left" w:pos="2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 Informacje o przetwarzaniu danych osobowych.</w:t>
      </w:r>
    </w:p>
    <w:p w14:paraId="66E05E46" w14:textId="50E05122" w:rsidR="00E22527" w:rsidRDefault="00E22527" w:rsidP="00C63782">
      <w:pPr>
        <w:tabs>
          <w:tab w:val="left" w:pos="2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 Harmonogram uruchomie</w:t>
      </w:r>
      <w:r w:rsidR="00271440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pożyczki</w:t>
      </w:r>
      <w:bookmarkStart w:id="0" w:name="_GoBack"/>
      <w:bookmarkEnd w:id="0"/>
    </w:p>
    <w:p w14:paraId="1C36FA44" w14:textId="77777777" w:rsidR="00DA3759" w:rsidRDefault="00DA3759" w:rsidP="00C63782">
      <w:pPr>
        <w:tabs>
          <w:tab w:val="left" w:pos="2568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"/>
        <w:gridCol w:w="6226"/>
        <w:gridCol w:w="1134"/>
        <w:gridCol w:w="993"/>
        <w:gridCol w:w="1833"/>
      </w:tblGrid>
      <w:tr w:rsidR="00DA3759" w:rsidRPr="004F310E" w14:paraId="5C574413" w14:textId="77777777" w:rsidTr="00AC2DF0">
        <w:trPr>
          <w:trHeight w:val="465"/>
        </w:trPr>
        <w:tc>
          <w:tcPr>
            <w:tcW w:w="10639" w:type="dxa"/>
            <w:gridSpan w:val="5"/>
            <w:shd w:val="clear" w:color="auto" w:fill="D9D9D9"/>
            <w:vAlign w:val="center"/>
          </w:tcPr>
          <w:p w14:paraId="36C91C81" w14:textId="77777777" w:rsidR="00DA3759" w:rsidRPr="004F310E" w:rsidRDefault="00DA3759" w:rsidP="00AC2DF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F310E">
              <w:rPr>
                <w:rFonts w:ascii="Arial" w:eastAsia="Calibri" w:hAnsi="Arial" w:cs="Arial"/>
                <w:b/>
                <w:sz w:val="18"/>
                <w:szCs w:val="18"/>
              </w:rPr>
              <w:t>LISTA KONTROLNA DOKUMENTÓW</w:t>
            </w:r>
          </w:p>
        </w:tc>
      </w:tr>
      <w:tr w:rsidR="00DA3759" w:rsidRPr="004F310E" w14:paraId="7291EFA4" w14:textId="77777777" w:rsidTr="00AC2DF0">
        <w:trPr>
          <w:trHeight w:val="454"/>
        </w:trPr>
        <w:tc>
          <w:tcPr>
            <w:tcW w:w="667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DB641F" w14:textId="77777777" w:rsidR="00DA3759" w:rsidRPr="008116B3" w:rsidRDefault="00DA3759" w:rsidP="00AC2DF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F310E">
              <w:rPr>
                <w:rFonts w:ascii="Arial" w:eastAsia="Calibri" w:hAnsi="Arial" w:cs="Arial"/>
                <w:b/>
                <w:sz w:val="18"/>
                <w:szCs w:val="18"/>
              </w:rPr>
              <w:t>I – Inf</w:t>
            </w:r>
            <w:r>
              <w:rPr>
                <w:rFonts w:ascii="Arial" w:hAnsi="Arial" w:cs="Arial"/>
                <w:b/>
                <w:sz w:val="18"/>
                <w:szCs w:val="18"/>
              </w:rPr>
              <w:t>ormacja dotycząca inwestycj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D9CBD38" w14:textId="77777777" w:rsidR="00DA3759" w:rsidRPr="004F310E" w:rsidRDefault="00DA3759" w:rsidP="00AC2DF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F310E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11403E2" w14:textId="77777777" w:rsidR="00DA3759" w:rsidRPr="004F310E" w:rsidRDefault="00DA3759" w:rsidP="00AC2DF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F310E">
              <w:rPr>
                <w:rFonts w:ascii="Arial" w:eastAsia="Calibri" w:hAnsi="Arial" w:cs="Arial"/>
                <w:b/>
                <w:sz w:val="16"/>
                <w:szCs w:val="16"/>
              </w:rPr>
              <w:t>Spełnione</w:t>
            </w:r>
          </w:p>
        </w:tc>
        <w:tc>
          <w:tcPr>
            <w:tcW w:w="1836" w:type="dxa"/>
            <w:shd w:val="clear" w:color="auto" w:fill="D9D9D9"/>
            <w:vAlign w:val="center"/>
          </w:tcPr>
          <w:p w14:paraId="67E5B65D" w14:textId="77777777" w:rsidR="00DA3759" w:rsidRPr="004F310E" w:rsidRDefault="00DA3759" w:rsidP="00AC2DF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F310E">
              <w:rPr>
                <w:rFonts w:ascii="Arial" w:eastAsia="Calibri" w:hAnsi="Arial" w:cs="Arial"/>
                <w:b/>
                <w:sz w:val="16"/>
                <w:szCs w:val="16"/>
              </w:rPr>
              <w:t>Uwagi</w:t>
            </w:r>
          </w:p>
        </w:tc>
      </w:tr>
      <w:tr w:rsidR="00DA3759" w:rsidRPr="004F310E" w14:paraId="36B1CEC4" w14:textId="77777777" w:rsidTr="00AC2DF0">
        <w:trPr>
          <w:trHeight w:val="696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348F5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32CBE1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środowiskowa</w:t>
            </w:r>
          </w:p>
        </w:tc>
        <w:tc>
          <w:tcPr>
            <w:tcW w:w="1134" w:type="dxa"/>
            <w:vAlign w:val="center"/>
          </w:tcPr>
          <w:p w14:paraId="59C4274A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52436B2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69532B52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759" w:rsidRPr="004F310E" w14:paraId="3E1872FE" w14:textId="77777777" w:rsidTr="00AC2DF0">
        <w:trPr>
          <w:trHeight w:val="696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61735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53C93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unki zabudowy</w:t>
            </w:r>
          </w:p>
        </w:tc>
        <w:tc>
          <w:tcPr>
            <w:tcW w:w="1134" w:type="dxa"/>
            <w:vAlign w:val="center"/>
          </w:tcPr>
          <w:p w14:paraId="54B19198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2B44EB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05FFB6E7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759" w:rsidRPr="004F310E" w14:paraId="061500AD" w14:textId="77777777" w:rsidTr="00AC2DF0">
        <w:trPr>
          <w:trHeight w:val="696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04128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06EED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unki przyłącza do sieci elektroenergetycznej</w:t>
            </w:r>
          </w:p>
        </w:tc>
        <w:tc>
          <w:tcPr>
            <w:tcW w:w="1134" w:type="dxa"/>
            <w:vAlign w:val="center"/>
          </w:tcPr>
          <w:p w14:paraId="4E3C5A4E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6144DD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3A9BCD05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759" w:rsidRPr="004F310E" w14:paraId="0270EFAE" w14:textId="77777777" w:rsidTr="00AC2DF0">
        <w:trPr>
          <w:trHeight w:val="696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7A7BD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7AF504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budowlany</w:t>
            </w:r>
          </w:p>
        </w:tc>
        <w:tc>
          <w:tcPr>
            <w:tcW w:w="1134" w:type="dxa"/>
            <w:vAlign w:val="center"/>
          </w:tcPr>
          <w:p w14:paraId="1416A84C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443193E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5D2C2AC0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759" w:rsidRPr="004F310E" w14:paraId="7F582247" w14:textId="77777777" w:rsidTr="00AC2DF0">
        <w:trPr>
          <w:trHeight w:val="696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79737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0EAE1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womocne pozwolenie na budowę</w:t>
            </w:r>
          </w:p>
        </w:tc>
        <w:tc>
          <w:tcPr>
            <w:tcW w:w="1134" w:type="dxa"/>
            <w:vAlign w:val="center"/>
          </w:tcPr>
          <w:p w14:paraId="021F98AD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30DDA6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1AB3D0A6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759" w:rsidRPr="004F310E" w14:paraId="225802A2" w14:textId="77777777" w:rsidTr="00AC2DF0">
        <w:trPr>
          <w:trHeight w:val="696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803E9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B073D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wa z operatorem na sprzedaż energii</w:t>
            </w:r>
          </w:p>
        </w:tc>
        <w:tc>
          <w:tcPr>
            <w:tcW w:w="1134" w:type="dxa"/>
            <w:vAlign w:val="center"/>
          </w:tcPr>
          <w:p w14:paraId="4AC1AA44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2ADDD41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630DC554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759" w:rsidRPr="004F310E" w14:paraId="3ECF1909" w14:textId="77777777" w:rsidTr="00AC2DF0">
        <w:trPr>
          <w:trHeight w:val="696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9C689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24CC2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URE o dopuszczeniu do aukcji</w:t>
            </w:r>
          </w:p>
        </w:tc>
        <w:tc>
          <w:tcPr>
            <w:tcW w:w="1134" w:type="dxa"/>
            <w:vAlign w:val="center"/>
          </w:tcPr>
          <w:p w14:paraId="1B77AA43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8CB8283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125AC1F2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759" w:rsidRPr="004F310E" w14:paraId="2597CF97" w14:textId="77777777" w:rsidTr="00AC2DF0">
        <w:trPr>
          <w:trHeight w:val="696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049FC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23089C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URE o wygraniu aukcji</w:t>
            </w:r>
          </w:p>
        </w:tc>
        <w:tc>
          <w:tcPr>
            <w:tcW w:w="1134" w:type="dxa"/>
            <w:vAlign w:val="center"/>
          </w:tcPr>
          <w:p w14:paraId="230E2E20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20C5937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5EC779C8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759" w:rsidRPr="004F310E" w14:paraId="6F7BA433" w14:textId="77777777" w:rsidTr="00AC2DF0">
        <w:trPr>
          <w:trHeight w:val="696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396D7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E9EC8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y poświadczające możliwość sprzedaży/zagospodarowania energii elektrycznej wytworzonej w planowanej elektrowni</w:t>
            </w:r>
          </w:p>
        </w:tc>
        <w:tc>
          <w:tcPr>
            <w:tcW w:w="1134" w:type="dxa"/>
            <w:vAlign w:val="center"/>
          </w:tcPr>
          <w:p w14:paraId="6BDE2EFA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5BD223C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03D7238E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759" w:rsidRPr="004F310E" w14:paraId="6DA028E8" w14:textId="77777777" w:rsidTr="00AC2DF0">
        <w:trPr>
          <w:trHeight w:val="696"/>
        </w:trPr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571968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  <w:vAlign w:val="center"/>
          </w:tcPr>
          <w:p w14:paraId="2976A5BE" w14:textId="77777777" w:rsidR="00DA3759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tuł prawny do nieruchomości, na której realizowana będzie inwestycja:</w:t>
            </w:r>
          </w:p>
          <w:p w14:paraId="47C12059" w14:textId="77777777" w:rsidR="00DA3759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2C442" w14:textId="77777777" w:rsidR="00DA3759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2FEE39" w14:textId="77777777" w:rsidR="00DA3759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D2B6CE" w14:textId="77777777" w:rsidR="00DA3759" w:rsidRDefault="00DA3759" w:rsidP="00DA3759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łasność (dokumenty nabycia wraz z odpisem Księgi Wieczystej)</w:t>
            </w:r>
          </w:p>
          <w:p w14:paraId="53BBDC38" w14:textId="77777777" w:rsidR="00DA3759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FC32F2" w14:textId="77777777" w:rsidR="00DA3759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3B6F9E" w14:textId="77777777" w:rsidR="00DA3759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35C3FC" w14:textId="77777777" w:rsidR="00DA3759" w:rsidRPr="004F310E" w:rsidRDefault="00DA3759" w:rsidP="00DA3759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wa najmu / dzierżawy</w:t>
            </w:r>
          </w:p>
        </w:tc>
        <w:tc>
          <w:tcPr>
            <w:tcW w:w="1134" w:type="dxa"/>
            <w:vAlign w:val="center"/>
          </w:tcPr>
          <w:p w14:paraId="5EAC6E3D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0E163F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6F781A91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759" w:rsidRPr="004F310E" w14:paraId="3DF4CF37" w14:textId="77777777" w:rsidTr="00AC2DF0">
        <w:trPr>
          <w:trHeight w:val="696"/>
        </w:trPr>
        <w:tc>
          <w:tcPr>
            <w:tcW w:w="43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44E2C6A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14:paraId="360ABA25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93FCE6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59ED21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30EAE235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759" w:rsidRPr="004F310E" w14:paraId="77FA0AB0" w14:textId="77777777" w:rsidTr="00AC2DF0">
        <w:trPr>
          <w:trHeight w:val="696"/>
        </w:trPr>
        <w:tc>
          <w:tcPr>
            <w:tcW w:w="4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E4127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D65CA4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ACF9F0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FD376B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3943C56F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759" w:rsidRPr="004F310E" w14:paraId="05B96392" w14:textId="77777777" w:rsidTr="00AC2DF0">
        <w:trPr>
          <w:trHeight w:val="696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8FA32" w14:textId="77777777" w:rsidR="00DA3759" w:rsidRPr="004F310E" w:rsidRDefault="00DA3759" w:rsidP="00AC2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33E89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y weryfikujące zużycie i zapotrzebowanie na energię elektryczną</w:t>
            </w:r>
          </w:p>
        </w:tc>
        <w:tc>
          <w:tcPr>
            <w:tcW w:w="1134" w:type="dxa"/>
            <w:vAlign w:val="center"/>
          </w:tcPr>
          <w:p w14:paraId="6D22D699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C8F9AB3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5C2EAD40" w14:textId="77777777" w:rsidR="00DA3759" w:rsidRPr="004F310E" w:rsidRDefault="00DA3759" w:rsidP="00AC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2BD6C7" w14:textId="77777777" w:rsidR="00DA3759" w:rsidRDefault="00DA3759" w:rsidP="00C63782">
      <w:pPr>
        <w:tabs>
          <w:tab w:val="left" w:pos="2568"/>
        </w:tabs>
        <w:rPr>
          <w:rFonts w:ascii="Arial" w:hAnsi="Arial" w:cs="Arial"/>
          <w:sz w:val="20"/>
          <w:szCs w:val="20"/>
        </w:rPr>
      </w:pPr>
    </w:p>
    <w:p w14:paraId="7C5C97C1" w14:textId="77777777" w:rsidR="00E22527" w:rsidRPr="00C63782" w:rsidRDefault="00E22527" w:rsidP="00C63782">
      <w:pPr>
        <w:tabs>
          <w:tab w:val="left" w:pos="2568"/>
        </w:tabs>
        <w:rPr>
          <w:rFonts w:ascii="Arial" w:hAnsi="Arial" w:cs="Arial"/>
          <w:sz w:val="20"/>
          <w:szCs w:val="20"/>
        </w:rPr>
      </w:pPr>
    </w:p>
    <w:sectPr w:rsidR="00E22527" w:rsidRPr="00C63782" w:rsidSect="00DA78E5">
      <w:headerReference w:type="default" r:id="rId51"/>
      <w:footerReference w:type="default" r:id="rId52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5B546" w14:textId="77777777" w:rsidR="00377258" w:rsidRDefault="00377258" w:rsidP="00E75DC6">
      <w:pPr>
        <w:spacing w:after="0" w:line="240" w:lineRule="auto"/>
      </w:pPr>
      <w:r>
        <w:separator/>
      </w:r>
    </w:p>
  </w:endnote>
  <w:endnote w:type="continuationSeparator" w:id="0">
    <w:p w14:paraId="30077F51" w14:textId="77777777" w:rsidR="00377258" w:rsidRDefault="00377258" w:rsidP="00E7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2B8AF" w14:textId="77777777" w:rsidR="00377258" w:rsidRDefault="00377258" w:rsidP="00DA78E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6239970" wp14:editId="0EC24072">
          <wp:extent cx="3896203" cy="571482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7029" cy="58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2F1853" wp14:editId="22C509DC">
          <wp:simplePos x="0" y="0"/>
          <wp:positionH relativeFrom="column">
            <wp:posOffset>1639570</wp:posOffset>
          </wp:positionH>
          <wp:positionV relativeFrom="paragraph">
            <wp:posOffset>9965690</wp:posOffset>
          </wp:positionV>
          <wp:extent cx="4724400" cy="685800"/>
          <wp:effectExtent l="0" t="0" r="0" b="0"/>
          <wp:wrapNone/>
          <wp:docPr id="5" name="Obraz 5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C18115D" wp14:editId="425F11D3">
          <wp:simplePos x="0" y="0"/>
          <wp:positionH relativeFrom="column">
            <wp:posOffset>1487170</wp:posOffset>
          </wp:positionH>
          <wp:positionV relativeFrom="paragraph">
            <wp:posOffset>9813290</wp:posOffset>
          </wp:positionV>
          <wp:extent cx="4724400" cy="685800"/>
          <wp:effectExtent l="0" t="0" r="0" b="0"/>
          <wp:wrapNone/>
          <wp:docPr id="4" name="Obraz 4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3B9B00" wp14:editId="0DB6368E">
          <wp:simplePos x="0" y="0"/>
          <wp:positionH relativeFrom="column">
            <wp:posOffset>1487170</wp:posOffset>
          </wp:positionH>
          <wp:positionV relativeFrom="paragraph">
            <wp:posOffset>9813290</wp:posOffset>
          </wp:positionV>
          <wp:extent cx="4724400" cy="685800"/>
          <wp:effectExtent l="0" t="0" r="0" b="0"/>
          <wp:wrapNone/>
          <wp:docPr id="3" name="Obraz 3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56A38" w14:textId="77777777" w:rsidR="00377258" w:rsidRDefault="00377258" w:rsidP="00E75DC6">
      <w:pPr>
        <w:spacing w:after="0" w:line="240" w:lineRule="auto"/>
      </w:pPr>
      <w:r>
        <w:separator/>
      </w:r>
    </w:p>
  </w:footnote>
  <w:footnote w:type="continuationSeparator" w:id="0">
    <w:p w14:paraId="56B3DAE1" w14:textId="77777777" w:rsidR="00377258" w:rsidRDefault="00377258" w:rsidP="00E75DC6">
      <w:pPr>
        <w:spacing w:after="0" w:line="240" w:lineRule="auto"/>
      </w:pPr>
      <w:r>
        <w:continuationSeparator/>
      </w:r>
    </w:p>
  </w:footnote>
  <w:footnote w:id="1">
    <w:p w14:paraId="2D89A2B1" w14:textId="6445020B" w:rsidR="00377258" w:rsidRPr="00D65B92" w:rsidRDefault="00377258">
      <w:pPr>
        <w:pStyle w:val="Tekstprzypisudolnego"/>
        <w:rPr>
          <w:rFonts w:ascii="Arial" w:hAnsi="Arial" w:cs="Arial"/>
        </w:rPr>
      </w:pPr>
      <w:r w:rsidRPr="00D65B92">
        <w:rPr>
          <w:rStyle w:val="Odwoanieprzypisudolnego"/>
          <w:rFonts w:ascii="Arial" w:hAnsi="Arial" w:cs="Arial"/>
        </w:rPr>
        <w:footnoteRef/>
      </w:r>
      <w:r w:rsidRPr="00D65B92">
        <w:rPr>
          <w:rFonts w:ascii="Arial" w:hAnsi="Arial" w:cs="Arial"/>
        </w:rPr>
        <w:t xml:space="preserve"> Przez „zezwolenie na inwestycję” należy rozumieć zbiór niezbędnych decyzji koniecznych do uzyskania w procesie inwestycyjnym, którego ostatnim etapem jest decyzja budowlana (pozwolenie na budowę), ewentualnie inna z decyzji administracyjnych kończących przygotowanie procesu inwestycyjnego, jeżeli dla danego przedsięwzięcia przepisy prawa nie przewidują możliwości uzyskania pozwolenia na budowę.  Dlatego „zezwolenie na inwestycję” w ww. znaczeniu są w szczególności zbiory decyzji obejmujące decyzje wymienione w art. 72 ust. 1 w tym „decyzje budowlane” lub zgłoszenia wymienione w art. 72 ust. 1a ustawy OOŚ (ustawa z dnia 3 października 2008</w:t>
      </w:r>
      <w:r>
        <w:rPr>
          <w:rFonts w:ascii="Arial" w:hAnsi="Arial" w:cs="Arial"/>
        </w:rPr>
        <w:t xml:space="preserve"> </w:t>
      </w:r>
      <w:r w:rsidRPr="00D65B92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D65B92">
        <w:rPr>
          <w:rFonts w:ascii="Arial" w:hAnsi="Arial" w:cs="Arial"/>
        </w:rPr>
        <w:t xml:space="preserve"> o udostępnianiu informacji o środowisku i jego ochronie, udziale społeczeństwa w ochronie środowiska oraz o ocenach oddziaływania na środowisko – tj. Dz.U. z 2018</w:t>
      </w:r>
      <w:r>
        <w:rPr>
          <w:rFonts w:ascii="Arial" w:hAnsi="Arial" w:cs="Arial"/>
        </w:rPr>
        <w:t xml:space="preserve"> </w:t>
      </w:r>
      <w:r w:rsidRPr="00D65B92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D65B92">
        <w:rPr>
          <w:rFonts w:ascii="Arial" w:hAnsi="Arial" w:cs="Arial"/>
        </w:rPr>
        <w:t xml:space="preserve"> </w:t>
      </w:r>
      <w:proofErr w:type="spellStart"/>
      <w:r w:rsidRPr="00D65B92">
        <w:rPr>
          <w:rFonts w:ascii="Arial" w:hAnsi="Arial" w:cs="Arial"/>
        </w:rPr>
        <w:t>poz</w:t>
      </w:r>
      <w:proofErr w:type="spellEnd"/>
      <w:r w:rsidRPr="00D65B92">
        <w:rPr>
          <w:rFonts w:ascii="Arial" w:hAnsi="Arial" w:cs="Arial"/>
        </w:rPr>
        <w:t xml:space="preserve"> 2081). </w:t>
      </w:r>
    </w:p>
  </w:footnote>
  <w:footnote w:id="2">
    <w:p w14:paraId="15C00AAD" w14:textId="2F62ADDC" w:rsidR="00377258" w:rsidRPr="00D65B92" w:rsidRDefault="00377258" w:rsidP="00C032EA">
      <w:pPr>
        <w:pStyle w:val="Tekstprzypisudolnego"/>
        <w:rPr>
          <w:rFonts w:ascii="Arial" w:hAnsi="Arial" w:cs="Arial"/>
          <w:sz w:val="18"/>
          <w:szCs w:val="18"/>
        </w:rPr>
      </w:pPr>
      <w:r w:rsidRPr="00D65B9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65B92">
        <w:rPr>
          <w:rFonts w:ascii="Arial" w:hAnsi="Arial" w:cs="Arial"/>
          <w:sz w:val="18"/>
          <w:szCs w:val="18"/>
        </w:rPr>
        <w:t xml:space="preserve"> Wybrać właściwe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036654E9" w14:textId="77B48D16" w:rsidR="00377258" w:rsidRPr="00D65B92" w:rsidRDefault="00377258" w:rsidP="00C032EA">
      <w:pPr>
        <w:pStyle w:val="Tekstprzypisudolnego"/>
        <w:rPr>
          <w:rFonts w:ascii="Arial" w:hAnsi="Arial" w:cs="Arial"/>
          <w:sz w:val="18"/>
          <w:szCs w:val="18"/>
        </w:rPr>
      </w:pPr>
      <w:r w:rsidRPr="00D65B9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65B92">
        <w:rPr>
          <w:rFonts w:ascii="Arial" w:hAnsi="Arial" w:cs="Arial"/>
          <w:sz w:val="18"/>
          <w:szCs w:val="18"/>
        </w:rPr>
        <w:t xml:space="preserve"> W przypadku otrzymania pomocy publicznej należy dołączyć odpowiednie zaświadczenia z instytucji, która jej udzieliła</w:t>
      </w:r>
      <w:r>
        <w:rPr>
          <w:rFonts w:ascii="Arial" w:hAnsi="Arial" w:cs="Arial"/>
          <w:sz w:val="18"/>
          <w:szCs w:val="18"/>
        </w:rPr>
        <w:t>.</w:t>
      </w:r>
    </w:p>
    <w:p w14:paraId="07D41BC1" w14:textId="77777777" w:rsidR="00377258" w:rsidRPr="00D65B92" w:rsidRDefault="00377258" w:rsidP="00C032EA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20F2E" w14:textId="77777777" w:rsidR="00377258" w:rsidRDefault="003772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F3EFBE" wp14:editId="074150F3">
          <wp:simplePos x="0" y="0"/>
          <wp:positionH relativeFrom="column">
            <wp:posOffset>5138420</wp:posOffset>
          </wp:positionH>
          <wp:positionV relativeFrom="paragraph">
            <wp:posOffset>-74295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1" name="Obraz 1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FP-c-b-m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D2317" w14:textId="77777777" w:rsidR="00377258" w:rsidRDefault="003772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36BE" wp14:editId="62000744">
              <wp:simplePos x="0" y="0"/>
              <wp:positionH relativeFrom="column">
                <wp:posOffset>-7620</wp:posOffset>
              </wp:positionH>
              <wp:positionV relativeFrom="paragraph">
                <wp:posOffset>102870</wp:posOffset>
              </wp:positionV>
              <wp:extent cx="68961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EB6BC0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1pt" to="54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tb6gEAACUEAAAOAAAAZHJzL2Uyb0RvYy54bWysU82O0zAQviPxDpbvNEklqiVquoddLRd+&#10;KmAfwHXGjYX/ZHubhBsH3gzei7GTpggQ0q7IYZKxZ76Z75vJ9nrQipzAB2lNQ6tVSQkYbltpjg29&#10;/3T34oqSEJlpmbIGGjpCoNe758+2vathbTurWvAEQUyoe9fQLkZXF0XgHWgWVtaBwUthvWYRXX8s&#10;Ws96RNeqWJflpuitb523HELA09vpku4yvhDA43shAkSiGoq9xWx9todki92W1UfPXCf53AZ7Qhea&#10;SYNFF6hbFhl58PIPKC25t8GKuOJWF1YIySFzQDZV+Rubjx1zkLmgOMEtMoX/B8vfnfaeyLaha0oM&#10;0ziiH1+/f+NfjPxMUNcQR7JOKvUu1Bh8Y/Z+9oLb+0R5EF6nN5IhQ1Z2XJSFIRKOh5urV5uqxAHw&#10;811xSXQ+xNdgNdYLOCAlTSLNanZ6EyIWw9BzSDpWJtlglWzvpFLZSesCN8qTE8NBH45VBlAP+q1t&#10;p7OXJT6JCKLl7Urhk3dBwruEXiSyE738FUcFU+UPIFAsJDQVWICmGoxzMLGaqyiD0SlNYJdLYpk7&#10;+2fiHJ9SIa/wY5KXjFzZmrgka2ms/1v1OJxbFlP8WYGJd5LgYNsxDz5Lg7uYlZv/m7Tsv/o5/fJ3&#10;734CAAD//wMAUEsDBBQABgAIAAAAIQDUOWao2gAAAAkBAAAPAAAAZHJzL2Rvd25yZXYueG1sTE9N&#10;T4NAEL2b+B82Y+KtXUqapkGWxqAevCltGo9TmAIpO0vYheK/dxoPepq8j7x5L93NtlMTDb51bGC1&#10;jEARl65quTZw2L8ttqB8QK6wc0wGvsnDLru/SzGp3JU/aSpCrSSEfYIGmhD6RGtfNmTRL11PLNrZ&#10;DRaDwKHW1YBXCbedjqNooy22LB8a7ClvqLwUozVgX/LX436ciimn9cf8VccHfD8a8/gwPz+BCjSH&#10;PzPc6kt1yKTTyY1cedUZWKxicQq/kXvTo+1atpx+GZ2l+v+C7AcAAP//AwBQSwECLQAUAAYACAAA&#10;ACEAtoM4kv4AAADhAQAAEwAAAAAAAAAAAAAAAAAAAAAAW0NvbnRlbnRfVHlwZXNdLnhtbFBLAQIt&#10;ABQABgAIAAAAIQA4/SH/1gAAAJQBAAALAAAAAAAAAAAAAAAAAC8BAABfcmVscy8ucmVsc1BLAQIt&#10;ABQABgAIAAAAIQC7DHtb6gEAACUEAAAOAAAAAAAAAAAAAAAAAC4CAABkcnMvZTJvRG9jLnhtbFBL&#10;AQItABQABgAIAAAAIQDUOWao2gAAAAkBAAAPAAAAAAAAAAAAAAAAAEQEAABkcnMvZG93bnJldi54&#10;bWxQSwUGAAAAAAQABADzAAAASwUAAAAA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37B3E"/>
    <w:multiLevelType w:val="hybridMultilevel"/>
    <w:tmpl w:val="F0024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3CF"/>
    <w:multiLevelType w:val="hybridMultilevel"/>
    <w:tmpl w:val="914E0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DF6960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F010E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F5028"/>
    <w:multiLevelType w:val="hybridMultilevel"/>
    <w:tmpl w:val="D5D8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771"/>
    <w:multiLevelType w:val="hybridMultilevel"/>
    <w:tmpl w:val="23C46E56"/>
    <w:lvl w:ilvl="0" w:tplc="74BA7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7842982"/>
    <w:multiLevelType w:val="hybridMultilevel"/>
    <w:tmpl w:val="CF08F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E68D4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46EAF"/>
    <w:multiLevelType w:val="hybridMultilevel"/>
    <w:tmpl w:val="7D10546A"/>
    <w:lvl w:ilvl="0" w:tplc="0D58612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4AE0179"/>
    <w:multiLevelType w:val="hybridMultilevel"/>
    <w:tmpl w:val="42B6CA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B45F0"/>
    <w:multiLevelType w:val="hybridMultilevel"/>
    <w:tmpl w:val="A5508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2138E"/>
    <w:multiLevelType w:val="hybridMultilevel"/>
    <w:tmpl w:val="C612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4" w15:restartNumberingAfterBreak="0">
    <w:nsid w:val="5A634A9A"/>
    <w:multiLevelType w:val="hybridMultilevel"/>
    <w:tmpl w:val="67742BBA"/>
    <w:lvl w:ilvl="0" w:tplc="A43297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3173"/>
    <w:multiLevelType w:val="hybridMultilevel"/>
    <w:tmpl w:val="F7D2F79E"/>
    <w:lvl w:ilvl="0" w:tplc="63788BEA">
      <w:start w:val="1"/>
      <w:numFmt w:val="lowerLetter"/>
      <w:lvlText w:val="%1)"/>
      <w:lvlJc w:val="left"/>
      <w:pPr>
        <w:ind w:left="53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65CE6403"/>
    <w:multiLevelType w:val="hybridMultilevel"/>
    <w:tmpl w:val="410244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2044C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9"/>
  </w:num>
  <w:num w:numId="5">
    <w:abstractNumId w:val="6"/>
  </w:num>
  <w:num w:numId="6">
    <w:abstractNumId w:val="1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8"/>
  </w:num>
  <w:num w:numId="13">
    <w:abstractNumId w:val="0"/>
  </w:num>
  <w:num w:numId="14">
    <w:abstractNumId w:val="2"/>
  </w:num>
  <w:num w:numId="15">
    <w:abstractNumId w:val="5"/>
  </w:num>
  <w:num w:numId="16">
    <w:abstractNumId w:val="10"/>
  </w:num>
  <w:num w:numId="17">
    <w:abstractNumId w:val="16"/>
  </w:num>
  <w:num w:numId="18">
    <w:abstractNumId w:val="1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C6"/>
    <w:rsid w:val="00015F45"/>
    <w:rsid w:val="000323CE"/>
    <w:rsid w:val="000471B3"/>
    <w:rsid w:val="00077D8F"/>
    <w:rsid w:val="000A58E0"/>
    <w:rsid w:val="000B6527"/>
    <w:rsid w:val="000D17C1"/>
    <w:rsid w:val="000E1967"/>
    <w:rsid w:val="000F611D"/>
    <w:rsid w:val="000F6C33"/>
    <w:rsid w:val="0015366E"/>
    <w:rsid w:val="00165731"/>
    <w:rsid w:val="001818DC"/>
    <w:rsid w:val="00181C4C"/>
    <w:rsid w:val="00192B01"/>
    <w:rsid w:val="001A32B2"/>
    <w:rsid w:val="001D5D24"/>
    <w:rsid w:val="002002D1"/>
    <w:rsid w:val="00202BA3"/>
    <w:rsid w:val="00210BAE"/>
    <w:rsid w:val="002223C6"/>
    <w:rsid w:val="0023170E"/>
    <w:rsid w:val="002331CF"/>
    <w:rsid w:val="002506FD"/>
    <w:rsid w:val="00255090"/>
    <w:rsid w:val="00262C1B"/>
    <w:rsid w:val="00266BE0"/>
    <w:rsid w:val="00271440"/>
    <w:rsid w:val="002727A9"/>
    <w:rsid w:val="00285035"/>
    <w:rsid w:val="00285B84"/>
    <w:rsid w:val="0029180A"/>
    <w:rsid w:val="002C48D2"/>
    <w:rsid w:val="002E51A3"/>
    <w:rsid w:val="00300B42"/>
    <w:rsid w:val="00306D36"/>
    <w:rsid w:val="00306E82"/>
    <w:rsid w:val="00311E96"/>
    <w:rsid w:val="00372A70"/>
    <w:rsid w:val="00373E4E"/>
    <w:rsid w:val="00377258"/>
    <w:rsid w:val="00377661"/>
    <w:rsid w:val="00396DB9"/>
    <w:rsid w:val="003A6DDE"/>
    <w:rsid w:val="003B1258"/>
    <w:rsid w:val="003C11FA"/>
    <w:rsid w:val="003D021A"/>
    <w:rsid w:val="004620E8"/>
    <w:rsid w:val="00475C9B"/>
    <w:rsid w:val="004924BC"/>
    <w:rsid w:val="00496E28"/>
    <w:rsid w:val="004A5559"/>
    <w:rsid w:val="004B6C59"/>
    <w:rsid w:val="004C0A78"/>
    <w:rsid w:val="004D737E"/>
    <w:rsid w:val="004E7B19"/>
    <w:rsid w:val="004F0DCF"/>
    <w:rsid w:val="004F21BA"/>
    <w:rsid w:val="00526036"/>
    <w:rsid w:val="00536BBD"/>
    <w:rsid w:val="00543487"/>
    <w:rsid w:val="005750F6"/>
    <w:rsid w:val="00575B8D"/>
    <w:rsid w:val="005F0169"/>
    <w:rsid w:val="005F250C"/>
    <w:rsid w:val="005F5D2C"/>
    <w:rsid w:val="00615C1B"/>
    <w:rsid w:val="006610CB"/>
    <w:rsid w:val="0069045E"/>
    <w:rsid w:val="00694C7A"/>
    <w:rsid w:val="00695C39"/>
    <w:rsid w:val="006A79C4"/>
    <w:rsid w:val="006A7FDB"/>
    <w:rsid w:val="006D0288"/>
    <w:rsid w:val="006F6EF4"/>
    <w:rsid w:val="00714928"/>
    <w:rsid w:val="00731D2F"/>
    <w:rsid w:val="0073332D"/>
    <w:rsid w:val="00756BF4"/>
    <w:rsid w:val="007674B8"/>
    <w:rsid w:val="00767D1E"/>
    <w:rsid w:val="00771194"/>
    <w:rsid w:val="00774B77"/>
    <w:rsid w:val="007761C5"/>
    <w:rsid w:val="00784BB5"/>
    <w:rsid w:val="007A51FA"/>
    <w:rsid w:val="007A5484"/>
    <w:rsid w:val="007A7DE2"/>
    <w:rsid w:val="007D5F5F"/>
    <w:rsid w:val="008108F7"/>
    <w:rsid w:val="00880F05"/>
    <w:rsid w:val="0088115E"/>
    <w:rsid w:val="00884B3C"/>
    <w:rsid w:val="00886E8D"/>
    <w:rsid w:val="00892F87"/>
    <w:rsid w:val="008C658B"/>
    <w:rsid w:val="008D363F"/>
    <w:rsid w:val="008D4311"/>
    <w:rsid w:val="008E7027"/>
    <w:rsid w:val="008F0913"/>
    <w:rsid w:val="008F7E6B"/>
    <w:rsid w:val="00901D74"/>
    <w:rsid w:val="00902E91"/>
    <w:rsid w:val="0092117C"/>
    <w:rsid w:val="009433EE"/>
    <w:rsid w:val="00962333"/>
    <w:rsid w:val="00980844"/>
    <w:rsid w:val="00981F5E"/>
    <w:rsid w:val="00986DEC"/>
    <w:rsid w:val="009A5E9C"/>
    <w:rsid w:val="009B4821"/>
    <w:rsid w:val="009B69FF"/>
    <w:rsid w:val="009C50C3"/>
    <w:rsid w:val="009D3652"/>
    <w:rsid w:val="009F020A"/>
    <w:rsid w:val="00A20D33"/>
    <w:rsid w:val="00A539E3"/>
    <w:rsid w:val="00A67DF4"/>
    <w:rsid w:val="00A96B82"/>
    <w:rsid w:val="00AD357E"/>
    <w:rsid w:val="00AD4BEE"/>
    <w:rsid w:val="00AE05D0"/>
    <w:rsid w:val="00AF3CC2"/>
    <w:rsid w:val="00B006AA"/>
    <w:rsid w:val="00B02D05"/>
    <w:rsid w:val="00B310FB"/>
    <w:rsid w:val="00B41CCE"/>
    <w:rsid w:val="00B5660B"/>
    <w:rsid w:val="00B618A9"/>
    <w:rsid w:val="00B8186C"/>
    <w:rsid w:val="00B83400"/>
    <w:rsid w:val="00B95807"/>
    <w:rsid w:val="00BD6BFA"/>
    <w:rsid w:val="00BF64C6"/>
    <w:rsid w:val="00C024A2"/>
    <w:rsid w:val="00C032EA"/>
    <w:rsid w:val="00C3521A"/>
    <w:rsid w:val="00C63782"/>
    <w:rsid w:val="00C744FD"/>
    <w:rsid w:val="00C7621F"/>
    <w:rsid w:val="00C81E63"/>
    <w:rsid w:val="00C90580"/>
    <w:rsid w:val="00C916BF"/>
    <w:rsid w:val="00C94413"/>
    <w:rsid w:val="00CA3112"/>
    <w:rsid w:val="00CB6748"/>
    <w:rsid w:val="00CD261F"/>
    <w:rsid w:val="00CE76CD"/>
    <w:rsid w:val="00D041FE"/>
    <w:rsid w:val="00D14DEC"/>
    <w:rsid w:val="00D16667"/>
    <w:rsid w:val="00D174E3"/>
    <w:rsid w:val="00D24D9B"/>
    <w:rsid w:val="00D37A25"/>
    <w:rsid w:val="00D65B92"/>
    <w:rsid w:val="00D759C4"/>
    <w:rsid w:val="00D85D90"/>
    <w:rsid w:val="00D860F8"/>
    <w:rsid w:val="00DA295E"/>
    <w:rsid w:val="00DA3759"/>
    <w:rsid w:val="00DA5AE4"/>
    <w:rsid w:val="00DA7368"/>
    <w:rsid w:val="00DA78E5"/>
    <w:rsid w:val="00E22527"/>
    <w:rsid w:val="00E45546"/>
    <w:rsid w:val="00E73CCE"/>
    <w:rsid w:val="00E74936"/>
    <w:rsid w:val="00E75DC6"/>
    <w:rsid w:val="00E84988"/>
    <w:rsid w:val="00E92BEB"/>
    <w:rsid w:val="00E96856"/>
    <w:rsid w:val="00ED277A"/>
    <w:rsid w:val="00ED6080"/>
    <w:rsid w:val="00EE2E53"/>
    <w:rsid w:val="00F13E9B"/>
    <w:rsid w:val="00F201D5"/>
    <w:rsid w:val="00F342A5"/>
    <w:rsid w:val="00F4680B"/>
    <w:rsid w:val="00F80379"/>
    <w:rsid w:val="00FA10EA"/>
    <w:rsid w:val="00FA57B2"/>
    <w:rsid w:val="00FC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230B1312"/>
  <w15:chartTrackingRefBased/>
  <w15:docId w15:val="{3C69A537-360C-47F3-82C7-9333F9D8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44FD"/>
    <w:pPr>
      <w:keepNext/>
      <w:spacing w:after="0" w:line="240" w:lineRule="auto"/>
      <w:ind w:left="527" w:hanging="357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C6"/>
  </w:style>
  <w:style w:type="paragraph" w:styleId="Stopka">
    <w:name w:val="footer"/>
    <w:basedOn w:val="Normalny"/>
    <w:link w:val="StopkaZnak"/>
    <w:uiPriority w:val="99"/>
    <w:unhideWhenUsed/>
    <w:rsid w:val="00E7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C6"/>
  </w:style>
  <w:style w:type="table" w:styleId="Tabela-Siatka">
    <w:name w:val="Table Grid"/>
    <w:basedOn w:val="Standardowy"/>
    <w:uiPriority w:val="39"/>
    <w:rsid w:val="00E7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7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1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1B3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96B8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96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6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4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kapitzlist">
    <w:name w:val="List Paragraph"/>
    <w:aliases w:val="Table of contents numbered"/>
    <w:basedOn w:val="Normalny"/>
    <w:link w:val="AkapitzlistZnak"/>
    <w:uiPriority w:val="34"/>
    <w:qFormat/>
    <w:rsid w:val="00B958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506FD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506FD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Table of contents numbered Znak"/>
    <w:link w:val="Akapitzlist"/>
    <w:uiPriority w:val="34"/>
    <w:locked/>
    <w:rsid w:val="0028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39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image" Target="media/image3.wmf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image" Target="media/image2.wmf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image" Target="media/image4.wmf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C4BC-A8C6-40CB-8924-B09D7260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64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ztyma</dc:creator>
  <cp:keywords/>
  <dc:description/>
  <cp:lastModifiedBy>Ryszard Celmer</cp:lastModifiedBy>
  <cp:revision>5</cp:revision>
  <cp:lastPrinted>2019-12-06T09:43:00Z</cp:lastPrinted>
  <dcterms:created xsi:type="dcterms:W3CDTF">2019-12-06T13:41:00Z</dcterms:created>
  <dcterms:modified xsi:type="dcterms:W3CDTF">2020-04-23T09:41:00Z</dcterms:modified>
</cp:coreProperties>
</file>